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D1" w:rsidRDefault="003104D1" w:rsidP="003104D1">
      <w:pPr>
        <w:rPr>
          <w:sz w:val="18"/>
          <w:szCs w:val="18"/>
        </w:rPr>
      </w:pPr>
    </w:p>
    <w:p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E22069" w:rsidRPr="00E22069">
        <w:rPr>
          <w:rFonts w:ascii="Arial" w:hAnsi="Arial" w:cs="Arial"/>
          <w:sz w:val="18"/>
          <w:szCs w:val="18"/>
        </w:rPr>
        <w:t xml:space="preserve">Wednesday 12th October </w:t>
      </w:r>
      <w:r w:rsidR="00E25D55">
        <w:rPr>
          <w:rFonts w:ascii="Arial" w:hAnsi="Arial" w:cs="Arial"/>
          <w:sz w:val="18"/>
          <w:szCs w:val="18"/>
        </w:rPr>
        <w:t>201</w:t>
      </w:r>
      <w:r w:rsidR="00500E46">
        <w:rPr>
          <w:rFonts w:ascii="Arial" w:hAnsi="Arial" w:cs="Arial"/>
          <w:sz w:val="18"/>
          <w:szCs w:val="18"/>
        </w:rPr>
        <w:t>6</w:t>
      </w:r>
      <w:r w:rsidRPr="00B9485C">
        <w:rPr>
          <w:rFonts w:ascii="Arial" w:hAnsi="Arial" w:cs="Arial"/>
          <w:sz w:val="18"/>
          <w:szCs w:val="18"/>
        </w:rPr>
        <w:t>.</w:t>
      </w:r>
    </w:p>
    <w:p w:rsidR="00C742C5" w:rsidRDefault="00C742C5"/>
    <w:p w:rsidR="00C742C5" w:rsidRDefault="00C742C5"/>
    <w:p w:rsidR="00813211" w:rsidRDefault="00500E4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65D" w:rsidRDefault="0058365D">
                            <w:r w:rsidRPr="00B207E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98575" cy="1576705"/>
                                  <wp:effectExtent l="0" t="0" r="0" b="4445"/>
                                  <wp:docPr id="186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7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UggwIAABg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" stroked="f">
                <v:textbox>
                  <w:txbxContent>
                    <w:p w:rsidR="0058365D" w:rsidRDefault="0058365D">
                      <w:r w:rsidRPr="00B207E2">
                        <w:rPr>
                          <w:noProof/>
                        </w:rPr>
                        <w:drawing>
                          <wp:inline distT="0" distB="0" distL="0" distR="0">
                            <wp:extent cx="1298575" cy="1576705"/>
                            <wp:effectExtent l="0" t="0" r="0" b="4445"/>
                            <wp:docPr id="186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57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7635DE" w:rsidRPr="00B9485C" w:rsidRDefault="00480472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TWO</w:t>
      </w:r>
    </w:p>
    <w:p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476B1C">
        <w:rPr>
          <w:rFonts w:ascii="Arial" w:hAnsi="Arial" w:cs="Arial"/>
          <w:b/>
          <w:sz w:val="48"/>
          <w:szCs w:val="48"/>
        </w:rPr>
        <w:t>PECIALIST</w:t>
      </w:r>
    </w:p>
    <w:p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476B1C">
        <w:rPr>
          <w:rFonts w:ascii="Arial" w:hAnsi="Arial" w:cs="Arial"/>
          <w:b/>
          <w:sz w:val="48"/>
          <w:szCs w:val="48"/>
        </w:rPr>
        <w:t>S</w:t>
      </w:r>
      <w:r w:rsidR="00E22069">
        <w:rPr>
          <w:rFonts w:ascii="Arial" w:hAnsi="Arial" w:cs="Arial"/>
          <w:b/>
          <w:sz w:val="48"/>
          <w:szCs w:val="48"/>
        </w:rPr>
        <w:t xml:space="preserve"> 3 &amp; 4</w:t>
      </w: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Pr="00B9485C" w:rsidRDefault="00C02245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201</w:t>
      </w:r>
      <w:r w:rsidR="00564B81">
        <w:rPr>
          <w:rFonts w:ascii="Arial" w:hAnsi="Arial" w:cs="Arial"/>
          <w:b/>
          <w:sz w:val="48"/>
          <w:szCs w:val="48"/>
        </w:rPr>
        <w:t>6</w:t>
      </w: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C2F69" w:rsidRPr="00FC7644" w:rsidRDefault="005C2F69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:rsidR="00292196" w:rsidRDefault="0029219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6789">
        <w:rPr>
          <w:rFonts w:ascii="Arial" w:hAnsi="Arial" w:cs="Arial"/>
          <w:sz w:val="22"/>
          <w:szCs w:val="22"/>
        </w:rPr>
        <w:tab/>
      </w:r>
    </w:p>
    <w:p w:rsidR="001D48B5" w:rsidRDefault="001D48B5" w:rsidP="001D48B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D48B5">
        <w:rPr>
          <w:rFonts w:ascii="Arial" w:hAnsi="Arial" w:cs="Arial"/>
          <w:color w:val="FF0000"/>
          <w:position w:val="-18"/>
          <w:sz w:val="22"/>
          <w:szCs w:val="22"/>
        </w:rPr>
        <w:object w:dxaOrig="2016" w:dyaOrig="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3pt;height:28.45pt" o:ole="">
            <v:imagedata r:id="rId11" o:title=""/>
          </v:shape>
          <o:OLEObject Type="Embed" ProgID="FXEquation.Equation" ShapeID="_x0000_i1025" DrawAspect="Content" ObjectID="_1531664992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D48B5" w:rsidRDefault="001D48B5" w:rsidP="001D48B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1D48B5">
        <w:rPr>
          <w:rFonts w:ascii="Arial" w:hAnsi="Arial" w:cs="Arial"/>
          <w:color w:val="FF0000"/>
          <w:position w:val="-18"/>
          <w:sz w:val="22"/>
          <w:szCs w:val="22"/>
        </w:rPr>
        <w:object w:dxaOrig="1842" w:dyaOrig="504">
          <v:shape id="_x0000_i1026" type="#_x0000_t75" style="width:92.1pt;height:25.1pt" o:ole="">
            <v:imagedata r:id="rId13" o:title=""/>
          </v:shape>
          <o:OLEObject Type="Embed" ProgID="FXEquation.Equation" ShapeID="_x0000_i1026" DrawAspect="Content" ObjectID="_1531664993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BB288C" w:rsidRPr="00FC7644">
        <w:rPr>
          <w:rFonts w:ascii="Arial" w:hAnsi="Arial" w:cs="Arial"/>
          <w:sz w:val="22"/>
          <w:szCs w:val="22"/>
        </w:rPr>
        <w:sym w:font="Wingdings" w:char="F0FC"/>
      </w:r>
    </w:p>
    <w:p w:rsidR="001D48B5" w:rsidRDefault="001D48B5" w:rsidP="001D48B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1D48B5">
        <w:rPr>
          <w:rFonts w:ascii="Arial" w:hAnsi="Arial" w:cs="Arial"/>
          <w:color w:val="FF0000"/>
          <w:position w:val="-22"/>
          <w:sz w:val="22"/>
          <w:szCs w:val="22"/>
        </w:rPr>
        <w:object w:dxaOrig="1476" w:dyaOrig="546">
          <v:shape id="_x0000_i1027" type="#_x0000_t75" style="width:73.65pt;height:27.65pt" o:ole="">
            <v:imagedata r:id="rId15" o:title=""/>
          </v:shape>
          <o:OLEObject Type="Embed" ProgID="FXEquation.Equation" ShapeID="_x0000_i1027" DrawAspect="Content" ObjectID="_1531664994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1D48B5" w:rsidRDefault="001D48B5" w:rsidP="001D48B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1D48B5">
        <w:rPr>
          <w:rFonts w:ascii="Arial" w:hAnsi="Arial" w:cs="Arial"/>
          <w:color w:val="FF0000"/>
          <w:position w:val="-48"/>
          <w:sz w:val="22"/>
          <w:szCs w:val="22"/>
        </w:rPr>
        <w:object w:dxaOrig="4095" w:dyaOrig="931">
          <v:shape id="_x0000_i1028" type="#_x0000_t75" style="width:205.1pt;height:46.9pt" o:ole="">
            <v:imagedata r:id="rId17" o:title=""/>
          </v:shape>
          <o:OLEObject Type="Embed" ProgID="FXEquation.Equation" ShapeID="_x0000_i1028" DrawAspect="Content" ObjectID="_1531664995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D48B5" w:rsidRDefault="001D48B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1D48B5">
        <w:rPr>
          <w:rFonts w:ascii="Arial" w:hAnsi="Arial" w:cs="Arial"/>
          <w:color w:val="FF0000"/>
          <w:position w:val="-22"/>
          <w:sz w:val="22"/>
          <w:szCs w:val="22"/>
        </w:rPr>
        <w:object w:dxaOrig="1486" w:dyaOrig="609">
          <v:shape id="_x0000_i1029" type="#_x0000_t75" style="width:74.5pt;height:31pt" o:ole="">
            <v:imagedata r:id="rId19" o:title=""/>
          </v:shape>
          <o:OLEObject Type="Embed" ProgID="FXEquation.Equation" ShapeID="_x0000_i1029" DrawAspect="Content" ObjectID="_1531664996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:rsidR="001D48B5" w:rsidRDefault="001D48B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50C23" w:rsidRDefault="001D48B5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A50C23">
        <w:rPr>
          <w:rFonts w:ascii="Arial" w:hAnsi="Arial" w:cs="Arial"/>
          <w:sz w:val="22"/>
          <w:szCs w:val="22"/>
        </w:rPr>
        <w:t>(</w:t>
      </w:r>
      <w:proofErr w:type="gramStart"/>
      <w:r w:rsidR="00A50C23">
        <w:rPr>
          <w:rFonts w:ascii="Arial" w:hAnsi="Arial" w:cs="Arial"/>
          <w:sz w:val="22"/>
          <w:szCs w:val="22"/>
        </w:rPr>
        <w:t>a</w:t>
      </w:r>
      <w:proofErr w:type="gramEnd"/>
      <w:r w:rsidR="00A50C23">
        <w:rPr>
          <w:rFonts w:ascii="Arial" w:hAnsi="Arial" w:cs="Arial"/>
          <w:sz w:val="22"/>
          <w:szCs w:val="22"/>
        </w:rPr>
        <w:t>)</w:t>
      </w:r>
      <w:r w:rsidR="00A50C23">
        <w:rPr>
          <w:rFonts w:ascii="Arial" w:hAnsi="Arial" w:cs="Arial"/>
          <w:sz w:val="22"/>
          <w:szCs w:val="22"/>
        </w:rPr>
        <w:tab/>
        <w:t xml:space="preserve"> </w:t>
      </w:r>
      <w:r w:rsidR="00A50C23" w:rsidRPr="00A50C23">
        <w:rPr>
          <w:rFonts w:ascii="Arial" w:hAnsi="Arial" w:cs="Arial"/>
          <w:color w:val="FF0000"/>
          <w:position w:val="-22"/>
          <w:sz w:val="22"/>
          <w:szCs w:val="22"/>
        </w:rPr>
        <w:object w:dxaOrig="5418" w:dyaOrig="616">
          <v:shape id="_x0000_i1030" type="#_x0000_t75" style="width:270.4pt;height:31pt" o:ole="">
            <v:imagedata r:id="rId21" o:title=""/>
          </v:shape>
          <o:OLEObject Type="Embed" ProgID="FXEquation.Equation" ShapeID="_x0000_i1030" DrawAspect="Content" ObjectID="_1531664997" r:id="rId22"/>
        </w:object>
      </w:r>
      <w:r w:rsidR="00A50C23">
        <w:rPr>
          <w:rFonts w:ascii="Arial" w:hAnsi="Arial" w:cs="Arial"/>
          <w:sz w:val="22"/>
          <w:szCs w:val="22"/>
        </w:rPr>
        <w:t xml:space="preserve"> </w:t>
      </w:r>
      <w:r w:rsidR="00A50C23">
        <w:rPr>
          <w:rFonts w:ascii="Arial" w:hAnsi="Arial" w:cs="Arial"/>
          <w:sz w:val="22"/>
          <w:szCs w:val="22"/>
        </w:rPr>
        <w:tab/>
      </w:r>
      <w:r w:rsidR="00A50C23" w:rsidRPr="00FC7644">
        <w:rPr>
          <w:rFonts w:ascii="Arial" w:hAnsi="Arial" w:cs="Arial"/>
          <w:sz w:val="22"/>
          <w:szCs w:val="22"/>
        </w:rPr>
        <w:sym w:font="Wingdings" w:char="F0FC"/>
      </w:r>
    </w:p>
    <w:p w:rsidR="00A50C23" w:rsidRDefault="00A50C2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50C23">
        <w:rPr>
          <w:rFonts w:ascii="Arial" w:hAnsi="Arial" w:cs="Arial"/>
          <w:color w:val="FF0000"/>
          <w:position w:val="-20"/>
          <w:sz w:val="22"/>
          <w:szCs w:val="22"/>
        </w:rPr>
        <w:object w:dxaOrig="3306" w:dyaOrig="542">
          <v:shape id="_x0000_i1031" type="#_x0000_t75" style="width:164.95pt;height:27.65pt" o:ole="">
            <v:imagedata r:id="rId23" o:title=""/>
          </v:shape>
          <o:OLEObject Type="Embed" ProgID="FXEquation.Equation" ShapeID="_x0000_i1031" DrawAspect="Content" ObjectID="_1531664998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50C23" w:rsidRDefault="00A50C2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50C23">
        <w:rPr>
          <w:rFonts w:ascii="Arial" w:hAnsi="Arial" w:cs="Arial"/>
          <w:color w:val="FF0000"/>
          <w:position w:val="-22"/>
          <w:sz w:val="22"/>
          <w:szCs w:val="22"/>
        </w:rPr>
        <w:object w:dxaOrig="5742" w:dyaOrig="588">
          <v:shape id="_x0000_i1032" type="#_x0000_t75" style="width:287.15pt;height:29.3pt" o:ole="">
            <v:imagedata r:id="rId25" o:title=""/>
          </v:shape>
          <o:OLEObject Type="Embed" ProgID="FXEquation.Equation" ShapeID="_x0000_i1032" DrawAspect="Content" ObjectID="_1531664999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50C23" w:rsidRDefault="00A50C2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50C23">
        <w:rPr>
          <w:rFonts w:ascii="Arial" w:hAnsi="Arial" w:cs="Arial"/>
          <w:color w:val="FF0000"/>
          <w:position w:val="-22"/>
          <w:sz w:val="22"/>
          <w:szCs w:val="22"/>
        </w:rPr>
        <w:object w:dxaOrig="2130" w:dyaOrig="588">
          <v:shape id="_x0000_i1033" type="#_x0000_t75" style="width:106.35pt;height:29.3pt" o:ole="">
            <v:imagedata r:id="rId27" o:title=""/>
          </v:shape>
          <o:OLEObject Type="Embed" ProgID="FXEquation.Equation" ShapeID="_x0000_i1033" DrawAspect="Content" ObjectID="_1531665000" r:id="rId2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A50C23" w:rsidRDefault="00A50C2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50C23">
        <w:rPr>
          <w:rFonts w:ascii="Arial" w:hAnsi="Arial" w:cs="Arial"/>
          <w:color w:val="FF0000"/>
          <w:position w:val="-24"/>
          <w:sz w:val="22"/>
          <w:szCs w:val="22"/>
        </w:rPr>
        <w:object w:dxaOrig="1986" w:dyaOrig="584">
          <v:shape id="_x0000_i1034" type="#_x0000_t75" style="width:99.65pt;height:28.45pt" o:ole="">
            <v:imagedata r:id="rId29" o:title=""/>
          </v:shape>
          <o:OLEObject Type="Embed" ProgID="FXEquation.Equation" ShapeID="_x0000_i1034" DrawAspect="Content" ObjectID="_1531665001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:rsidR="00A50C23" w:rsidRDefault="00A50C2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50C23" w:rsidRDefault="00A50C2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C02E1C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C02E1C"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 w:rsidR="00C02E1C">
        <w:rPr>
          <w:rFonts w:ascii="Arial" w:hAnsi="Arial" w:cs="Arial"/>
          <w:sz w:val="22"/>
          <w:szCs w:val="22"/>
        </w:rPr>
        <w:t>)</w:t>
      </w:r>
      <w:r w:rsidR="00C02E1C">
        <w:rPr>
          <w:rFonts w:ascii="Arial" w:hAnsi="Arial" w:cs="Arial"/>
          <w:sz w:val="22"/>
          <w:szCs w:val="22"/>
        </w:rPr>
        <w:tab/>
        <w:t xml:space="preserve"> </w:t>
      </w:r>
      <w:r w:rsidR="00761641" w:rsidRPr="00761641">
        <w:rPr>
          <w:rFonts w:ascii="Arial" w:hAnsi="Arial" w:cs="Arial"/>
          <w:color w:val="FF0000"/>
          <w:position w:val="-6"/>
          <w:sz w:val="22"/>
          <w:szCs w:val="22"/>
        </w:rPr>
        <w:object w:dxaOrig="2082" w:dyaOrig="232">
          <v:shape id="_x0000_i1035" type="#_x0000_t75" style="width:103.8pt;height:11.7pt" o:ole="">
            <v:imagedata r:id="rId31" o:title=""/>
          </v:shape>
          <o:OLEObject Type="Embed" ProgID="FXEquation.Equation" ShapeID="_x0000_i1035" DrawAspect="Content" ObjectID="_1531665002" r:id="rId32"/>
        </w:object>
      </w:r>
      <w:r w:rsidR="00C02E1C">
        <w:rPr>
          <w:rFonts w:ascii="Arial" w:hAnsi="Arial" w:cs="Arial"/>
          <w:sz w:val="22"/>
          <w:szCs w:val="22"/>
        </w:rPr>
        <w:t xml:space="preserve"> </w:t>
      </w:r>
      <w:r w:rsidR="00C02E1C">
        <w:rPr>
          <w:rFonts w:ascii="Arial" w:hAnsi="Arial" w:cs="Arial"/>
          <w:sz w:val="22"/>
          <w:szCs w:val="22"/>
        </w:rPr>
        <w:tab/>
      </w:r>
      <w:r w:rsidR="00C02E1C" w:rsidRPr="00FC7644">
        <w:rPr>
          <w:rFonts w:ascii="Arial" w:hAnsi="Arial" w:cs="Arial"/>
          <w:sz w:val="22"/>
          <w:szCs w:val="22"/>
        </w:rPr>
        <w:sym w:font="Wingdings" w:char="F0FC"/>
      </w:r>
      <w:r w:rsidR="00C02E1C" w:rsidRPr="00FC7644">
        <w:rPr>
          <w:rFonts w:ascii="Arial" w:hAnsi="Arial" w:cs="Arial"/>
          <w:sz w:val="22"/>
          <w:szCs w:val="22"/>
        </w:rPr>
        <w:sym w:font="Wingdings" w:char="F0FC"/>
      </w:r>
    </w:p>
    <w:p w:rsidR="00C02E1C" w:rsidRDefault="00C02E1C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61641" w:rsidRPr="00761641">
        <w:rPr>
          <w:rFonts w:ascii="Arial" w:hAnsi="Arial" w:cs="Arial"/>
          <w:color w:val="FF0000"/>
          <w:position w:val="-18"/>
          <w:sz w:val="22"/>
          <w:szCs w:val="22"/>
        </w:rPr>
        <w:object w:dxaOrig="3018" w:dyaOrig="438">
          <v:shape id="_x0000_i1036" type="#_x0000_t75" style="width:150.7pt;height:21.75pt" o:ole="">
            <v:imagedata r:id="rId33" o:title=""/>
          </v:shape>
          <o:OLEObject Type="Embed" ProgID="FXEquation.Equation" ShapeID="_x0000_i1036" DrawAspect="Content" ObjectID="_1531665003" r:id="rId3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]</w:t>
      </w:r>
    </w:p>
    <w:p w:rsidR="00C02E1C" w:rsidRDefault="00C02E1C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02E1C" w:rsidRDefault="00C02E1C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7A4437">
        <w:rPr>
          <w:rFonts w:ascii="Arial" w:hAnsi="Arial" w:cs="Arial"/>
          <w:sz w:val="22"/>
          <w:szCs w:val="22"/>
        </w:rPr>
        <w:t xml:space="preserve"> </w:t>
      </w:r>
      <w:r w:rsidR="007A4437" w:rsidRPr="007A4437">
        <w:rPr>
          <w:rFonts w:ascii="Arial" w:hAnsi="Arial" w:cs="Arial"/>
          <w:color w:val="FF0000"/>
          <w:position w:val="-16"/>
          <w:sz w:val="22"/>
          <w:szCs w:val="22"/>
        </w:rPr>
        <w:object w:dxaOrig="4958" w:dyaOrig="537">
          <v:shape id="_x0000_i1037" type="#_x0000_t75" style="width:247.8pt;height:26.8pt" o:ole="">
            <v:imagedata r:id="rId35" o:title=""/>
          </v:shape>
          <o:OLEObject Type="Embed" ProgID="FXEquation.Equation" ShapeID="_x0000_i1037" DrawAspect="Content" ObjectID="_1531665004" r:id="rId36"/>
        </w:object>
      </w:r>
      <w:r w:rsidR="007A4437">
        <w:rPr>
          <w:rFonts w:ascii="Arial" w:hAnsi="Arial" w:cs="Arial"/>
          <w:sz w:val="22"/>
          <w:szCs w:val="22"/>
        </w:rPr>
        <w:t xml:space="preserve"> </w:t>
      </w:r>
    </w:p>
    <w:p w:rsidR="007A4437" w:rsidRDefault="007A4437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A4437">
        <w:rPr>
          <w:rFonts w:ascii="Arial" w:hAnsi="Arial" w:cs="Arial"/>
          <w:color w:val="FF0000"/>
          <w:position w:val="-18"/>
          <w:sz w:val="22"/>
          <w:szCs w:val="22"/>
        </w:rPr>
        <w:object w:dxaOrig="2562" w:dyaOrig="558">
          <v:shape id="_x0000_i1038" type="#_x0000_t75" style="width:128.1pt;height:27.65pt" o:ole="">
            <v:imagedata r:id="rId37" o:title=""/>
          </v:shape>
          <o:OLEObject Type="Embed" ProgID="FXEquation.Equation" ShapeID="_x0000_i1038" DrawAspect="Content" ObjectID="_1531665005" r:id="rId3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A4437" w:rsidRDefault="007A4437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A4437">
        <w:rPr>
          <w:rFonts w:ascii="Arial" w:hAnsi="Arial" w:cs="Arial"/>
          <w:color w:val="FF0000"/>
          <w:position w:val="-18"/>
          <w:sz w:val="22"/>
          <w:szCs w:val="22"/>
        </w:rPr>
        <w:object w:dxaOrig="3234" w:dyaOrig="558">
          <v:shape id="_x0000_i1039" type="#_x0000_t75" style="width:162.4pt;height:27.65pt" o:ole="">
            <v:imagedata r:id="rId39" o:title=""/>
          </v:shape>
          <o:OLEObject Type="Embed" ProgID="FXEquation.Equation" ShapeID="_x0000_i1039" DrawAspect="Content" ObjectID="_1531665006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7A4437" w:rsidRDefault="007A4437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A4437">
        <w:rPr>
          <w:rFonts w:ascii="Arial" w:hAnsi="Arial" w:cs="Arial"/>
          <w:color w:val="FF0000"/>
          <w:position w:val="-18"/>
          <w:sz w:val="22"/>
          <w:szCs w:val="22"/>
        </w:rPr>
        <w:object w:dxaOrig="2574" w:dyaOrig="494">
          <v:shape id="_x0000_i1040" type="#_x0000_t75" style="width:128.95pt;height:24.3pt" o:ole="">
            <v:imagedata r:id="rId41" o:title=""/>
          </v:shape>
          <o:OLEObject Type="Embed" ProgID="FXEquation.Equation" ShapeID="_x0000_i1040" DrawAspect="Content" ObjectID="_1531665007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A4437" w:rsidRDefault="007A4437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F768F" w:rsidRDefault="00BF76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F768F" w:rsidRDefault="00BF768F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F768F" w:rsidRDefault="00BF768F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b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Let  </w:t>
      </w:r>
      <w:r w:rsidRPr="00BF768F">
        <w:rPr>
          <w:rFonts w:ascii="Arial" w:hAnsi="Arial" w:cs="Arial"/>
          <w:color w:val="FF0000"/>
          <w:position w:val="-6"/>
          <w:sz w:val="22"/>
          <w:szCs w:val="22"/>
        </w:rPr>
        <w:object w:dxaOrig="1500" w:dyaOrig="232">
          <v:shape id="_x0000_i1041" type="#_x0000_t75" style="width:74.5pt;height:11.7pt" o:ole="">
            <v:imagedata r:id="rId43" o:title=""/>
          </v:shape>
          <o:OLEObject Type="Embed" ProgID="FXEquation.Equation" ShapeID="_x0000_i1041" DrawAspect="Content" ObjectID="_1531665008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F768F" w:rsidRDefault="0060659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n  </w:t>
      </w:r>
      <w:r w:rsidRPr="00606593">
        <w:rPr>
          <w:rFonts w:ascii="Arial" w:hAnsi="Arial" w:cs="Arial"/>
          <w:color w:val="FF0000"/>
          <w:position w:val="-18"/>
          <w:sz w:val="22"/>
          <w:szCs w:val="22"/>
        </w:rPr>
        <w:object w:dxaOrig="1494" w:dyaOrig="504">
          <v:shape id="_x0000_i1042" type="#_x0000_t75" style="width:74.5pt;height:25.1pt" o:ole="">
            <v:imagedata r:id="rId45" o:title=""/>
          </v:shape>
          <o:OLEObject Type="Embed" ProgID="FXEquation.Equation" ShapeID="_x0000_i1042" DrawAspect="Content" ObjectID="_1531665009" r:id="rId46"/>
        </w:object>
      </w:r>
      <w:r>
        <w:rPr>
          <w:rFonts w:ascii="Arial" w:hAnsi="Arial" w:cs="Arial"/>
          <w:sz w:val="22"/>
          <w:szCs w:val="22"/>
        </w:rPr>
        <w:t xml:space="preserve">  and hence  </w:t>
      </w:r>
      <w:r w:rsidRPr="00606593">
        <w:rPr>
          <w:rFonts w:ascii="Arial" w:hAnsi="Arial" w:cs="Arial"/>
          <w:color w:val="FF0000"/>
          <w:position w:val="-18"/>
          <w:sz w:val="22"/>
          <w:szCs w:val="22"/>
        </w:rPr>
        <w:object w:dxaOrig="1782" w:dyaOrig="504">
          <v:shape id="_x0000_i1043" type="#_x0000_t75" style="width:89.6pt;height:25.1pt" o:ole="">
            <v:imagedata r:id="rId47" o:title=""/>
          </v:shape>
          <o:OLEObject Type="Embed" ProgID="FXEquation.Equation" ShapeID="_x0000_i1043" DrawAspect="Content" ObjectID="_1531665010" r:id="rId4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06593" w:rsidRDefault="0060659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lso,  </w:t>
      </w:r>
      <w:r w:rsidRPr="00606593">
        <w:rPr>
          <w:rFonts w:ascii="Arial" w:hAnsi="Arial" w:cs="Arial"/>
          <w:color w:val="FF0000"/>
          <w:position w:val="-20"/>
          <w:sz w:val="22"/>
          <w:szCs w:val="22"/>
        </w:rPr>
        <w:object w:dxaOrig="3288" w:dyaOrig="542">
          <v:shape id="_x0000_i1044" type="#_x0000_t75" style="width:164.95pt;height:27.65pt" o:ole="">
            <v:imagedata r:id="rId49" o:title=""/>
          </v:shape>
          <o:OLEObject Type="Embed" ProgID="FXEquation.Equation" ShapeID="_x0000_i1044" DrawAspect="Content" ObjectID="_1531665011" r:id="rId5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606593" w:rsidRDefault="0060659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Pr="00606593">
        <w:rPr>
          <w:rFonts w:ascii="Arial" w:hAnsi="Arial" w:cs="Arial"/>
          <w:color w:val="FF0000"/>
          <w:position w:val="-20"/>
          <w:sz w:val="22"/>
          <w:szCs w:val="22"/>
        </w:rPr>
        <w:object w:dxaOrig="2514" w:dyaOrig="542">
          <v:shape id="_x0000_i1045" type="#_x0000_t75" style="width:125.6pt;height:27.65pt" o:ole="">
            <v:imagedata r:id="rId51" o:title=""/>
          </v:shape>
          <o:OLEObject Type="Embed" ProgID="FXEquation.Equation" ShapeID="_x0000_i1045" DrawAspect="Content" ObjectID="_1531665012" r:id="rId5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06593" w:rsidRDefault="0060659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84604" w:rsidRPr="00784604">
        <w:rPr>
          <w:rFonts w:ascii="Arial" w:hAnsi="Arial" w:cs="Arial"/>
          <w:color w:val="FF0000"/>
          <w:position w:val="-48"/>
          <w:sz w:val="22"/>
          <w:szCs w:val="22"/>
        </w:rPr>
        <w:object w:dxaOrig="4133" w:dyaOrig="1138">
          <v:shape id="_x0000_i1046" type="#_x0000_t75" style="width:206.8pt;height:57.75pt" o:ole="">
            <v:imagedata r:id="rId53" o:title=""/>
          </v:shape>
          <o:OLEObject Type="Embed" ProgID="FXEquation.Equation" ShapeID="_x0000_i1046" DrawAspect="Content" ObjectID="_1531665013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06593" w:rsidRDefault="0060659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740E2" w:rsidRPr="007740E2">
        <w:rPr>
          <w:rFonts w:ascii="Arial" w:hAnsi="Arial" w:cs="Arial"/>
          <w:color w:val="FF0000"/>
          <w:position w:val="-20"/>
          <w:sz w:val="22"/>
          <w:szCs w:val="22"/>
        </w:rPr>
        <w:object w:dxaOrig="2466" w:dyaOrig="600">
          <v:shape id="_x0000_i1047" type="#_x0000_t75" style="width:123.05pt;height:30.15pt" o:ole="">
            <v:imagedata r:id="rId55" o:title=""/>
          </v:shape>
          <o:OLEObject Type="Embed" ProgID="FXEquation.Equation" ShapeID="_x0000_i1047" DrawAspect="Content" ObjectID="_1531665014" r:id="rId5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9]</w:t>
      </w:r>
    </w:p>
    <w:p w:rsidR="00606593" w:rsidRDefault="0060659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06593" w:rsidRDefault="0060659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9223EA">
        <w:rPr>
          <w:rFonts w:ascii="Arial" w:hAnsi="Arial" w:cs="Arial"/>
          <w:sz w:val="22"/>
          <w:szCs w:val="22"/>
        </w:rPr>
        <w:t xml:space="preserve"> </w:t>
      </w:r>
      <w:r w:rsidR="00A248B5" w:rsidRPr="00A248B5">
        <w:rPr>
          <w:rFonts w:ascii="Arial" w:hAnsi="Arial" w:cs="Arial"/>
          <w:color w:val="FF0000"/>
          <w:position w:val="-24"/>
          <w:sz w:val="22"/>
          <w:szCs w:val="22"/>
        </w:rPr>
        <w:object w:dxaOrig="3054" w:dyaOrig="578">
          <v:shape id="_x0000_i1048" type="#_x0000_t75" style="width:152.35pt;height:28.45pt" o:ole="">
            <v:imagedata r:id="rId57" o:title=""/>
          </v:shape>
          <o:OLEObject Type="Embed" ProgID="FXEquation.Equation" ShapeID="_x0000_i1048" DrawAspect="Content" ObjectID="_1531665015" r:id="rId58"/>
        </w:object>
      </w:r>
      <w:r w:rsidR="009223EA">
        <w:rPr>
          <w:rFonts w:ascii="Arial" w:hAnsi="Arial" w:cs="Arial"/>
          <w:sz w:val="22"/>
          <w:szCs w:val="22"/>
        </w:rPr>
        <w:t xml:space="preserve"> </w:t>
      </w:r>
      <w:r w:rsidR="009223EA">
        <w:rPr>
          <w:rFonts w:ascii="Arial" w:hAnsi="Arial" w:cs="Arial"/>
          <w:sz w:val="22"/>
          <w:szCs w:val="22"/>
        </w:rPr>
        <w:tab/>
      </w:r>
      <w:r w:rsidR="009223EA" w:rsidRPr="00FC7644">
        <w:rPr>
          <w:rFonts w:ascii="Arial" w:hAnsi="Arial" w:cs="Arial"/>
          <w:sz w:val="22"/>
          <w:szCs w:val="22"/>
        </w:rPr>
        <w:sym w:font="Wingdings" w:char="F0FC"/>
      </w:r>
      <w:r w:rsidR="009223EA" w:rsidRPr="00FC7644">
        <w:rPr>
          <w:rFonts w:ascii="Arial" w:hAnsi="Arial" w:cs="Arial"/>
          <w:sz w:val="22"/>
          <w:szCs w:val="22"/>
        </w:rPr>
        <w:sym w:font="Wingdings" w:char="F0FC"/>
      </w:r>
      <w:r w:rsidR="009223EA" w:rsidRPr="00FC7644">
        <w:rPr>
          <w:rFonts w:ascii="Arial" w:hAnsi="Arial" w:cs="Arial"/>
          <w:sz w:val="22"/>
          <w:szCs w:val="22"/>
        </w:rPr>
        <w:sym w:font="Wingdings" w:char="F0FC"/>
      </w:r>
    </w:p>
    <w:p w:rsidR="009223EA" w:rsidRDefault="008C7D16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090" type="#_x0000_t75" style="position:absolute;margin-left:62.5pt;margin-top:14.95pt;width:244.5pt;height:247.75pt;z-index:251658240;mso-position-horizontal-relative:text;mso-position-vertical-relative:text">
            <v:imagedata r:id="rId59" o:title=""/>
          </v:shape>
          <o:OLEObject Type="Embed" ProgID="FXDraw.Graphic" ShapeID="_x0000_s3090" DrawAspect="Content" ObjectID="_1531665137" r:id="rId60"/>
        </w:pict>
      </w:r>
    </w:p>
    <w:p w:rsidR="009223EA" w:rsidRDefault="00CE5EBE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47786</wp:posOffset>
                </wp:positionH>
                <wp:positionV relativeFrom="paragraph">
                  <wp:posOffset>3794</wp:posOffset>
                </wp:positionV>
                <wp:extent cx="2137559" cy="955963"/>
                <wp:effectExtent l="0" t="0" r="152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9" cy="955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5EBE">
                              <w:rPr>
                                <w:rFonts w:ascii="Arial" w:hAnsi="Arial" w:cs="Arial"/>
                                <w:sz w:val="20"/>
                              </w:rPr>
                              <w:t>(b)</w:t>
                            </w:r>
                          </w:p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ciprocal Curve</w:t>
                            </w:r>
                          </w:p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rks undefined point P</w:t>
                            </w:r>
                          </w:p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rtical asymptote at x=0</w:t>
                            </w:r>
                          </w:p>
                          <w:p w:rsidR="0058365D" w:rsidRPr="00CE5EBE" w:rsidRDefault="0058365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rizontal asymptote at y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5.1pt;margin-top:.3pt;width:168.3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ESlgIAALs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" fillcolor="white [3201]" strokeweight=".5pt">
                <v:textbox>
                  <w:txbxContent>
                    <w:p w:rsidR="0058365D" w:rsidRDefault="0058365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E5EBE">
                        <w:rPr>
                          <w:rFonts w:ascii="Arial" w:hAnsi="Arial" w:cs="Arial"/>
                          <w:sz w:val="20"/>
                        </w:rPr>
                        <w:t>(b)</w:t>
                      </w:r>
                    </w:p>
                    <w:p w:rsidR="0058365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ciprocal Curve</w:t>
                      </w:r>
                    </w:p>
                    <w:p w:rsidR="0058365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rks undefined point P</w:t>
                      </w:r>
                    </w:p>
                    <w:p w:rsidR="0058365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rtical asymptote at x=0</w:t>
                      </w:r>
                    </w:p>
                    <w:p w:rsidR="0058365D" w:rsidRPr="00CE5EBE" w:rsidRDefault="0058365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rizontal asymptote at y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3EA">
        <w:rPr>
          <w:rFonts w:ascii="Arial" w:hAnsi="Arial" w:cs="Arial"/>
          <w:sz w:val="22"/>
          <w:szCs w:val="22"/>
        </w:rPr>
        <w:tab/>
        <w:t>(b) (</w:t>
      </w:r>
      <w:proofErr w:type="gramStart"/>
      <w:r w:rsidR="009223EA">
        <w:rPr>
          <w:rFonts w:ascii="Arial" w:hAnsi="Arial" w:cs="Arial"/>
          <w:sz w:val="22"/>
          <w:szCs w:val="22"/>
        </w:rPr>
        <w:t>e</w:t>
      </w:r>
      <w:proofErr w:type="gramEnd"/>
      <w:r w:rsidR="009223EA">
        <w:rPr>
          <w:rFonts w:ascii="Arial" w:hAnsi="Arial" w:cs="Arial"/>
          <w:sz w:val="22"/>
          <w:szCs w:val="22"/>
        </w:rPr>
        <w:t>)</w:t>
      </w: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CE5EBE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4D382" wp14:editId="0462CC57">
                <wp:simplePos x="0" y="0"/>
                <wp:positionH relativeFrom="margin">
                  <wp:posOffset>3780658</wp:posOffset>
                </wp:positionH>
                <wp:positionV relativeFrom="paragraph">
                  <wp:posOffset>154173</wp:posOffset>
                </wp:positionV>
                <wp:extent cx="2137559" cy="623455"/>
                <wp:effectExtent l="0" t="0" r="1524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9" cy="62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5D" w:rsidRDefault="0058365D" w:rsidP="00CE5E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e</w:t>
                            </w:r>
                            <w:r w:rsidRPr="00CE5EBE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bold)</w:t>
                            </w:r>
                          </w:p>
                          <w:p w:rsidR="0058365D" w:rsidRDefault="0058365D" w:rsidP="00CE5E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ymptotes x=2 and y=0</w:t>
                            </w:r>
                          </w:p>
                          <w:p w:rsidR="0058365D" w:rsidRDefault="0058365D" w:rsidP="00CE5E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rks undefined point P</w:t>
                            </w:r>
                          </w:p>
                          <w:p w:rsidR="0058365D" w:rsidRDefault="0058365D" w:rsidP="00CE5E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365D" w:rsidRPr="00CE5EBE" w:rsidRDefault="0058365D" w:rsidP="00CE5E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97.7pt;margin-top:12.15pt;width:168.3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" fillcolor="white [3201]" strokeweight=".5pt">
                <v:textbox>
                  <w:txbxContent>
                    <w:p w:rsidR="0058365D" w:rsidRDefault="0058365D" w:rsidP="00CE5E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e</w:t>
                      </w:r>
                      <w:r w:rsidRPr="00CE5EBE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bold)</w:t>
                      </w:r>
                    </w:p>
                    <w:p w:rsidR="0058365D" w:rsidRDefault="0058365D" w:rsidP="00CE5EB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ymptotes x=2 and y=0</w:t>
                      </w:r>
                    </w:p>
                    <w:p w:rsidR="0058365D" w:rsidRDefault="0058365D" w:rsidP="00CE5EB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rks undefined point P</w:t>
                      </w:r>
                    </w:p>
                    <w:p w:rsidR="0058365D" w:rsidRDefault="0058365D" w:rsidP="00CE5EB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8365D" w:rsidRPr="00CE5EBE" w:rsidRDefault="0058365D" w:rsidP="00CE5EB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23EA" w:rsidRDefault="009223EA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02E1C" w:rsidRDefault="00C02E1C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912EB" w:rsidRDefault="000912E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7D3D56">
        <w:rPr>
          <w:rFonts w:ascii="Arial" w:hAnsi="Arial" w:cs="Arial"/>
          <w:sz w:val="22"/>
          <w:szCs w:val="22"/>
        </w:rPr>
        <w:t xml:space="preserve">Range =  </w:t>
      </w:r>
      <w:r w:rsidR="007D3D56" w:rsidRPr="007D3D56">
        <w:rPr>
          <w:rFonts w:ascii="Arial" w:hAnsi="Arial" w:cs="Arial"/>
          <w:color w:val="FF0000"/>
          <w:position w:val="-6"/>
          <w:sz w:val="22"/>
          <w:szCs w:val="22"/>
        </w:rPr>
        <w:object w:dxaOrig="2462" w:dyaOrig="232">
          <v:shape id="_x0000_i1049" type="#_x0000_t75" style="width:122.25pt;height:11.7pt" o:ole="">
            <v:imagedata r:id="rId61" o:title=""/>
          </v:shape>
          <o:OLEObject Type="Embed" ProgID="FXEquation.Equation" ShapeID="_x0000_i1049" DrawAspect="Content" ObjectID="_1531665016" r:id="rId62"/>
        </w:object>
      </w:r>
      <w:r w:rsidR="007D3D56">
        <w:rPr>
          <w:rFonts w:ascii="Arial" w:hAnsi="Arial" w:cs="Arial"/>
          <w:sz w:val="22"/>
          <w:szCs w:val="22"/>
        </w:rPr>
        <w:t xml:space="preserve"> </w:t>
      </w:r>
      <w:r w:rsidR="007D3D56">
        <w:rPr>
          <w:rFonts w:ascii="Arial" w:hAnsi="Arial" w:cs="Arial"/>
          <w:sz w:val="22"/>
          <w:szCs w:val="22"/>
        </w:rPr>
        <w:tab/>
      </w:r>
      <w:r w:rsidR="007D3D56" w:rsidRPr="00FC7644">
        <w:rPr>
          <w:rFonts w:ascii="Arial" w:hAnsi="Arial" w:cs="Arial"/>
          <w:sz w:val="22"/>
          <w:szCs w:val="22"/>
        </w:rPr>
        <w:sym w:font="Wingdings" w:char="F0FC"/>
      </w:r>
    </w:p>
    <w:p w:rsidR="007D3D56" w:rsidRDefault="007D3D56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FA5BA4">
        <w:rPr>
          <w:rFonts w:ascii="Arial" w:hAnsi="Arial" w:cs="Arial"/>
          <w:sz w:val="22"/>
          <w:szCs w:val="22"/>
        </w:rPr>
        <w:t xml:space="preserve"> </w:t>
      </w:r>
      <w:r w:rsidR="00FA5BA4" w:rsidRPr="00FA5BA4">
        <w:rPr>
          <w:rFonts w:ascii="Arial" w:hAnsi="Arial" w:cs="Arial"/>
          <w:color w:val="FF0000"/>
          <w:position w:val="-22"/>
          <w:sz w:val="22"/>
          <w:szCs w:val="22"/>
        </w:rPr>
        <w:object w:dxaOrig="4277" w:dyaOrig="533">
          <v:shape id="_x0000_i1050" type="#_x0000_t75" style="width:213.5pt;height:26.8pt" o:ole="">
            <v:imagedata r:id="rId63" o:title=""/>
          </v:shape>
          <o:OLEObject Type="Embed" ProgID="FXEquation.Equation" ShapeID="_x0000_i1050" DrawAspect="Content" ObjectID="_1531665017" r:id="rId64"/>
        </w:object>
      </w:r>
      <w:r w:rsidR="00FA5BA4">
        <w:rPr>
          <w:rFonts w:ascii="Arial" w:hAnsi="Arial" w:cs="Arial"/>
          <w:sz w:val="22"/>
          <w:szCs w:val="22"/>
        </w:rPr>
        <w:t xml:space="preserve"> </w:t>
      </w:r>
      <w:r w:rsidR="00FA5BA4">
        <w:rPr>
          <w:rFonts w:ascii="Arial" w:hAnsi="Arial" w:cs="Arial"/>
          <w:sz w:val="22"/>
          <w:szCs w:val="22"/>
        </w:rPr>
        <w:tab/>
      </w:r>
      <w:r w:rsidR="00FA5BA4" w:rsidRPr="00FC7644">
        <w:rPr>
          <w:rFonts w:ascii="Arial" w:hAnsi="Arial" w:cs="Arial"/>
          <w:sz w:val="22"/>
          <w:szCs w:val="22"/>
        </w:rPr>
        <w:sym w:font="Wingdings" w:char="F0FC"/>
      </w:r>
    </w:p>
    <w:p w:rsidR="00FA5BA4" w:rsidRDefault="00FA5BA4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herefore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FA5BA4">
        <w:rPr>
          <w:rFonts w:ascii="Arial" w:hAnsi="Arial" w:cs="Arial"/>
          <w:color w:val="FF0000"/>
          <w:position w:val="-18"/>
          <w:sz w:val="22"/>
          <w:szCs w:val="22"/>
        </w:rPr>
        <w:object w:dxaOrig="1272" w:dyaOrig="494">
          <v:shape id="_x0000_i1051" type="#_x0000_t75" style="width:63.65pt;height:24.3pt" o:ole="">
            <v:imagedata r:id="rId65" o:title=""/>
          </v:shape>
          <o:OLEObject Type="Embed" ProgID="FXEquation.Equation" ShapeID="_x0000_i1051" DrawAspect="Content" ObjectID="_1531665018" r:id="rId66"/>
        </w:object>
      </w:r>
      <w:r>
        <w:rPr>
          <w:rFonts w:ascii="Arial" w:hAnsi="Arial" w:cs="Arial"/>
          <w:sz w:val="22"/>
          <w:szCs w:val="22"/>
        </w:rPr>
        <w:t xml:space="preserve">  as required</w:t>
      </w:r>
    </w:p>
    <w:p w:rsidR="00FA5BA4" w:rsidRDefault="00FA5BA4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omain</w:t>
      </w:r>
      <w:proofErr w:type="gramEnd"/>
      <w:r>
        <w:rPr>
          <w:rFonts w:ascii="Arial" w:hAnsi="Arial" w:cs="Arial"/>
          <w:sz w:val="22"/>
          <w:szCs w:val="22"/>
        </w:rPr>
        <w:t xml:space="preserve"> =  </w:t>
      </w:r>
      <w:r w:rsidRPr="00FA5BA4">
        <w:rPr>
          <w:rFonts w:ascii="Arial" w:hAnsi="Arial" w:cs="Arial"/>
          <w:color w:val="FF0000"/>
          <w:position w:val="-6"/>
          <w:sz w:val="22"/>
          <w:szCs w:val="22"/>
        </w:rPr>
        <w:object w:dxaOrig="2462" w:dyaOrig="232">
          <v:shape id="_x0000_i1052" type="#_x0000_t75" style="width:122.25pt;height:11.7pt" o:ole="">
            <v:imagedata r:id="rId67" o:title=""/>
          </v:shape>
          <o:OLEObject Type="Embed" ProgID="FXEquation.Equation" ShapeID="_x0000_i1052" DrawAspect="Content" ObjectID="_1531665019" r:id="rId6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2]</w:t>
      </w:r>
    </w:p>
    <w:p w:rsidR="00FA5BA4" w:rsidRDefault="00FA5BA4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A5BA4" w:rsidRDefault="00FA5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36A4B" w:rsidRDefault="00736A4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40563" w:rsidRPr="00140563">
        <w:rPr>
          <w:rFonts w:ascii="Arial" w:hAnsi="Arial" w:cs="Arial"/>
          <w:color w:val="FF0000"/>
          <w:position w:val="-30"/>
          <w:sz w:val="22"/>
          <w:szCs w:val="22"/>
        </w:rPr>
        <w:object w:dxaOrig="3770" w:dyaOrig="825">
          <v:shape id="_x0000_i1053" type="#_x0000_t75" style="width:187.55pt;height:41pt" o:ole="">
            <v:imagedata r:id="rId69" o:title=""/>
          </v:shape>
          <o:OLEObject Type="Embed" ProgID="FXEquation.Equation" ShapeID="_x0000_i1053" DrawAspect="Content" ObjectID="_1531665020" r:id="rId7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36A4B" w:rsidRDefault="00736A4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36A4B">
        <w:rPr>
          <w:rFonts w:ascii="Arial" w:hAnsi="Arial" w:cs="Arial"/>
          <w:color w:val="FF0000"/>
          <w:position w:val="-20"/>
          <w:sz w:val="22"/>
          <w:szCs w:val="22"/>
        </w:rPr>
        <w:object w:dxaOrig="5118" w:dyaOrig="542">
          <v:shape id="_x0000_i1054" type="#_x0000_t75" style="width:255.35pt;height:27.65pt" o:ole="">
            <v:imagedata r:id="rId71" o:title=""/>
          </v:shape>
          <o:OLEObject Type="Embed" ProgID="FXEquation.Equation" ShapeID="_x0000_i1054" DrawAspect="Content" ObjectID="_1531665021" r:id="rId7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36A4B" w:rsidRDefault="00736A4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36A4B" w:rsidRDefault="00736A4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140563">
        <w:rPr>
          <w:rFonts w:ascii="Arial" w:hAnsi="Arial" w:cs="Arial"/>
          <w:sz w:val="22"/>
          <w:szCs w:val="22"/>
        </w:rPr>
        <w:t xml:space="preserve"> </w:t>
      </w:r>
      <w:r w:rsidR="00F13C1A" w:rsidRPr="00F13C1A">
        <w:rPr>
          <w:rFonts w:ascii="Arial" w:hAnsi="Arial" w:cs="Arial"/>
          <w:color w:val="FF0000"/>
          <w:position w:val="-30"/>
          <w:sz w:val="22"/>
          <w:szCs w:val="22"/>
        </w:rPr>
        <w:object w:dxaOrig="3246" w:dyaOrig="825">
          <v:shape id="_x0000_i1055" type="#_x0000_t75" style="width:161.6pt;height:41pt" o:ole="">
            <v:imagedata r:id="rId73" o:title=""/>
          </v:shape>
          <o:OLEObject Type="Embed" ProgID="FXEquation.Equation" ShapeID="_x0000_i1055" DrawAspect="Content" ObjectID="_1531665022" r:id="rId74"/>
        </w:object>
      </w:r>
      <w:r w:rsidR="00140563">
        <w:rPr>
          <w:rFonts w:ascii="Arial" w:hAnsi="Arial" w:cs="Arial"/>
          <w:sz w:val="22"/>
          <w:szCs w:val="22"/>
        </w:rPr>
        <w:t xml:space="preserve"> </w:t>
      </w:r>
      <w:r w:rsidR="00140563">
        <w:rPr>
          <w:rFonts w:ascii="Arial" w:hAnsi="Arial" w:cs="Arial"/>
          <w:sz w:val="22"/>
          <w:szCs w:val="22"/>
        </w:rPr>
        <w:tab/>
      </w:r>
      <w:r w:rsidR="00140563" w:rsidRPr="00FC7644">
        <w:rPr>
          <w:rFonts w:ascii="Arial" w:hAnsi="Arial" w:cs="Arial"/>
          <w:sz w:val="22"/>
          <w:szCs w:val="22"/>
        </w:rPr>
        <w:sym w:font="Wingdings" w:char="F0FC"/>
      </w:r>
    </w:p>
    <w:p w:rsidR="00140563" w:rsidRDefault="00140563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4AD0">
        <w:rPr>
          <w:rFonts w:ascii="Arial" w:hAnsi="Arial" w:cs="Arial"/>
          <w:sz w:val="22"/>
          <w:szCs w:val="22"/>
        </w:rPr>
        <w:tab/>
        <w:t xml:space="preserve"> </w:t>
      </w:r>
      <w:r w:rsidR="00F13C1A" w:rsidRPr="00F13C1A">
        <w:rPr>
          <w:rFonts w:ascii="Arial" w:hAnsi="Arial" w:cs="Arial"/>
          <w:color w:val="FF0000"/>
          <w:position w:val="-30"/>
          <w:sz w:val="22"/>
          <w:szCs w:val="22"/>
        </w:rPr>
        <w:object w:dxaOrig="4086" w:dyaOrig="825">
          <v:shape id="_x0000_i1056" type="#_x0000_t75" style="width:204.3pt;height:41pt" o:ole="">
            <v:imagedata r:id="rId75" o:title=""/>
          </v:shape>
          <o:OLEObject Type="Embed" ProgID="FXEquation.Equation" ShapeID="_x0000_i1056" DrawAspect="Content" ObjectID="_1531665023" r:id="rId76"/>
        </w:object>
      </w:r>
      <w:r w:rsidR="006C4AD0">
        <w:rPr>
          <w:rFonts w:ascii="Arial" w:hAnsi="Arial" w:cs="Arial"/>
          <w:sz w:val="22"/>
          <w:szCs w:val="22"/>
        </w:rPr>
        <w:t xml:space="preserve"> </w:t>
      </w:r>
      <w:r w:rsidR="006C4AD0">
        <w:rPr>
          <w:rFonts w:ascii="Arial" w:hAnsi="Arial" w:cs="Arial"/>
          <w:sz w:val="22"/>
          <w:szCs w:val="22"/>
        </w:rPr>
        <w:tab/>
      </w:r>
      <w:r w:rsidR="00F13C1A" w:rsidRPr="00FC7644">
        <w:rPr>
          <w:rFonts w:ascii="Arial" w:hAnsi="Arial" w:cs="Arial"/>
          <w:sz w:val="22"/>
          <w:szCs w:val="22"/>
        </w:rPr>
        <w:sym w:font="Wingdings" w:char="F0FC"/>
      </w:r>
    </w:p>
    <w:p w:rsidR="006C4AD0" w:rsidRDefault="006C4AD0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321BA" w:rsidRPr="00F321BA">
        <w:rPr>
          <w:rFonts w:ascii="Arial" w:hAnsi="Arial" w:cs="Arial"/>
          <w:color w:val="FF0000"/>
          <w:position w:val="-30"/>
          <w:sz w:val="22"/>
          <w:szCs w:val="22"/>
        </w:rPr>
        <w:object w:dxaOrig="1770" w:dyaOrig="825">
          <v:shape id="_x0000_i1057" type="#_x0000_t75" style="width:88.75pt;height:41pt" o:ole="">
            <v:imagedata r:id="rId77" o:title=""/>
          </v:shape>
          <o:OLEObject Type="Embed" ProgID="FXEquation.Equation" ShapeID="_x0000_i1057" DrawAspect="Content" ObjectID="_1531665024" r:id="rId7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A1EFA" w:rsidRPr="00FC7644">
        <w:rPr>
          <w:rFonts w:ascii="Arial" w:hAnsi="Arial" w:cs="Arial"/>
          <w:sz w:val="22"/>
          <w:szCs w:val="22"/>
        </w:rPr>
        <w:sym w:font="Wingdings" w:char="F0FC"/>
      </w:r>
    </w:p>
    <w:p w:rsidR="006C4AD0" w:rsidRDefault="006C4AD0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321BA" w:rsidRPr="00F321BA">
        <w:rPr>
          <w:rFonts w:ascii="Arial" w:hAnsi="Arial" w:cs="Arial"/>
          <w:color w:val="FF0000"/>
          <w:position w:val="-22"/>
          <w:sz w:val="22"/>
          <w:szCs w:val="22"/>
        </w:rPr>
        <w:object w:dxaOrig="1706" w:dyaOrig="562">
          <v:shape id="_x0000_i1058" type="#_x0000_t75" style="width:85.4pt;height:28.45pt" o:ole="">
            <v:imagedata r:id="rId79" o:title=""/>
          </v:shape>
          <o:OLEObject Type="Embed" ProgID="FXEquation.Equation" ShapeID="_x0000_i1058" DrawAspect="Content" ObjectID="_1531665025" r:id="rId8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C4AD0" w:rsidRDefault="006C4AD0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A1EFA" w:rsidRPr="00DA1EFA">
        <w:rPr>
          <w:rFonts w:ascii="Arial" w:hAnsi="Arial" w:cs="Arial"/>
          <w:color w:val="FF0000"/>
          <w:position w:val="-22"/>
          <w:sz w:val="22"/>
          <w:szCs w:val="22"/>
        </w:rPr>
        <w:object w:dxaOrig="3306" w:dyaOrig="588">
          <v:shape id="_x0000_i1059" type="#_x0000_t75" style="width:164.95pt;height:29.3pt" o:ole="">
            <v:imagedata r:id="rId81" o:title=""/>
          </v:shape>
          <o:OLEObject Type="Embed" ProgID="FXEquation.Equation" ShapeID="_x0000_i1059" DrawAspect="Content" ObjectID="_1531665026" r:id="rId8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:rsidR="00736A4B" w:rsidRDefault="00736A4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36A4B" w:rsidRDefault="00736A4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A5BA4" w:rsidRDefault="00736A4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A5BA4">
        <w:rPr>
          <w:rFonts w:ascii="Arial" w:hAnsi="Arial" w:cs="Arial"/>
          <w:sz w:val="22"/>
          <w:szCs w:val="22"/>
        </w:rPr>
        <w:t>.</w:t>
      </w:r>
      <w:r w:rsidR="00FA5BA4">
        <w:rPr>
          <w:rFonts w:ascii="Arial" w:hAnsi="Arial" w:cs="Arial"/>
          <w:sz w:val="22"/>
          <w:szCs w:val="22"/>
        </w:rPr>
        <w:tab/>
        <w:t>(</w:t>
      </w:r>
      <w:proofErr w:type="gramStart"/>
      <w:r w:rsidR="00FA5BA4">
        <w:rPr>
          <w:rFonts w:ascii="Arial" w:hAnsi="Arial" w:cs="Arial"/>
          <w:sz w:val="22"/>
          <w:szCs w:val="22"/>
        </w:rPr>
        <w:t>a</w:t>
      </w:r>
      <w:proofErr w:type="gramEnd"/>
      <w:r w:rsidR="00FA5BA4">
        <w:rPr>
          <w:rFonts w:ascii="Arial" w:hAnsi="Arial" w:cs="Arial"/>
          <w:sz w:val="22"/>
          <w:szCs w:val="22"/>
        </w:rPr>
        <w:t>)</w:t>
      </w:r>
      <w:r w:rsidR="00FA5BA4">
        <w:rPr>
          <w:rFonts w:ascii="Arial" w:hAnsi="Arial" w:cs="Arial"/>
          <w:sz w:val="22"/>
          <w:szCs w:val="22"/>
        </w:rPr>
        <w:tab/>
      </w:r>
      <w:r w:rsidR="00B067FB">
        <w:rPr>
          <w:rFonts w:ascii="Arial" w:hAnsi="Arial" w:cs="Arial"/>
          <w:sz w:val="22"/>
          <w:szCs w:val="22"/>
        </w:rPr>
        <w:t xml:space="preserve"> </w:t>
      </w:r>
      <w:r w:rsidR="00B067FB" w:rsidRPr="00B067FB">
        <w:rPr>
          <w:rFonts w:ascii="Arial" w:hAnsi="Arial" w:cs="Arial"/>
          <w:color w:val="FF0000"/>
          <w:position w:val="-48"/>
          <w:sz w:val="22"/>
          <w:szCs w:val="22"/>
        </w:rPr>
        <w:object w:dxaOrig="3258" w:dyaOrig="944">
          <v:shape id="_x0000_i1060" type="#_x0000_t75" style="width:162.4pt;height:47.7pt" o:ole="">
            <v:imagedata r:id="rId83" o:title=""/>
          </v:shape>
          <o:OLEObject Type="Embed" ProgID="FXEquation.Equation" ShapeID="_x0000_i1060" DrawAspect="Content" ObjectID="_1531665027" r:id="rId84"/>
        </w:object>
      </w:r>
      <w:r w:rsidR="00B067FB">
        <w:rPr>
          <w:rFonts w:ascii="Arial" w:hAnsi="Arial" w:cs="Arial"/>
          <w:sz w:val="22"/>
          <w:szCs w:val="22"/>
        </w:rPr>
        <w:t xml:space="preserve"> </w:t>
      </w:r>
      <w:r w:rsidR="00B067FB">
        <w:rPr>
          <w:rFonts w:ascii="Arial" w:hAnsi="Arial" w:cs="Arial"/>
          <w:sz w:val="22"/>
          <w:szCs w:val="22"/>
        </w:rPr>
        <w:tab/>
      </w:r>
      <w:r w:rsidR="00B067FB" w:rsidRPr="00FC7644">
        <w:rPr>
          <w:rFonts w:ascii="Arial" w:hAnsi="Arial" w:cs="Arial"/>
          <w:sz w:val="22"/>
          <w:szCs w:val="22"/>
        </w:rPr>
        <w:sym w:font="Wingdings" w:char="F0FC"/>
      </w:r>
      <w:r w:rsidR="00B067FB" w:rsidRPr="00FC7644">
        <w:rPr>
          <w:rFonts w:ascii="Arial" w:hAnsi="Arial" w:cs="Arial"/>
          <w:sz w:val="22"/>
          <w:szCs w:val="22"/>
        </w:rPr>
        <w:sym w:font="Wingdings" w:char="F0FC"/>
      </w:r>
    </w:p>
    <w:p w:rsidR="00B067FB" w:rsidRDefault="00B067F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67FB" w:rsidRDefault="00B067F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067FB">
        <w:rPr>
          <w:rFonts w:ascii="Arial" w:hAnsi="Arial" w:cs="Arial"/>
          <w:color w:val="FF0000"/>
          <w:position w:val="-46"/>
          <w:sz w:val="22"/>
          <w:szCs w:val="22"/>
        </w:rPr>
        <w:object w:dxaOrig="1506" w:dyaOrig="936">
          <v:shape id="_x0000_i1061" type="#_x0000_t75" style="width:75.35pt;height:46.9pt" o:ole="">
            <v:imagedata r:id="rId85" o:title=""/>
          </v:shape>
          <o:OLEObject Type="Embed" ProgID="FXEquation.Equation" ShapeID="_x0000_i1061" DrawAspect="Content" ObjectID="_1531665028" r:id="rId8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B067FB" w:rsidRDefault="00B067F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067FB">
        <w:rPr>
          <w:rFonts w:ascii="Arial" w:hAnsi="Arial" w:cs="Arial"/>
          <w:color w:val="FF0000"/>
          <w:position w:val="-2"/>
          <w:sz w:val="22"/>
          <w:szCs w:val="22"/>
        </w:rPr>
        <w:object w:dxaOrig="2312" w:dyaOrig="190">
          <v:shape id="_x0000_i1062" type="#_x0000_t75" style="width:115.55pt;height:9.2pt" o:ole="">
            <v:imagedata r:id="rId87" o:title=""/>
          </v:shape>
          <o:OLEObject Type="Embed" ProgID="FXEquation.Equation" ShapeID="_x0000_i1062" DrawAspect="Content" ObjectID="_1531665029" r:id="rId8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067FB" w:rsidRDefault="00B067F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067FB">
        <w:rPr>
          <w:rFonts w:ascii="Arial" w:hAnsi="Arial" w:cs="Arial"/>
          <w:color w:val="FF0000"/>
          <w:position w:val="-6"/>
          <w:sz w:val="22"/>
          <w:szCs w:val="22"/>
        </w:rPr>
        <w:object w:dxaOrig="2238" w:dyaOrig="230">
          <v:shape id="_x0000_i1063" type="#_x0000_t75" style="width:112.2pt;height:11.7pt" o:ole="">
            <v:imagedata r:id="rId89" o:title=""/>
          </v:shape>
          <o:OLEObject Type="Embed" ProgID="FXEquation.Equation" ShapeID="_x0000_i1063" DrawAspect="Content" ObjectID="_1531665030" r:id="rId9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067FB" w:rsidRDefault="00B067F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E0E42" w:rsidRPr="004E0E42">
        <w:rPr>
          <w:rFonts w:ascii="Arial" w:hAnsi="Arial" w:cs="Arial"/>
          <w:color w:val="FF0000"/>
          <w:position w:val="-2"/>
          <w:sz w:val="22"/>
          <w:szCs w:val="22"/>
        </w:rPr>
        <w:object w:dxaOrig="2322" w:dyaOrig="190">
          <v:shape id="_x0000_i1064" type="#_x0000_t75" style="width:116.35pt;height:9.2pt" o:ole="">
            <v:imagedata r:id="rId91" o:title=""/>
          </v:shape>
          <o:OLEObject Type="Embed" ProgID="FXEquation.Equation" ShapeID="_x0000_i1064" DrawAspect="Content" ObjectID="_1531665031" r:id="rId9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067FB" w:rsidRDefault="00B067F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67FB" w:rsidRDefault="00B067F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067FB">
        <w:rPr>
          <w:rFonts w:ascii="Arial" w:hAnsi="Arial" w:cs="Arial"/>
          <w:color w:val="FF0000"/>
          <w:position w:val="-18"/>
          <w:sz w:val="22"/>
          <w:szCs w:val="22"/>
        </w:rPr>
        <w:object w:dxaOrig="1882" w:dyaOrig="494">
          <v:shape id="_x0000_i1065" type="#_x0000_t75" style="width:93.75pt;height:24.3pt" o:ole="">
            <v:imagedata r:id="rId93" o:title=""/>
          </v:shape>
          <o:OLEObject Type="Embed" ProgID="FXEquation.Equation" ShapeID="_x0000_i1065" DrawAspect="Content" ObjectID="_1531665032" r:id="rId9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067FB" w:rsidRDefault="00B067FB" w:rsidP="00A50C2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067FB">
        <w:rPr>
          <w:rFonts w:ascii="Arial" w:hAnsi="Arial" w:cs="Arial"/>
          <w:color w:val="FF0000"/>
          <w:position w:val="-18"/>
          <w:sz w:val="22"/>
          <w:szCs w:val="22"/>
        </w:rPr>
        <w:object w:dxaOrig="2134" w:dyaOrig="494">
          <v:shape id="_x0000_i1066" type="#_x0000_t75" style="width:106.35pt;height:24.3pt" o:ole="">
            <v:imagedata r:id="rId95" o:title=""/>
          </v:shape>
          <o:OLEObject Type="Embed" ProgID="FXEquation.Equation" ShapeID="_x0000_i1066" DrawAspect="Content" ObjectID="_1531665033" r:id="rId9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:rsidR="00FA731A" w:rsidRDefault="00FA731A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FA731A" w:rsidRDefault="00FA731A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FA731A" w:rsidRDefault="00FA731A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FA731A" w:rsidRDefault="00FA731A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FA731A" w:rsidRDefault="00FA731A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:rsidR="00251560" w:rsidRDefault="00251560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 w:val="22"/>
          <w:szCs w:val="22"/>
          <w:u w:val="single"/>
        </w:rPr>
        <w:t>assumed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 xml:space="preserve"> Solutions</w:t>
      </w:r>
    </w:p>
    <w:p w:rsidR="00251560" w:rsidRDefault="00251560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517CC3" w:rsidRDefault="006C4AD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B921E9">
        <w:rPr>
          <w:rFonts w:ascii="Arial" w:hAnsi="Arial" w:cs="Arial"/>
          <w:sz w:val="22"/>
          <w:szCs w:val="22"/>
        </w:rPr>
        <w:tab/>
        <w:t xml:space="preserve"> </w:t>
      </w:r>
      <w:r w:rsidR="00B921E9" w:rsidRPr="00B921E9">
        <w:rPr>
          <w:rFonts w:ascii="Arial" w:hAnsi="Arial" w:cs="Arial"/>
          <w:color w:val="FF0000"/>
          <w:position w:val="-2"/>
          <w:sz w:val="22"/>
          <w:szCs w:val="22"/>
        </w:rPr>
        <w:object w:dxaOrig="2322" w:dyaOrig="190">
          <v:shape id="_x0000_i1067" type="#_x0000_t75" style="width:116.35pt;height:9.2pt" o:ole="">
            <v:imagedata r:id="rId97" o:title=""/>
          </v:shape>
          <o:OLEObject Type="Embed" ProgID="FXEquation.Equation" ShapeID="_x0000_i1067" DrawAspect="Content" ObjectID="_1531665034" r:id="rId98"/>
        </w:object>
      </w:r>
      <w:r w:rsidR="00B921E9">
        <w:rPr>
          <w:rFonts w:ascii="Arial" w:hAnsi="Arial" w:cs="Arial"/>
          <w:sz w:val="22"/>
          <w:szCs w:val="22"/>
        </w:rPr>
        <w:t xml:space="preserve"> </w:t>
      </w:r>
      <w:r w:rsidR="00B921E9">
        <w:rPr>
          <w:rFonts w:ascii="Arial" w:hAnsi="Arial" w:cs="Arial"/>
          <w:sz w:val="22"/>
          <w:szCs w:val="22"/>
        </w:rPr>
        <w:tab/>
      </w:r>
      <w:r w:rsidR="00B921E9" w:rsidRPr="00FC7644">
        <w:rPr>
          <w:rFonts w:ascii="Arial" w:hAnsi="Arial" w:cs="Arial"/>
          <w:sz w:val="22"/>
          <w:szCs w:val="22"/>
        </w:rPr>
        <w:sym w:font="Wingdings" w:char="F0FC"/>
      </w:r>
      <w:r w:rsidR="00B921E9" w:rsidRPr="00FC7644">
        <w:rPr>
          <w:rFonts w:ascii="Arial" w:hAnsi="Arial" w:cs="Arial"/>
          <w:sz w:val="22"/>
          <w:szCs w:val="22"/>
        </w:rPr>
        <w:sym w:font="Wingdings" w:char="F0FC"/>
      </w:r>
    </w:p>
    <w:p w:rsidR="00B921E9" w:rsidRDefault="00B921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A2BCE" w:rsidRPr="009A2BCE">
        <w:rPr>
          <w:rFonts w:ascii="Arial" w:hAnsi="Arial" w:cs="Arial"/>
          <w:color w:val="FF0000"/>
          <w:position w:val="-6"/>
          <w:sz w:val="22"/>
          <w:szCs w:val="22"/>
        </w:rPr>
        <w:object w:dxaOrig="4056" w:dyaOrig="232">
          <v:shape id="_x0000_i1068" type="#_x0000_t75" style="width:202.6pt;height:11.7pt" o:ole="">
            <v:imagedata r:id="rId99" o:title=""/>
          </v:shape>
          <o:OLEObject Type="Embed" ProgID="FXEquation.Equation" ShapeID="_x0000_i1068" DrawAspect="Content" ObjectID="_1531665035" r:id="rId10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921E9" w:rsidRDefault="00B921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CAS →  </w:t>
      </w:r>
      <w:r w:rsidRPr="00B921E9">
        <w:rPr>
          <w:rFonts w:ascii="Arial" w:hAnsi="Arial" w:cs="Arial"/>
          <w:color w:val="FF0000"/>
          <w:position w:val="-6"/>
          <w:sz w:val="22"/>
          <w:szCs w:val="22"/>
        </w:rPr>
        <w:object w:dxaOrig="3162" w:dyaOrig="314">
          <v:shape id="_x0000_i1069" type="#_x0000_t75" style="width:158.25pt;height:15.9pt" o:ole="">
            <v:imagedata r:id="rId101" o:title=""/>
          </v:shape>
          <o:OLEObject Type="Embed" ProgID="FXEquation.Equation" ShapeID="_x0000_i1069" DrawAspect="Content" ObjectID="_1531665036" r:id="rId10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B921E9" w:rsidRDefault="00B921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921E9">
        <w:rPr>
          <w:rFonts w:ascii="Arial" w:hAnsi="Arial" w:cs="Arial"/>
          <w:color w:val="FF0000"/>
          <w:position w:val="-4"/>
          <w:sz w:val="22"/>
          <w:szCs w:val="22"/>
        </w:rPr>
        <w:object w:dxaOrig="4026" w:dyaOrig="210">
          <v:shape id="_x0000_i1070" type="#_x0000_t75" style="width:200.95pt;height:10.05pt" o:ole="">
            <v:imagedata r:id="rId103" o:title=""/>
          </v:shape>
          <o:OLEObject Type="Embed" ProgID="FXEquation.Equation" ShapeID="_x0000_i1070" DrawAspect="Content" ObjectID="_1531665037" r:id="rId10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:rsidR="00B921E9" w:rsidRDefault="00B921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CF6120">
        <w:rPr>
          <w:rFonts w:ascii="Arial" w:hAnsi="Arial" w:cs="Arial"/>
          <w:sz w:val="22"/>
          <w:szCs w:val="22"/>
        </w:rPr>
        <w:t xml:space="preserve"> </w:t>
      </w:r>
      <w:r w:rsidR="009A2BCE" w:rsidRPr="009A2BCE">
        <w:rPr>
          <w:rFonts w:ascii="Arial" w:hAnsi="Arial" w:cs="Arial"/>
          <w:color w:val="FF0000"/>
          <w:position w:val="-6"/>
          <w:sz w:val="22"/>
          <w:szCs w:val="22"/>
        </w:rPr>
        <w:object w:dxaOrig="4254" w:dyaOrig="366">
          <v:shape id="_x0000_i1071" type="#_x0000_t75" style="width:212.65pt;height:18.4pt" o:ole="">
            <v:imagedata r:id="rId105" o:title=""/>
          </v:shape>
          <o:OLEObject Type="Embed" ProgID="FXEquation.Equation" ShapeID="_x0000_i1071" DrawAspect="Content" ObjectID="_1531665038" r:id="rId106"/>
        </w:object>
      </w:r>
      <w:r w:rsidR="00CF6120">
        <w:rPr>
          <w:rFonts w:ascii="Arial" w:hAnsi="Arial" w:cs="Arial"/>
          <w:sz w:val="22"/>
          <w:szCs w:val="22"/>
        </w:rPr>
        <w:t xml:space="preserve"> </w:t>
      </w:r>
      <w:r w:rsidR="00CF6120">
        <w:rPr>
          <w:rFonts w:ascii="Arial" w:hAnsi="Arial" w:cs="Arial"/>
          <w:sz w:val="22"/>
          <w:szCs w:val="22"/>
        </w:rPr>
        <w:tab/>
      </w:r>
      <w:r w:rsidR="00CF6120" w:rsidRPr="00FC7644">
        <w:rPr>
          <w:rFonts w:ascii="Arial" w:hAnsi="Arial" w:cs="Arial"/>
          <w:sz w:val="22"/>
          <w:szCs w:val="22"/>
        </w:rPr>
        <w:sym w:font="Wingdings" w:char="F0FC"/>
      </w:r>
    </w:p>
    <w:p w:rsidR="00CF6120" w:rsidRDefault="00CF612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main =  </w:t>
      </w:r>
      <w:r w:rsidRPr="00CF6120">
        <w:rPr>
          <w:rFonts w:ascii="Arial" w:hAnsi="Arial" w:cs="Arial"/>
          <w:color w:val="FF0000"/>
          <w:position w:val="-6"/>
          <w:sz w:val="22"/>
          <w:szCs w:val="22"/>
        </w:rPr>
        <w:object w:dxaOrig="938" w:dyaOrig="232">
          <v:shape id="_x0000_i1072" type="#_x0000_t75" style="width:46.9pt;height:11.7pt" o:ole="">
            <v:imagedata r:id="rId107" o:title=""/>
          </v:shape>
          <o:OLEObject Type="Embed" ProgID="FXEquation.Equation" ShapeID="_x0000_i1072" DrawAspect="Content" ObjectID="_1531665039" r:id="rId10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CF6120" w:rsidRDefault="00CF612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ange =  </w:t>
      </w:r>
      <w:r w:rsidRPr="00CF6120">
        <w:rPr>
          <w:rFonts w:ascii="Arial" w:hAnsi="Arial" w:cs="Arial"/>
          <w:color w:val="FF0000"/>
          <w:position w:val="-6"/>
          <w:sz w:val="22"/>
          <w:szCs w:val="22"/>
        </w:rPr>
        <w:object w:dxaOrig="974" w:dyaOrig="232">
          <v:shape id="_x0000_i1073" type="#_x0000_t75" style="width:48.55pt;height:11.7pt" o:ole="">
            <v:imagedata r:id="rId109" o:title=""/>
          </v:shape>
          <o:OLEObject Type="Embed" ProgID="FXEquation.Equation" ShapeID="_x0000_i1073" DrawAspect="Content" ObjectID="_1531665040" r:id="rId11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CF6120" w:rsidRDefault="00CF612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CF6120">
        <w:rPr>
          <w:rFonts w:ascii="Arial" w:hAnsi="Arial" w:cs="Arial"/>
          <w:color w:val="FF0000"/>
          <w:position w:val="-6"/>
          <w:sz w:val="22"/>
          <w:szCs w:val="22"/>
        </w:rPr>
        <w:object w:dxaOrig="4277" w:dyaOrig="386">
          <v:shape id="_x0000_i1074" type="#_x0000_t75" style="width:213.5pt;height:19.25pt" o:ole="">
            <v:imagedata r:id="rId111" o:title=""/>
          </v:shape>
          <o:OLEObject Type="Embed" ProgID="FXEquation.Equation" ShapeID="_x0000_i1074" DrawAspect="Content" ObjectID="_1531665041" r:id="rId11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CF6120" w:rsidRDefault="00CF612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main =  </w:t>
      </w:r>
      <w:r w:rsidRPr="00CF6120">
        <w:rPr>
          <w:rFonts w:ascii="Arial" w:hAnsi="Arial" w:cs="Arial"/>
          <w:color w:val="FF0000"/>
          <w:position w:val="-6"/>
          <w:sz w:val="22"/>
          <w:szCs w:val="22"/>
        </w:rPr>
        <w:object w:dxaOrig="974" w:dyaOrig="232">
          <v:shape id="_x0000_i1075" type="#_x0000_t75" style="width:48.55pt;height:11.7pt" o:ole="">
            <v:imagedata r:id="rId113" o:title=""/>
          </v:shape>
          <o:OLEObject Type="Embed" ProgID="FXEquation.Equation" ShapeID="_x0000_i1075" DrawAspect="Content" ObjectID="_1531665042" r:id="rId11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CF6120" w:rsidRDefault="00CF612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ange =  </w:t>
      </w:r>
      <w:r w:rsidRPr="00CF6120">
        <w:rPr>
          <w:rFonts w:ascii="Arial" w:hAnsi="Arial" w:cs="Arial"/>
          <w:color w:val="FF0000"/>
          <w:position w:val="-6"/>
          <w:sz w:val="22"/>
          <w:szCs w:val="22"/>
        </w:rPr>
        <w:object w:dxaOrig="974" w:dyaOrig="232">
          <v:shape id="_x0000_i1076" type="#_x0000_t75" style="width:48.55pt;height:11.7pt" o:ole="">
            <v:imagedata r:id="rId115" o:title=""/>
          </v:shape>
          <o:OLEObject Type="Embed" ProgID="FXEquation.Equation" ShapeID="_x0000_i1076" DrawAspect="Content" ObjectID="_1531665043" r:id="rId11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D07909" w:rsidRDefault="00CF6120" w:rsidP="00D078E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D07909">
        <w:rPr>
          <w:rFonts w:ascii="Arial" w:hAnsi="Arial" w:cs="Arial"/>
          <w:sz w:val="22"/>
          <w:szCs w:val="22"/>
        </w:rPr>
        <w:t xml:space="preserve"> </w:t>
      </w:r>
      <w:r w:rsidR="00D07909" w:rsidRPr="00D07909">
        <w:rPr>
          <w:rFonts w:ascii="Arial" w:hAnsi="Arial" w:cs="Arial"/>
          <w:color w:val="FF0000"/>
          <w:position w:val="-6"/>
          <w:sz w:val="22"/>
          <w:szCs w:val="22"/>
        </w:rPr>
        <w:object w:dxaOrig="1452" w:dyaOrig="232">
          <v:shape id="_x0000_i1077" type="#_x0000_t75" style="width:72.85pt;height:11.7pt" o:ole="">
            <v:imagedata r:id="rId117" o:title=""/>
          </v:shape>
          <o:OLEObject Type="Embed" ProgID="FXEquation.Equation" ShapeID="_x0000_i1077" DrawAspect="Content" ObjectID="_1531665044" r:id="rId118"/>
        </w:object>
      </w:r>
      <w:r w:rsidR="00D07909">
        <w:rPr>
          <w:rFonts w:ascii="Arial" w:hAnsi="Arial" w:cs="Arial"/>
          <w:sz w:val="22"/>
          <w:szCs w:val="22"/>
        </w:rPr>
        <w:t xml:space="preserve"> </w:t>
      </w:r>
      <w:r w:rsidR="008E1582">
        <w:rPr>
          <w:rFonts w:ascii="Arial" w:hAnsi="Arial" w:cs="Arial"/>
          <w:sz w:val="22"/>
          <w:szCs w:val="22"/>
        </w:rPr>
        <w:t xml:space="preserve">   </w:t>
      </w:r>
      <w:r w:rsidR="00D07909">
        <w:rPr>
          <w:rFonts w:ascii="Arial" w:hAnsi="Arial" w:cs="Arial"/>
          <w:sz w:val="22"/>
          <w:szCs w:val="22"/>
        </w:rPr>
        <w:t xml:space="preserve"> </w:t>
      </w:r>
      <w:r w:rsidR="00D07909" w:rsidRPr="00D07909">
        <w:rPr>
          <w:rFonts w:ascii="Arial" w:hAnsi="Arial" w:cs="Arial"/>
          <w:color w:val="FF0000"/>
          <w:position w:val="-6"/>
          <w:sz w:val="22"/>
          <w:szCs w:val="22"/>
        </w:rPr>
        <w:object w:dxaOrig="2478" w:dyaOrig="344">
          <v:shape id="_x0000_i1078" type="#_x0000_t75" style="width:123.9pt;height:17.6pt" o:ole="">
            <v:imagedata r:id="rId119" o:title=""/>
          </v:shape>
          <o:OLEObject Type="Embed" ProgID="FXEquation.Equation" ShapeID="_x0000_i1078" DrawAspect="Content" ObjectID="_1531665045" r:id="rId120"/>
        </w:object>
      </w:r>
      <w:r w:rsidR="00D07909">
        <w:rPr>
          <w:rFonts w:ascii="Arial" w:hAnsi="Arial" w:cs="Arial"/>
          <w:sz w:val="22"/>
          <w:szCs w:val="22"/>
        </w:rPr>
        <w:t xml:space="preserve"> </w:t>
      </w:r>
    </w:p>
    <w:p w:rsidR="00D07909" w:rsidRDefault="00D07909" w:rsidP="00D078E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07909">
        <w:rPr>
          <w:rFonts w:ascii="Arial" w:hAnsi="Arial" w:cs="Arial"/>
          <w:color w:val="FF0000"/>
          <w:position w:val="-6"/>
          <w:sz w:val="22"/>
          <w:szCs w:val="22"/>
        </w:rPr>
        <w:object w:dxaOrig="2778" w:dyaOrig="386">
          <v:shape id="_x0000_i1079" type="#_x0000_t75" style="width:139pt;height:19.25pt" o:ole="">
            <v:imagedata r:id="rId121" o:title=""/>
          </v:shape>
          <o:OLEObject Type="Embed" ProgID="FXEquation.Equation" ShapeID="_x0000_i1079" DrawAspect="Content" ObjectID="_1531665046" r:id="rId12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D07909" w:rsidRDefault="00D07909" w:rsidP="00D078E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07909">
        <w:rPr>
          <w:rFonts w:ascii="Arial" w:hAnsi="Arial" w:cs="Arial"/>
          <w:color w:val="FF0000"/>
          <w:position w:val="-6"/>
          <w:sz w:val="22"/>
          <w:szCs w:val="22"/>
        </w:rPr>
        <w:object w:dxaOrig="1386" w:dyaOrig="232">
          <v:shape id="_x0000_i1080" type="#_x0000_t75" style="width:69.5pt;height:11.7pt" o:ole="">
            <v:imagedata r:id="rId123" o:title=""/>
          </v:shape>
          <o:OLEObject Type="Embed" ProgID="FXEquation.Equation" ShapeID="_x0000_i1080" DrawAspect="Content" ObjectID="_1531665047" r:id="rId12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D07909" w:rsidRDefault="00D07909" w:rsidP="00D078E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D07909">
        <w:rPr>
          <w:rFonts w:ascii="Arial" w:hAnsi="Arial" w:cs="Arial"/>
          <w:color w:val="FF0000"/>
          <w:position w:val="-6"/>
          <w:sz w:val="22"/>
          <w:szCs w:val="22"/>
        </w:rPr>
        <w:object w:dxaOrig="1362" w:dyaOrig="232">
          <v:shape id="_x0000_i1081" type="#_x0000_t75" style="width:67.8pt;height:11.7pt" o:ole="">
            <v:imagedata r:id="rId125" o:title=""/>
          </v:shape>
          <o:OLEObject Type="Embed" ProgID="FXEquation.Equation" ShapeID="_x0000_i1081" DrawAspect="Content" ObjectID="_1531665048" r:id="rId12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D07909" w:rsidRDefault="00D07909" w:rsidP="00D078E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07909">
        <w:rPr>
          <w:rFonts w:ascii="Arial" w:hAnsi="Arial" w:cs="Arial"/>
          <w:color w:val="FF0000"/>
          <w:position w:val="-2"/>
          <w:sz w:val="22"/>
          <w:szCs w:val="22"/>
        </w:rPr>
        <w:object w:dxaOrig="786" w:dyaOrig="186">
          <v:shape id="_x0000_i1082" type="#_x0000_t75" style="width:39.35pt;height:9.2pt" o:ole="">
            <v:imagedata r:id="rId127" o:title=""/>
          </v:shape>
          <o:OLEObject Type="Embed" ProgID="FXEquation.Equation" ShapeID="_x0000_i1082" DrawAspect="Content" ObjectID="_1531665049" r:id="rId12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D078EC" w:rsidRDefault="00D078EC" w:rsidP="00D078E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680EC4">
        <w:rPr>
          <w:rFonts w:ascii="Arial" w:hAnsi="Arial" w:cs="Arial"/>
          <w:sz w:val="22"/>
          <w:szCs w:val="22"/>
        </w:rPr>
        <w:t xml:space="preserve"> </w:t>
      </w:r>
      <w:r w:rsidR="00680EC4" w:rsidRPr="00680EC4">
        <w:rPr>
          <w:rFonts w:ascii="Arial" w:hAnsi="Arial" w:cs="Arial"/>
          <w:color w:val="FF0000"/>
          <w:position w:val="-6"/>
          <w:sz w:val="22"/>
          <w:szCs w:val="22"/>
        </w:rPr>
        <w:object w:dxaOrig="1757" w:dyaOrig="314">
          <v:shape id="_x0000_i1083" type="#_x0000_t75" style="width:87.9pt;height:15.9pt" o:ole="">
            <v:imagedata r:id="rId129" o:title=""/>
          </v:shape>
          <o:OLEObject Type="Embed" ProgID="FXEquation.Equation" ShapeID="_x0000_i1083" DrawAspect="Content" ObjectID="_1531665050" r:id="rId130"/>
        </w:object>
      </w:r>
      <w:r w:rsidR="00680EC4">
        <w:rPr>
          <w:rFonts w:ascii="Arial" w:hAnsi="Arial" w:cs="Arial"/>
          <w:sz w:val="22"/>
          <w:szCs w:val="22"/>
        </w:rPr>
        <w:t xml:space="preserve"> </w:t>
      </w:r>
    </w:p>
    <w:p w:rsidR="00680EC4" w:rsidRDefault="00680EC4" w:rsidP="00D078EC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B4A8F" w:rsidRPr="00EB4A8F">
        <w:rPr>
          <w:rFonts w:ascii="Arial" w:hAnsi="Arial" w:cs="Arial"/>
          <w:color w:val="FF0000"/>
          <w:position w:val="-6"/>
          <w:sz w:val="22"/>
          <w:szCs w:val="22"/>
        </w:rPr>
        <w:object w:dxaOrig="1866" w:dyaOrig="302">
          <v:shape id="_x0000_i1084" type="#_x0000_t75" style="width:93.75pt;height:14.25pt" o:ole="">
            <v:imagedata r:id="rId131" o:title=""/>
          </v:shape>
          <o:OLEObject Type="Embed" ProgID="FXEquation.Equation" ShapeID="_x0000_i1084" DrawAspect="Content" ObjectID="_1531665051" r:id="rId13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C4AD0" w:rsidRDefault="00680EC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B4A8F" w:rsidRPr="00EB4A8F">
        <w:rPr>
          <w:rFonts w:ascii="Arial" w:hAnsi="Arial" w:cs="Arial"/>
          <w:color w:val="FF0000"/>
          <w:position w:val="-6"/>
          <w:sz w:val="22"/>
          <w:szCs w:val="22"/>
        </w:rPr>
        <w:object w:dxaOrig="1716" w:dyaOrig="232">
          <v:shape id="_x0000_i1085" type="#_x0000_t75" style="width:85.4pt;height:11.7pt" o:ole="">
            <v:imagedata r:id="rId133" o:title=""/>
          </v:shape>
          <o:OLEObject Type="Embed" ProgID="FXEquation.Equation" ShapeID="_x0000_i1085" DrawAspect="Content" ObjectID="_1531665052" r:id="rId13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B4A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B4A8F">
        <w:rPr>
          <w:rFonts w:ascii="Arial" w:hAnsi="Arial" w:cs="Arial"/>
          <w:sz w:val="22"/>
          <w:szCs w:val="22"/>
        </w:rPr>
        <w:t>hence</w:t>
      </w:r>
      <w:proofErr w:type="gramEnd"/>
      <w:r w:rsidR="00EB4A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9A2BCE" w:rsidRDefault="009A2BC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B4A8F">
        <w:rPr>
          <w:rFonts w:ascii="Arial" w:hAnsi="Arial" w:cs="Arial"/>
          <w:sz w:val="22"/>
          <w:szCs w:val="22"/>
        </w:rPr>
        <w:t xml:space="preserve"> </w:t>
      </w:r>
      <w:r w:rsidR="00EB4A8F" w:rsidRPr="00EB4A8F">
        <w:rPr>
          <w:rFonts w:ascii="Arial" w:hAnsi="Arial" w:cs="Arial"/>
          <w:color w:val="FF0000"/>
          <w:position w:val="-6"/>
          <w:sz w:val="22"/>
          <w:szCs w:val="22"/>
        </w:rPr>
        <w:object w:dxaOrig="3066" w:dyaOrig="232">
          <v:shape id="_x0000_i1086" type="#_x0000_t75" style="width:153.2pt;height:11.7pt" o:ole="">
            <v:imagedata r:id="rId135" o:title=""/>
          </v:shape>
          <o:OLEObject Type="Embed" ProgID="FXEquation.Equation" ShapeID="_x0000_i1086" DrawAspect="Content" ObjectID="_1531665053" r:id="rId136"/>
        </w:object>
      </w:r>
      <w:r w:rsidR="00EB4A8F">
        <w:rPr>
          <w:rFonts w:ascii="Arial" w:hAnsi="Arial" w:cs="Arial"/>
          <w:sz w:val="22"/>
          <w:szCs w:val="22"/>
        </w:rPr>
        <w:t xml:space="preserve"> </w:t>
      </w:r>
    </w:p>
    <w:p w:rsidR="00680EC4" w:rsidRDefault="008C7D1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133" type="#_x0000_t75" style="position:absolute;margin-left:54.1pt;margin-top:17.75pt;width:284.4pt;height:285.85pt;z-index:251662336;mso-position-horizontal-relative:text;mso-position-vertical-relative:text">
            <v:imagedata r:id="rId137" o:title=""/>
          </v:shape>
          <o:OLEObject Type="Embed" ProgID="FXDraw.Graphic" ShapeID="_x0000_s3133" DrawAspect="Content" ObjectID="_1531665138" r:id="rId138"/>
        </w:pict>
      </w:r>
    </w:p>
    <w:p w:rsidR="006C4AD0" w:rsidRDefault="00680EC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D10A3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FB48E" wp14:editId="357E8F2B">
                <wp:simplePos x="0" y="0"/>
                <wp:positionH relativeFrom="margin">
                  <wp:posOffset>3780658</wp:posOffset>
                </wp:positionH>
                <wp:positionV relativeFrom="paragraph">
                  <wp:posOffset>13970</wp:posOffset>
                </wp:positionV>
                <wp:extent cx="2244090" cy="1395351"/>
                <wp:effectExtent l="0" t="0" r="2286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395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5D" w:rsidRPr="00D10A37" w:rsidRDefault="0058365D" w:rsidP="006F084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f(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58365D" w:rsidRDefault="0058365D" w:rsidP="006F08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i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reflection</w:t>
                            </w:r>
                          </w:p>
                          <w:p w:rsidR="0058365D" w:rsidRDefault="0058365D" w:rsidP="006F08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rr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hape on 2</w:t>
                            </w:r>
                            <w:r w:rsidRPr="00D10A3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adrant</w:t>
                            </w:r>
                          </w:p>
                          <w:p w:rsidR="0058365D" w:rsidRDefault="0058365D" w:rsidP="006F08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365D" w:rsidRPr="00D10A37" w:rsidRDefault="008C7D16" w:rsidP="006F08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58365D" w:rsidRDefault="0058365D" w:rsidP="006F08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rtical asymptote at x=5</w:t>
                            </w:r>
                          </w:p>
                          <w:p w:rsidR="0058365D" w:rsidRDefault="0058365D" w:rsidP="006F08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rizontal asymptote at y=0</w:t>
                            </w:r>
                          </w:p>
                          <w:p w:rsidR="0058365D" w:rsidRPr="00CE5EBE" w:rsidRDefault="0058365D" w:rsidP="006F084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hape and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7.7pt;margin-top:1.1pt;width:176.7pt;height:10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" fillcolor="white [3201]" strokeweight=".5pt">
                <v:textbox>
                  <w:txbxContent>
                    <w:p w:rsidR="0058365D" w:rsidRPr="00D10A37" w:rsidRDefault="0058365D" w:rsidP="006F084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f(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)</m:t>
                          </m:r>
                        </m:oMath>
                      </m:oMathPara>
                    </w:p>
                    <w:p w:rsidR="0058365D" w:rsidRDefault="0058365D" w:rsidP="006F08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int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reflection</w:t>
                      </w:r>
                    </w:p>
                    <w:p w:rsidR="0058365D" w:rsidRDefault="0058365D" w:rsidP="006F08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rror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hape on 2</w:t>
                      </w:r>
                      <w:r w:rsidRPr="00D10A3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adrant</w:t>
                      </w:r>
                    </w:p>
                    <w:p w:rsidR="0058365D" w:rsidRDefault="0058365D" w:rsidP="006F08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8365D" w:rsidRPr="00D10A37" w:rsidRDefault="0058365D" w:rsidP="006F08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  <w:p w:rsidR="0058365D" w:rsidRDefault="0058365D" w:rsidP="006F08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rtical asymptote at x=5</w:t>
                      </w:r>
                    </w:p>
                    <w:p w:rsidR="0058365D" w:rsidRDefault="0058365D" w:rsidP="006F08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rizontal asymptote at y=0</w:t>
                      </w:r>
                    </w:p>
                    <w:p w:rsidR="0058365D" w:rsidRPr="00CE5EBE" w:rsidRDefault="0058365D" w:rsidP="006F084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hape and accu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2BB8" w:rsidRDefault="003A2BB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10A37" w:rsidRDefault="003A2BB8" w:rsidP="002076C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5]</w:t>
      </w:r>
      <w:r w:rsidR="00D10A37">
        <w:rPr>
          <w:rFonts w:ascii="Arial" w:hAnsi="Arial" w:cs="Arial"/>
          <w:sz w:val="22"/>
          <w:szCs w:val="22"/>
        </w:rPr>
        <w:br w:type="page"/>
      </w:r>
    </w:p>
    <w:p w:rsidR="00680EC4" w:rsidRDefault="00680EC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1B0C3A">
        <w:rPr>
          <w:rFonts w:ascii="Arial" w:hAnsi="Arial" w:cs="Arial"/>
          <w:sz w:val="22"/>
          <w:szCs w:val="22"/>
        </w:rPr>
        <w:t xml:space="preserve"> </w:t>
      </w:r>
      <w:r w:rsidR="001B0C3A" w:rsidRPr="001B0C3A">
        <w:rPr>
          <w:rFonts w:ascii="Arial" w:hAnsi="Arial" w:cs="Arial"/>
          <w:color w:val="FF0000"/>
          <w:position w:val="-18"/>
          <w:sz w:val="22"/>
          <w:szCs w:val="22"/>
        </w:rPr>
        <w:object w:dxaOrig="2651" w:dyaOrig="504">
          <v:shape id="_x0000_i1087" type="#_x0000_t75" style="width:132.3pt;height:25.1pt" o:ole="">
            <v:imagedata r:id="rId139" o:title=""/>
          </v:shape>
          <o:OLEObject Type="Embed" ProgID="FXEquation.Equation" ShapeID="_x0000_i1087" DrawAspect="Content" ObjectID="_1531665054" r:id="rId140"/>
        </w:object>
      </w:r>
      <w:r w:rsidR="001B0C3A">
        <w:rPr>
          <w:rFonts w:ascii="Arial" w:hAnsi="Arial" w:cs="Arial"/>
          <w:sz w:val="22"/>
          <w:szCs w:val="22"/>
        </w:rPr>
        <w:t xml:space="preserve"> </w:t>
      </w:r>
    </w:p>
    <w:p w:rsidR="001B0C3A" w:rsidRDefault="001B0C3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0C3A">
        <w:rPr>
          <w:rFonts w:ascii="Arial" w:hAnsi="Arial" w:cs="Arial"/>
          <w:color w:val="FF0000"/>
          <w:position w:val="-18"/>
          <w:sz w:val="22"/>
          <w:szCs w:val="22"/>
        </w:rPr>
        <w:object w:dxaOrig="1566" w:dyaOrig="558">
          <v:shape id="_x0000_i1088" type="#_x0000_t75" style="width:77.85pt;height:27.65pt" o:ole="">
            <v:imagedata r:id="rId141" o:title=""/>
          </v:shape>
          <o:OLEObject Type="Embed" ProgID="FXEquation.Equation" ShapeID="_x0000_i1088" DrawAspect="Content" ObjectID="_1531665055" r:id="rId14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B0C3A" w:rsidRDefault="001B0C3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B0C3A">
        <w:rPr>
          <w:rFonts w:ascii="Arial" w:hAnsi="Arial" w:cs="Arial"/>
          <w:color w:val="FF0000"/>
          <w:position w:val="-6"/>
          <w:sz w:val="22"/>
          <w:szCs w:val="22"/>
        </w:rPr>
        <w:object w:dxaOrig="1362" w:dyaOrig="232">
          <v:shape id="_x0000_i1089" type="#_x0000_t75" style="width:67.8pt;height:11.7pt" o:ole="">
            <v:imagedata r:id="rId143" o:title=""/>
          </v:shape>
          <o:OLEObject Type="Embed" ProgID="FXEquation.Equation" ShapeID="_x0000_i1089" DrawAspect="Content" ObjectID="_1531665056" r:id="rId14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B0C3A" w:rsidRDefault="001B0C3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0C3A">
        <w:rPr>
          <w:rFonts w:ascii="Arial" w:hAnsi="Arial" w:cs="Arial"/>
          <w:color w:val="FF0000"/>
          <w:position w:val="-6"/>
          <w:sz w:val="22"/>
          <w:szCs w:val="22"/>
        </w:rPr>
        <w:object w:dxaOrig="3104" w:dyaOrig="316">
          <v:shape id="_x0000_i1090" type="#_x0000_t75" style="width:155.7pt;height:15.9pt" o:ole="">
            <v:imagedata r:id="rId145" o:title=""/>
          </v:shape>
          <o:OLEObject Type="Embed" ProgID="FXEquation.Equation" ShapeID="_x0000_i1090" DrawAspect="Content" ObjectID="_1531665057" r:id="rId14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53416D" w:rsidRDefault="001B0C3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CF5CEC">
        <w:rPr>
          <w:rFonts w:ascii="Arial" w:hAnsi="Arial" w:cs="Arial"/>
          <w:sz w:val="22"/>
          <w:szCs w:val="22"/>
        </w:rPr>
        <w:t>A</w:t>
      </w:r>
      <w:r w:rsidR="0053416D">
        <w:rPr>
          <w:rFonts w:ascii="Arial" w:hAnsi="Arial" w:cs="Arial"/>
          <w:sz w:val="22"/>
          <w:szCs w:val="22"/>
        </w:rPr>
        <w:t xml:space="preserve">t  </w:t>
      </w:r>
      <w:r w:rsidR="0053416D" w:rsidRPr="0053416D">
        <w:rPr>
          <w:rFonts w:ascii="Arial" w:hAnsi="Arial" w:cs="Arial"/>
          <w:color w:val="FF0000"/>
          <w:position w:val="-2"/>
          <w:sz w:val="22"/>
          <w:szCs w:val="22"/>
        </w:rPr>
        <w:object w:dxaOrig="474" w:dyaOrig="190">
          <v:shape id="_x0000_i1091" type="#_x0000_t75" style="width:24.3pt;height:9.2pt" o:ole="">
            <v:imagedata r:id="rId147" o:title=""/>
          </v:shape>
          <o:OLEObject Type="Embed" ProgID="FXEquation.Equation" ShapeID="_x0000_i1091" DrawAspect="Content" ObjectID="_1531665058" r:id="rId148"/>
        </w:object>
      </w:r>
      <w:r w:rsidR="0053416D">
        <w:rPr>
          <w:rFonts w:ascii="Arial" w:hAnsi="Arial" w:cs="Arial"/>
          <w:sz w:val="22"/>
          <w:szCs w:val="22"/>
        </w:rPr>
        <w:t xml:space="preserve">,   </w:t>
      </w:r>
      <w:r w:rsidR="0053416D" w:rsidRPr="0053416D">
        <w:rPr>
          <w:rFonts w:ascii="Arial" w:hAnsi="Arial" w:cs="Arial"/>
          <w:color w:val="FF0000"/>
          <w:position w:val="-6"/>
          <w:sz w:val="22"/>
          <w:szCs w:val="22"/>
        </w:rPr>
        <w:object w:dxaOrig="1206" w:dyaOrig="302">
          <v:shape id="_x0000_i1092" type="#_x0000_t75" style="width:60.3pt;height:14.25pt" o:ole="">
            <v:imagedata r:id="rId149" o:title=""/>
          </v:shape>
          <o:OLEObject Type="Embed" ProgID="FXEquation.Equation" ShapeID="_x0000_i1092" DrawAspect="Content" ObjectID="_1531665059" r:id="rId150"/>
        </w:object>
      </w:r>
      <w:r w:rsidR="0053416D">
        <w:rPr>
          <w:rFonts w:ascii="Arial" w:hAnsi="Arial" w:cs="Arial"/>
          <w:sz w:val="22"/>
          <w:szCs w:val="22"/>
        </w:rPr>
        <w:t xml:space="preserve">   thus   </w:t>
      </w:r>
      <w:r w:rsidR="0053416D" w:rsidRPr="0053416D">
        <w:rPr>
          <w:rFonts w:ascii="Arial" w:hAnsi="Arial" w:cs="Arial"/>
          <w:color w:val="FF0000"/>
          <w:position w:val="-22"/>
          <w:sz w:val="22"/>
          <w:szCs w:val="22"/>
        </w:rPr>
        <w:object w:dxaOrig="1428" w:dyaOrig="544">
          <v:shape id="_x0000_i1093" type="#_x0000_t75" style="width:71.15pt;height:27.65pt" o:ole="">
            <v:imagedata r:id="rId151" o:title=""/>
          </v:shape>
          <o:OLEObject Type="Embed" ProgID="FXEquation.Equation" ShapeID="_x0000_i1093" DrawAspect="Content" ObjectID="_1531665060" r:id="rId152"/>
        </w:object>
      </w:r>
      <w:r w:rsidR="0053416D">
        <w:rPr>
          <w:rFonts w:ascii="Arial" w:hAnsi="Arial" w:cs="Arial"/>
          <w:sz w:val="22"/>
          <w:szCs w:val="22"/>
        </w:rPr>
        <w:t xml:space="preserve"> </w:t>
      </w:r>
      <w:r w:rsidR="0053416D">
        <w:rPr>
          <w:rFonts w:ascii="Arial" w:hAnsi="Arial" w:cs="Arial"/>
          <w:sz w:val="22"/>
          <w:szCs w:val="22"/>
        </w:rPr>
        <w:tab/>
      </w:r>
      <w:r w:rsidR="0053416D" w:rsidRPr="00FC7644">
        <w:rPr>
          <w:rFonts w:ascii="Arial" w:hAnsi="Arial" w:cs="Arial"/>
          <w:sz w:val="22"/>
          <w:szCs w:val="22"/>
        </w:rPr>
        <w:sym w:font="Wingdings" w:char="F0FC"/>
      </w:r>
    </w:p>
    <w:p w:rsidR="0053416D" w:rsidRDefault="0053416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61AD" w:rsidRPr="005161AD">
        <w:rPr>
          <w:rFonts w:ascii="Arial" w:hAnsi="Arial" w:cs="Arial"/>
          <w:color w:val="FF0000"/>
          <w:position w:val="-6"/>
          <w:sz w:val="22"/>
          <w:szCs w:val="22"/>
        </w:rPr>
        <w:object w:dxaOrig="2226" w:dyaOrig="232">
          <v:shape id="_x0000_i1094" type="#_x0000_t75" style="width:111.35pt;height:11.7pt" o:ole="">
            <v:imagedata r:id="rId153" o:title=""/>
          </v:shape>
          <o:OLEObject Type="Embed" ProgID="FXEquation.Equation" ShapeID="_x0000_i1094" DrawAspect="Content" ObjectID="_1531665061" r:id="rId15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53416D" w:rsidRDefault="0053416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herefore</w:t>
      </w:r>
      <w:proofErr w:type="gramEnd"/>
      <w:r>
        <w:rPr>
          <w:rFonts w:ascii="Arial" w:hAnsi="Arial" w:cs="Arial"/>
          <w:sz w:val="22"/>
          <w:szCs w:val="22"/>
        </w:rPr>
        <w:t xml:space="preserve">,  </w:t>
      </w:r>
      <w:r w:rsidR="005161AD" w:rsidRPr="005161AD">
        <w:rPr>
          <w:rFonts w:ascii="Arial" w:hAnsi="Arial" w:cs="Arial"/>
          <w:color w:val="FF0000"/>
          <w:position w:val="-6"/>
          <w:sz w:val="22"/>
          <w:szCs w:val="22"/>
        </w:rPr>
        <w:object w:dxaOrig="1820" w:dyaOrig="314">
          <v:shape id="_x0000_i1095" type="#_x0000_t75" style="width:91.25pt;height:15.9pt" o:ole="">
            <v:imagedata r:id="rId155" o:title=""/>
          </v:shape>
          <o:OLEObject Type="Embed" ProgID="FXEquation.Equation" ShapeID="_x0000_i1095" DrawAspect="Content" ObjectID="_1531665062" r:id="rId15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53416D" w:rsidRDefault="0053416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5161AD" w:rsidRPr="005161AD">
        <w:rPr>
          <w:rFonts w:ascii="Arial" w:hAnsi="Arial" w:cs="Arial"/>
          <w:color w:val="FF0000"/>
          <w:position w:val="-6"/>
          <w:sz w:val="22"/>
          <w:szCs w:val="22"/>
        </w:rPr>
        <w:object w:dxaOrig="3474" w:dyaOrig="314">
          <v:shape id="_x0000_i1096" type="#_x0000_t75" style="width:174.15pt;height:15.9pt" o:ole="">
            <v:imagedata r:id="rId157" o:title=""/>
          </v:shape>
          <o:OLEObject Type="Embed" ProgID="FXEquation.Equation" ShapeID="_x0000_i1096" DrawAspect="Content" ObjectID="_1531665063" r:id="rId15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53416D" w:rsidRDefault="005161A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~ 4280</w:t>
      </w:r>
      <w:r w:rsidR="0053416D">
        <w:rPr>
          <w:rFonts w:ascii="Arial" w:hAnsi="Arial" w:cs="Arial"/>
          <w:sz w:val="22"/>
          <w:szCs w:val="22"/>
        </w:rPr>
        <w:t xml:space="preserve"> fish</w:t>
      </w:r>
      <w:r w:rsidR="0053416D">
        <w:rPr>
          <w:rFonts w:ascii="Arial" w:hAnsi="Arial" w:cs="Arial"/>
          <w:sz w:val="22"/>
          <w:szCs w:val="22"/>
        </w:rPr>
        <w:tab/>
      </w:r>
      <w:r w:rsidR="0053416D" w:rsidRPr="00FC7644">
        <w:rPr>
          <w:rFonts w:ascii="Arial" w:hAnsi="Arial" w:cs="Arial"/>
          <w:sz w:val="22"/>
          <w:szCs w:val="22"/>
        </w:rPr>
        <w:sym w:font="Wingdings" w:char="F0FC"/>
      </w:r>
    </w:p>
    <w:p w:rsidR="00A420A4" w:rsidRDefault="0053416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A420A4">
        <w:rPr>
          <w:rFonts w:ascii="Arial" w:hAnsi="Arial" w:cs="Arial"/>
          <w:sz w:val="22"/>
          <w:szCs w:val="22"/>
        </w:rPr>
        <w:t xml:space="preserve"> </w:t>
      </w:r>
      <w:r w:rsidR="005161AD" w:rsidRPr="005161AD">
        <w:rPr>
          <w:rFonts w:ascii="Arial" w:hAnsi="Arial" w:cs="Arial"/>
          <w:color w:val="FF0000"/>
          <w:position w:val="-2"/>
          <w:sz w:val="22"/>
          <w:szCs w:val="22"/>
        </w:rPr>
        <w:object w:dxaOrig="1998" w:dyaOrig="274">
          <v:shape id="_x0000_i1097" type="#_x0000_t75" style="width:99.65pt;height:13.4pt" o:ole="">
            <v:imagedata r:id="rId159" o:title=""/>
          </v:shape>
          <o:OLEObject Type="Embed" ProgID="FXEquation.Equation" ShapeID="_x0000_i1097" DrawAspect="Content" ObjectID="_1531665064" r:id="rId160"/>
        </w:object>
      </w:r>
      <w:r w:rsidR="00A420A4">
        <w:rPr>
          <w:rFonts w:ascii="Arial" w:hAnsi="Arial" w:cs="Arial"/>
          <w:sz w:val="22"/>
          <w:szCs w:val="22"/>
        </w:rPr>
        <w:t xml:space="preserve"> </w:t>
      </w:r>
      <w:r w:rsidR="00A420A4">
        <w:rPr>
          <w:rFonts w:ascii="Arial" w:hAnsi="Arial" w:cs="Arial"/>
          <w:sz w:val="22"/>
          <w:szCs w:val="22"/>
        </w:rPr>
        <w:tab/>
      </w:r>
      <w:r w:rsidR="00A420A4" w:rsidRPr="00FC7644">
        <w:rPr>
          <w:rFonts w:ascii="Arial" w:hAnsi="Arial" w:cs="Arial"/>
          <w:sz w:val="22"/>
          <w:szCs w:val="22"/>
        </w:rPr>
        <w:sym w:font="Wingdings" w:char="F0FC"/>
      </w:r>
    </w:p>
    <w:p w:rsidR="00A420A4" w:rsidRDefault="00A420A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5161AD" w:rsidRPr="005161AD">
        <w:rPr>
          <w:rFonts w:ascii="Arial" w:hAnsi="Arial" w:cs="Arial"/>
          <w:color w:val="FF0000"/>
          <w:position w:val="-18"/>
          <w:sz w:val="22"/>
          <w:szCs w:val="22"/>
        </w:rPr>
        <w:object w:dxaOrig="3138" w:dyaOrig="496">
          <v:shape id="_x0000_i1098" type="#_x0000_t75" style="width:157.4pt;height:24.3pt" o:ole="">
            <v:imagedata r:id="rId161" o:title=""/>
          </v:shape>
          <o:OLEObject Type="Embed" ProgID="FXEquation.Equation" ShapeID="_x0000_i1098" DrawAspect="Content" ObjectID="_1531665065" r:id="rId16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:rsidR="00A420A4" w:rsidRDefault="00A420A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52BBD" w:rsidRDefault="00A420A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B52BBD">
        <w:rPr>
          <w:rFonts w:ascii="Arial" w:hAnsi="Arial" w:cs="Arial"/>
          <w:sz w:val="22"/>
          <w:szCs w:val="22"/>
        </w:rPr>
        <w:t>Point of reference is P(5, 0). From P:</w:t>
      </w:r>
    </w:p>
    <w:p w:rsidR="00B52BBD" w:rsidRDefault="00B52BB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52BBD">
        <w:rPr>
          <w:rFonts w:ascii="Arial" w:hAnsi="Arial" w:cs="Arial"/>
          <w:color w:val="FF0000"/>
          <w:position w:val="-6"/>
          <w:sz w:val="22"/>
          <w:szCs w:val="22"/>
        </w:rPr>
        <w:object w:dxaOrig="1249" w:dyaOrig="232">
          <v:shape id="_x0000_i1099" type="#_x0000_t75" style="width:62.8pt;height:11.7pt" o:ole="">
            <v:imagedata r:id="rId163" o:title=""/>
          </v:shape>
          <o:OLEObject Type="Embed" ProgID="FXEquation.Equation" ShapeID="_x0000_i1099" DrawAspect="Content" ObjectID="_1531665066" r:id="rId16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B52BBD" w:rsidRDefault="00B52BB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52BBD">
        <w:rPr>
          <w:rFonts w:ascii="Arial" w:hAnsi="Arial" w:cs="Arial"/>
          <w:color w:val="FF0000"/>
          <w:position w:val="-18"/>
          <w:sz w:val="22"/>
          <w:szCs w:val="22"/>
        </w:rPr>
        <w:object w:dxaOrig="1692" w:dyaOrig="504">
          <v:shape id="_x0000_i1100" type="#_x0000_t75" style="width:84.55pt;height:25.1pt" o:ole="">
            <v:imagedata r:id="rId165" o:title=""/>
          </v:shape>
          <o:OLEObject Type="Embed" ProgID="FXEquation.Equation" ShapeID="_x0000_i1100" DrawAspect="Content" ObjectID="_1531665067" r:id="rId16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52BBD" w:rsidRDefault="00B52BB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B52BBD">
        <w:rPr>
          <w:rFonts w:ascii="Arial" w:hAnsi="Arial" w:cs="Arial"/>
          <w:color w:val="FF0000"/>
          <w:position w:val="-24"/>
          <w:sz w:val="22"/>
          <w:szCs w:val="22"/>
        </w:rPr>
        <w:object w:dxaOrig="3282" w:dyaOrig="662">
          <v:shape id="_x0000_i1101" type="#_x0000_t75" style="width:164.1pt;height:33.5pt" o:ole="">
            <v:imagedata r:id="rId167" o:title=""/>
          </v:shape>
          <o:OLEObject Type="Embed" ProgID="FXEquation.Equation" ShapeID="_x0000_i1101" DrawAspect="Content" ObjectID="_1531665068" r:id="rId16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52BBD" w:rsidRDefault="00B52BB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442B5" w:rsidRPr="00A442B5">
        <w:rPr>
          <w:rFonts w:ascii="Arial" w:hAnsi="Arial" w:cs="Arial"/>
          <w:color w:val="FF0000"/>
          <w:position w:val="-24"/>
          <w:sz w:val="22"/>
          <w:szCs w:val="22"/>
        </w:rPr>
        <w:object w:dxaOrig="1314" w:dyaOrig="662">
          <v:shape id="_x0000_i1102" type="#_x0000_t75" style="width:66.15pt;height:33.5pt" o:ole="">
            <v:imagedata r:id="rId169" o:title=""/>
          </v:shape>
          <o:OLEObject Type="Embed" ProgID="FXEquation.Equation" ShapeID="_x0000_i1102" DrawAspect="Content" ObjectID="_1531665069" r:id="rId170"/>
        </w:objec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which</w:t>
      </w:r>
      <w:proofErr w:type="gramEnd"/>
      <w:r>
        <w:rPr>
          <w:rFonts w:ascii="Arial" w:hAnsi="Arial" w:cs="Arial"/>
          <w:sz w:val="22"/>
          <w:szCs w:val="22"/>
        </w:rPr>
        <w:t xml:space="preserve"> is the condition for SHM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16098" w:rsidRDefault="00B52BB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116098">
        <w:rPr>
          <w:rFonts w:ascii="Arial" w:hAnsi="Arial" w:cs="Arial"/>
          <w:sz w:val="22"/>
          <w:szCs w:val="22"/>
        </w:rPr>
        <w:t xml:space="preserve"> </w:t>
      </w:r>
      <w:r w:rsidR="00116098" w:rsidRPr="00116098">
        <w:rPr>
          <w:rFonts w:ascii="Arial" w:hAnsi="Arial" w:cs="Arial"/>
          <w:color w:val="FF0000"/>
          <w:position w:val="-18"/>
          <w:sz w:val="22"/>
          <w:szCs w:val="22"/>
        </w:rPr>
        <w:object w:dxaOrig="1992" w:dyaOrig="504">
          <v:shape id="_x0000_i1103" type="#_x0000_t75" style="width:99.65pt;height:25.1pt" o:ole="">
            <v:imagedata r:id="rId171" o:title=""/>
          </v:shape>
          <o:OLEObject Type="Embed" ProgID="FXEquation.Equation" ShapeID="_x0000_i1103" DrawAspect="Content" ObjectID="_1531665070" r:id="rId172"/>
        </w:object>
      </w:r>
      <w:r w:rsidR="00116098">
        <w:rPr>
          <w:rFonts w:ascii="Arial" w:hAnsi="Arial" w:cs="Arial"/>
          <w:sz w:val="22"/>
          <w:szCs w:val="22"/>
        </w:rPr>
        <w:t xml:space="preserve"> </w:t>
      </w:r>
    </w:p>
    <w:p w:rsidR="00116098" w:rsidRDefault="0011609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442B5" w:rsidRPr="00A442B5">
        <w:rPr>
          <w:rFonts w:ascii="Arial" w:hAnsi="Arial" w:cs="Arial"/>
          <w:color w:val="FF0000"/>
          <w:position w:val="-18"/>
          <w:sz w:val="22"/>
          <w:szCs w:val="22"/>
        </w:rPr>
        <w:object w:dxaOrig="1488" w:dyaOrig="494">
          <v:shape id="_x0000_i1104" type="#_x0000_t75" style="width:73.65pt;height:24.3pt" o:ole="">
            <v:imagedata r:id="rId173" o:title=""/>
          </v:shape>
          <o:OLEObject Type="Embed" ProgID="FXEquation.Equation" ShapeID="_x0000_i1104" DrawAspect="Content" ObjectID="_1531665071" r:id="rId174"/>
        </w:objec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hence  </w:t>
      </w:r>
      <w:r w:rsidR="00A442B5" w:rsidRPr="00A442B5">
        <w:rPr>
          <w:rFonts w:ascii="Arial" w:hAnsi="Arial" w:cs="Arial"/>
          <w:color w:val="FF0000"/>
          <w:position w:val="-18"/>
          <w:sz w:val="22"/>
          <w:szCs w:val="22"/>
        </w:rPr>
        <w:object w:dxaOrig="3162" w:dyaOrig="494">
          <v:shape id="_x0000_i1105" type="#_x0000_t75" style="width:157.4pt;height:24.3pt" o:ole="">
            <v:imagedata r:id="rId175" o:title=""/>
          </v:shape>
          <o:OLEObject Type="Embed" ProgID="FXEquation.Equation" ShapeID="_x0000_i1105" DrawAspect="Content" ObjectID="_1531665072" r:id="rId17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16098" w:rsidRDefault="0011609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CF5CEC" w:rsidRPr="00CF5CEC">
        <w:rPr>
          <w:rFonts w:ascii="Arial" w:hAnsi="Arial" w:cs="Arial"/>
          <w:color w:val="FF0000"/>
          <w:position w:val="-18"/>
          <w:sz w:val="22"/>
          <w:szCs w:val="22"/>
        </w:rPr>
        <w:object w:dxaOrig="3269" w:dyaOrig="494">
          <v:shape id="_x0000_i1106" type="#_x0000_t75" style="width:163.25pt;height:24.3pt" o:ole="">
            <v:imagedata r:id="rId177" o:title=""/>
          </v:shape>
          <o:OLEObject Type="Embed" ProgID="FXEquation.Equation" ShapeID="_x0000_i1106" DrawAspect="Content" ObjectID="_1531665073" r:id="rId17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1B0C3A" w:rsidRDefault="0011609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16098">
        <w:rPr>
          <w:rFonts w:ascii="Arial" w:hAnsi="Arial" w:cs="Arial"/>
          <w:color w:val="FF0000"/>
          <w:position w:val="-20"/>
          <w:sz w:val="22"/>
          <w:szCs w:val="22"/>
        </w:rPr>
        <w:object w:dxaOrig="4778" w:dyaOrig="542">
          <v:shape id="_x0000_i1107" type="#_x0000_t75" style="width:238.6pt;height:27.65pt" o:ole="">
            <v:imagedata r:id="rId179" o:title=""/>
          </v:shape>
          <o:OLEObject Type="Embed" ProgID="FXEquation.Equation" ShapeID="_x0000_i1107" DrawAspect="Content" ObjectID="_1531665074" r:id="rId180"/>
        </w:object>
      </w:r>
      <w:r w:rsidR="001B0C3A"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16098" w:rsidRDefault="0011609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6098">
        <w:rPr>
          <w:rFonts w:ascii="Arial" w:hAnsi="Arial" w:cs="Arial"/>
          <w:color w:val="FF0000"/>
          <w:position w:val="-20"/>
          <w:sz w:val="22"/>
          <w:szCs w:val="22"/>
        </w:rPr>
        <w:object w:dxaOrig="4862" w:dyaOrig="542">
          <v:shape id="_x0000_i1108" type="#_x0000_t75" style="width:243.65pt;height:27.65pt" o:ole="">
            <v:imagedata r:id="rId181" o:title=""/>
          </v:shape>
          <o:OLEObject Type="Embed" ProgID="FXEquation.Equation" ShapeID="_x0000_i1108" DrawAspect="Content" ObjectID="_1531665075" r:id="rId182"/>
        </w:object>
      </w:r>
      <w:r>
        <w:rPr>
          <w:rFonts w:ascii="Arial" w:hAnsi="Arial" w:cs="Arial"/>
          <w:color w:val="FF0000"/>
          <w:position w:val="-20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EE4D79" w:rsidRDefault="0011609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16098" w:rsidRDefault="00EE4D7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6098">
        <w:rPr>
          <w:rFonts w:ascii="Arial" w:hAnsi="Arial" w:cs="Arial"/>
          <w:sz w:val="22"/>
          <w:szCs w:val="22"/>
        </w:rPr>
        <w:t>(c)</w:t>
      </w:r>
      <w:r w:rsidR="00116098">
        <w:rPr>
          <w:rFonts w:ascii="Arial" w:hAnsi="Arial" w:cs="Arial"/>
          <w:sz w:val="22"/>
          <w:szCs w:val="22"/>
        </w:rPr>
        <w:tab/>
      </w:r>
      <w:r w:rsidR="00C45731">
        <w:rPr>
          <w:rFonts w:ascii="Arial" w:hAnsi="Arial" w:cs="Arial"/>
          <w:sz w:val="22"/>
          <w:szCs w:val="22"/>
        </w:rPr>
        <w:t xml:space="preserve"> </w:t>
      </w:r>
      <w:r w:rsidR="00EB3DF5" w:rsidRPr="00EB3DF5">
        <w:rPr>
          <w:rFonts w:ascii="Arial" w:hAnsi="Arial" w:cs="Arial"/>
          <w:color w:val="FF0000"/>
          <w:position w:val="-6"/>
          <w:sz w:val="22"/>
          <w:szCs w:val="22"/>
        </w:rPr>
        <w:object w:dxaOrig="1754" w:dyaOrig="232">
          <v:shape id="_x0000_i1109" type="#_x0000_t75" style="width:87.9pt;height:11.7pt" o:ole="">
            <v:imagedata r:id="rId183" o:title=""/>
          </v:shape>
          <o:OLEObject Type="Embed" ProgID="FXEquation.Equation" ShapeID="_x0000_i1109" DrawAspect="Content" ObjectID="_1531665076" r:id="rId184"/>
        </w:object>
      </w:r>
      <w:r w:rsidR="00C45731">
        <w:rPr>
          <w:rFonts w:ascii="Arial" w:hAnsi="Arial" w:cs="Arial"/>
          <w:sz w:val="22"/>
          <w:szCs w:val="22"/>
        </w:rPr>
        <w:t xml:space="preserve"> </w:t>
      </w:r>
    </w:p>
    <w:p w:rsidR="00C45731" w:rsidRDefault="00EB3DF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E4D79" w:rsidRPr="00EE4D79">
        <w:rPr>
          <w:rFonts w:ascii="Arial" w:hAnsi="Arial" w:cs="Arial"/>
          <w:color w:val="FF0000"/>
          <w:position w:val="-6"/>
          <w:sz w:val="22"/>
          <w:szCs w:val="22"/>
        </w:rPr>
        <w:object w:dxaOrig="3990" w:dyaOrig="314">
          <v:shape id="_x0000_i1110" type="#_x0000_t75" style="width:200.1pt;height:15.9pt" o:ole="">
            <v:imagedata r:id="rId185" o:title=""/>
          </v:shape>
          <o:OLEObject Type="Embed" ProgID="FXEquation.Equation" ShapeID="_x0000_i1110" DrawAspect="Content" ObjectID="_1531665077" r:id="rId18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E4D79">
        <w:rPr>
          <w:rFonts w:ascii="Arial" w:hAnsi="Arial" w:cs="Arial"/>
          <w:sz w:val="22"/>
          <w:szCs w:val="22"/>
        </w:rPr>
        <w:tab/>
      </w:r>
      <w:r w:rsidR="00C45731" w:rsidRPr="00FC7644">
        <w:rPr>
          <w:rFonts w:ascii="Arial" w:hAnsi="Arial" w:cs="Arial"/>
          <w:sz w:val="22"/>
          <w:szCs w:val="22"/>
        </w:rPr>
        <w:sym w:font="Wingdings" w:char="F0FC"/>
      </w:r>
      <w:r w:rsidR="00C45731">
        <w:rPr>
          <w:rFonts w:ascii="Arial" w:hAnsi="Arial" w:cs="Arial"/>
          <w:sz w:val="22"/>
          <w:szCs w:val="22"/>
        </w:rPr>
        <w:tab/>
        <w:t>[7]</w:t>
      </w:r>
    </w:p>
    <w:p w:rsidR="00C45731" w:rsidRDefault="00C45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C4AD0" w:rsidRDefault="00C4573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B37587">
        <w:rPr>
          <w:rFonts w:ascii="Arial" w:hAnsi="Arial" w:cs="Arial"/>
          <w:sz w:val="22"/>
          <w:szCs w:val="22"/>
        </w:rPr>
        <w:tab/>
        <w:t>(</w:t>
      </w:r>
      <w:proofErr w:type="spellStart"/>
      <w:r w:rsidR="00B37587">
        <w:rPr>
          <w:rFonts w:ascii="Arial" w:hAnsi="Arial" w:cs="Arial"/>
          <w:sz w:val="22"/>
          <w:szCs w:val="22"/>
        </w:rPr>
        <w:t>i</w:t>
      </w:r>
      <w:proofErr w:type="spellEnd"/>
      <w:r w:rsidR="00B3758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8B7489">
        <w:rPr>
          <w:rFonts w:ascii="Arial" w:hAnsi="Arial" w:cs="Arial"/>
          <w:sz w:val="22"/>
          <w:szCs w:val="22"/>
        </w:rPr>
        <w:t xml:space="preserve"> </w:t>
      </w:r>
      <w:r w:rsidR="008B7489" w:rsidRPr="008B7489">
        <w:rPr>
          <w:rFonts w:ascii="Arial" w:hAnsi="Arial" w:cs="Arial"/>
          <w:color w:val="FF0000"/>
          <w:position w:val="-20"/>
          <w:sz w:val="22"/>
          <w:szCs w:val="22"/>
        </w:rPr>
        <w:object w:dxaOrig="2250" w:dyaOrig="542">
          <v:shape id="_x0000_i1111" type="#_x0000_t75" style="width:113pt;height:27.65pt" o:ole="">
            <v:imagedata r:id="rId187" o:title=""/>
          </v:shape>
          <o:OLEObject Type="Embed" ProgID="FXEquation.Equation" ShapeID="_x0000_i1111" DrawAspect="Content" ObjectID="_1531665078" r:id="rId188"/>
        </w:object>
      </w:r>
      <w:r w:rsidR="008B7489">
        <w:rPr>
          <w:rFonts w:ascii="Arial" w:hAnsi="Arial" w:cs="Arial"/>
          <w:sz w:val="22"/>
          <w:szCs w:val="22"/>
        </w:rPr>
        <w:t xml:space="preserve"> </w:t>
      </w:r>
      <w:r w:rsidR="008B7489">
        <w:rPr>
          <w:rFonts w:ascii="Arial" w:hAnsi="Arial" w:cs="Arial"/>
          <w:sz w:val="22"/>
          <w:szCs w:val="22"/>
        </w:rPr>
        <w:tab/>
      </w:r>
      <w:r w:rsidR="008B7489" w:rsidRPr="00FC7644">
        <w:rPr>
          <w:rFonts w:ascii="Arial" w:hAnsi="Arial" w:cs="Arial"/>
          <w:sz w:val="22"/>
          <w:szCs w:val="22"/>
        </w:rPr>
        <w:sym w:font="Wingdings" w:char="F0FC"/>
      </w:r>
    </w:p>
    <w:p w:rsidR="008B7489" w:rsidRDefault="008B748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ther roots are  </w:t>
      </w:r>
      <w:r w:rsidRPr="008B7489">
        <w:rPr>
          <w:rFonts w:ascii="Arial" w:hAnsi="Arial" w:cs="Arial"/>
          <w:color w:val="FF0000"/>
          <w:position w:val="-18"/>
          <w:sz w:val="22"/>
          <w:szCs w:val="22"/>
        </w:rPr>
        <w:object w:dxaOrig="456" w:dyaOrig="494">
          <v:shape id="_x0000_i1112" type="#_x0000_t75" style="width:22.6pt;height:24.3pt" o:ole="">
            <v:imagedata r:id="rId189" o:title=""/>
          </v:shape>
          <o:OLEObject Type="Embed" ProgID="FXEquation.Equation" ShapeID="_x0000_i1112" DrawAspect="Content" ObjectID="_1531665079" r:id="rId190"/>
        </w:object>
      </w:r>
      <w:r>
        <w:rPr>
          <w:rFonts w:ascii="Arial" w:hAnsi="Arial" w:cs="Arial"/>
          <w:sz w:val="22"/>
          <w:szCs w:val="22"/>
        </w:rPr>
        <w:t xml:space="preserve">  apart, hence</w:t>
      </w:r>
    </w:p>
    <w:p w:rsidR="008B7489" w:rsidRDefault="008B748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8B7489">
        <w:rPr>
          <w:rFonts w:ascii="Arial" w:hAnsi="Arial" w:cs="Arial"/>
          <w:color w:val="FF0000"/>
          <w:position w:val="-20"/>
          <w:sz w:val="22"/>
          <w:szCs w:val="22"/>
        </w:rPr>
        <w:object w:dxaOrig="3294" w:dyaOrig="542">
          <v:shape id="_x0000_i1113" type="#_x0000_t75" style="width:164.95pt;height:27.65pt" o:ole="">
            <v:imagedata r:id="rId191" o:title=""/>
          </v:shape>
          <o:OLEObject Type="Embed" ProgID="FXEquation.Equation" ShapeID="_x0000_i1113" DrawAspect="Content" ObjectID="_1531665080" r:id="rId19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B7489" w:rsidRDefault="008B748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8B7489">
        <w:rPr>
          <w:rFonts w:ascii="Arial" w:hAnsi="Arial" w:cs="Arial"/>
          <w:color w:val="FF0000"/>
          <w:position w:val="-20"/>
          <w:sz w:val="22"/>
          <w:szCs w:val="22"/>
        </w:rPr>
        <w:object w:dxaOrig="3629" w:dyaOrig="542">
          <v:shape id="_x0000_i1114" type="#_x0000_t75" style="width:181.65pt;height:27.65pt" o:ole="">
            <v:imagedata r:id="rId193" o:title=""/>
          </v:shape>
          <o:OLEObject Type="Embed" ProgID="FXEquation.Equation" ShapeID="_x0000_i1114" DrawAspect="Content" ObjectID="_1531665081" r:id="rId19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9521DC" w:rsidRDefault="009521D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B7489" w:rsidRDefault="008B748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87">
        <w:rPr>
          <w:rFonts w:ascii="Arial" w:hAnsi="Arial" w:cs="Arial"/>
          <w:sz w:val="22"/>
          <w:szCs w:val="22"/>
        </w:rPr>
        <w:tab/>
        <w:t>(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4A64FA">
        <w:rPr>
          <w:rFonts w:ascii="Arial" w:hAnsi="Arial" w:cs="Arial"/>
          <w:sz w:val="22"/>
          <w:szCs w:val="22"/>
        </w:rPr>
        <w:t xml:space="preserve"> </w:t>
      </w:r>
      <w:r w:rsidR="004A64FA" w:rsidRPr="004A64FA">
        <w:rPr>
          <w:rFonts w:ascii="Arial" w:hAnsi="Arial" w:cs="Arial"/>
          <w:color w:val="FF0000"/>
          <w:position w:val="-20"/>
          <w:sz w:val="22"/>
          <w:szCs w:val="22"/>
        </w:rPr>
        <w:object w:dxaOrig="1422" w:dyaOrig="542">
          <v:shape id="_x0000_i1115" type="#_x0000_t75" style="width:71.15pt;height:27.65pt" o:ole="">
            <v:imagedata r:id="rId195" o:title=""/>
          </v:shape>
          <o:OLEObject Type="Embed" ProgID="FXEquation.Equation" ShapeID="_x0000_i1115" DrawAspect="Content" ObjectID="_1531665082" r:id="rId196"/>
        </w:object>
      </w:r>
      <w:r w:rsidR="004A64FA">
        <w:rPr>
          <w:rFonts w:ascii="Arial" w:hAnsi="Arial" w:cs="Arial"/>
          <w:sz w:val="22"/>
          <w:szCs w:val="22"/>
        </w:rPr>
        <w:t xml:space="preserve"> </w:t>
      </w:r>
      <w:r w:rsidR="004A64FA">
        <w:rPr>
          <w:rFonts w:ascii="Arial" w:hAnsi="Arial" w:cs="Arial"/>
          <w:sz w:val="22"/>
          <w:szCs w:val="22"/>
        </w:rPr>
        <w:tab/>
      </w:r>
      <w:r w:rsidR="004A64FA" w:rsidRPr="00FC7644">
        <w:rPr>
          <w:rFonts w:ascii="Arial" w:hAnsi="Arial" w:cs="Arial"/>
          <w:sz w:val="22"/>
          <w:szCs w:val="22"/>
        </w:rPr>
        <w:sym w:font="Wingdings" w:char="F0FC"/>
      </w:r>
    </w:p>
    <w:p w:rsidR="004A64FA" w:rsidRDefault="004A64F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4A64FA">
        <w:rPr>
          <w:rFonts w:ascii="Arial" w:hAnsi="Arial" w:cs="Arial"/>
          <w:color w:val="FF0000"/>
          <w:position w:val="-20"/>
          <w:sz w:val="22"/>
          <w:szCs w:val="22"/>
        </w:rPr>
        <w:object w:dxaOrig="2490" w:dyaOrig="542">
          <v:shape id="_x0000_i1116" type="#_x0000_t75" style="width:124.75pt;height:27.65pt" o:ole="">
            <v:imagedata r:id="rId197" o:title=""/>
          </v:shape>
          <o:OLEObject Type="Embed" ProgID="FXEquation.Equation" ShapeID="_x0000_i1116" DrawAspect="Content" ObjectID="_1531665083" r:id="rId19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9521DC" w:rsidRDefault="009521D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A64FA" w:rsidRDefault="008C7D1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134" type="#_x0000_t75" style="position:absolute;margin-left:47.55pt;margin-top:7.45pt;width:211.8pt;height:204.95pt;z-index:251665408;mso-position-horizontal-relative:text;mso-position-vertical-relative:text">
            <v:imagedata r:id="rId199" o:title=""/>
          </v:shape>
          <o:OLEObject Type="Embed" ProgID="FXDraw.Graphic" ShapeID="_x0000_s3134" DrawAspect="Content" ObjectID="_1531665139" r:id="rId200"/>
        </w:pict>
      </w:r>
      <w:r w:rsidR="00B37587">
        <w:rPr>
          <w:rFonts w:ascii="Arial" w:hAnsi="Arial" w:cs="Arial"/>
          <w:sz w:val="22"/>
          <w:szCs w:val="22"/>
        </w:rPr>
        <w:tab/>
        <w:t>(b</w:t>
      </w:r>
      <w:r w:rsidR="004A64FA">
        <w:rPr>
          <w:rFonts w:ascii="Arial" w:hAnsi="Arial" w:cs="Arial"/>
          <w:sz w:val="22"/>
          <w:szCs w:val="22"/>
        </w:rPr>
        <w:t>)</w:t>
      </w:r>
      <w:r w:rsidR="004A64FA">
        <w:rPr>
          <w:rFonts w:ascii="Arial" w:hAnsi="Arial" w:cs="Arial"/>
          <w:sz w:val="22"/>
          <w:szCs w:val="22"/>
        </w:rPr>
        <w:tab/>
      </w:r>
    </w:p>
    <w:p w:rsidR="004A64FA" w:rsidRDefault="004A64F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A64FA" w:rsidRDefault="004A64F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A64FA" w:rsidRDefault="00C03BBD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04083</wp:posOffset>
                </wp:positionV>
                <wp:extent cx="2137558" cy="510639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Same magnitude</w:t>
                            </w:r>
                          </w:p>
                          <w:p w:rsidR="0058365D" w:rsidRPr="00C03BB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Equally spaced 120° a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71.5pt;margin-top:8.2pt;width:168.3pt;height:4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" fillcolor="white [3201]" strokeweight=".5pt">
                <v:textbox>
                  <w:txbxContent>
                    <w:p w:rsidR="0058365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Same magnitude</w:t>
                      </w:r>
                    </w:p>
                    <w:p w:rsidR="0058365D" w:rsidRPr="00C03BB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Equally spaced 120° apart</w:t>
                      </w:r>
                    </w:p>
                  </w:txbxContent>
                </v:textbox>
              </v:shape>
            </w:pict>
          </mc:Fallback>
        </mc:AlternateContent>
      </w:r>
    </w:p>
    <w:p w:rsidR="004A64FA" w:rsidRDefault="004A64F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A64FA" w:rsidRDefault="004A64F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A64FA" w:rsidRDefault="004A64F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E3914" w:rsidRDefault="005E391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E3914" w:rsidRDefault="005E391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E3914" w:rsidRDefault="005E391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A64FA" w:rsidRDefault="004A64F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F66BC" w:rsidRDefault="008F66B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521DC" w:rsidRDefault="009521D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521DC" w:rsidRDefault="009521D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A64FA" w:rsidRDefault="008C7D1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135" type="#_x0000_t75" style="position:absolute;margin-left:77.6pt;margin-top:.55pt;width:105.05pt;height:52.8pt;z-index:251667456;mso-position-horizontal-relative:text;mso-position-vertical-relative:text">
            <v:imagedata r:id="rId201" o:title=""/>
          </v:shape>
          <o:OLEObject Type="Embed" ProgID="FXDraw.Graphic" ShapeID="_x0000_s3135" DrawAspect="Content" ObjectID="_1531665140" r:id="rId202"/>
        </w:pict>
      </w:r>
      <w:r w:rsidR="00B37587">
        <w:rPr>
          <w:rFonts w:ascii="Arial" w:hAnsi="Arial" w:cs="Arial"/>
          <w:sz w:val="22"/>
          <w:szCs w:val="22"/>
        </w:rPr>
        <w:tab/>
        <w:t>(c</w:t>
      </w:r>
      <w:r w:rsidR="004A64FA">
        <w:rPr>
          <w:rFonts w:ascii="Arial" w:hAnsi="Arial" w:cs="Arial"/>
          <w:sz w:val="22"/>
          <w:szCs w:val="22"/>
        </w:rPr>
        <w:t>)</w:t>
      </w:r>
      <w:r w:rsidR="004A64FA">
        <w:rPr>
          <w:rFonts w:ascii="Arial" w:hAnsi="Arial" w:cs="Arial"/>
          <w:sz w:val="22"/>
          <w:szCs w:val="22"/>
        </w:rPr>
        <w:tab/>
      </w:r>
    </w:p>
    <w:p w:rsidR="005E3914" w:rsidRDefault="005E391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E3914" w:rsidRDefault="005E391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E3914" w:rsidRDefault="005E391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F66BC" w:rsidRDefault="008F66B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3267B">
        <w:rPr>
          <w:rFonts w:ascii="Arial" w:hAnsi="Arial" w:cs="Arial"/>
          <w:sz w:val="22"/>
          <w:szCs w:val="22"/>
        </w:rPr>
        <w:t xml:space="preserve"> </w:t>
      </w:r>
      <w:r w:rsidR="00A3267B" w:rsidRPr="00A3267B">
        <w:rPr>
          <w:rFonts w:ascii="Arial" w:hAnsi="Arial" w:cs="Arial"/>
          <w:color w:val="FF0000"/>
          <w:position w:val="-6"/>
          <w:sz w:val="22"/>
          <w:szCs w:val="22"/>
        </w:rPr>
        <w:object w:dxaOrig="2930" w:dyaOrig="314">
          <v:shape id="_x0000_i1117" type="#_x0000_t75" style="width:146.5pt;height:15.9pt" o:ole="">
            <v:imagedata r:id="rId203" o:title=""/>
          </v:shape>
          <o:OLEObject Type="Embed" ProgID="FXEquation.Equation" ShapeID="_x0000_i1117" DrawAspect="Content" ObjectID="_1531665084" r:id="rId204"/>
        </w:object>
      </w:r>
      <w:r w:rsidR="00A3267B">
        <w:rPr>
          <w:rFonts w:ascii="Arial" w:hAnsi="Arial" w:cs="Arial"/>
          <w:sz w:val="22"/>
          <w:szCs w:val="22"/>
        </w:rPr>
        <w:t xml:space="preserve"> </w:t>
      </w:r>
      <w:r w:rsidR="00A3267B">
        <w:rPr>
          <w:rFonts w:ascii="Arial" w:hAnsi="Arial" w:cs="Arial"/>
          <w:sz w:val="22"/>
          <w:szCs w:val="22"/>
        </w:rPr>
        <w:tab/>
      </w:r>
      <w:r w:rsidR="00A3267B" w:rsidRPr="00FC7644">
        <w:rPr>
          <w:rFonts w:ascii="Arial" w:hAnsi="Arial" w:cs="Arial"/>
          <w:sz w:val="22"/>
          <w:szCs w:val="22"/>
        </w:rPr>
        <w:sym w:font="Wingdings" w:char="F0FC"/>
      </w:r>
    </w:p>
    <w:p w:rsidR="00A3267B" w:rsidRDefault="00A3267B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83A7F" w:rsidRPr="00D83A7F">
        <w:rPr>
          <w:rFonts w:ascii="Arial" w:hAnsi="Arial" w:cs="Arial"/>
          <w:color w:val="FF0000"/>
          <w:position w:val="-20"/>
          <w:sz w:val="22"/>
          <w:szCs w:val="22"/>
        </w:rPr>
        <w:object w:dxaOrig="2443" w:dyaOrig="542">
          <v:shape id="_x0000_i1118" type="#_x0000_t75" style="width:122.25pt;height:27.65pt" o:ole="">
            <v:imagedata r:id="rId205" o:title=""/>
          </v:shape>
          <o:OLEObject Type="Embed" ProgID="FXEquation.Equation" ShapeID="_x0000_i1118" DrawAspect="Content" ObjectID="_1531665085" r:id="rId20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A3267B" w:rsidRDefault="00A3267B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83A7F" w:rsidRPr="00D83A7F">
        <w:rPr>
          <w:rFonts w:ascii="Arial" w:hAnsi="Arial" w:cs="Arial"/>
          <w:color w:val="FF0000"/>
          <w:position w:val="-4"/>
          <w:sz w:val="22"/>
          <w:szCs w:val="22"/>
        </w:rPr>
        <w:object w:dxaOrig="768" w:dyaOrig="286">
          <v:shape id="_x0000_i1119" type="#_x0000_t75" style="width:38.5pt;height:14.25pt" o:ole="">
            <v:imagedata r:id="rId207" o:title=""/>
          </v:shape>
          <o:OLEObject Type="Embed" ProgID="FXEquation.Equation" ShapeID="_x0000_i1119" DrawAspect="Content" ObjectID="_1531665086" r:id="rId20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3267B" w:rsidRDefault="00A3267B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83A7F" w:rsidRPr="00D83A7F">
        <w:rPr>
          <w:rFonts w:ascii="Arial" w:hAnsi="Arial" w:cs="Arial"/>
          <w:color w:val="FF0000"/>
          <w:position w:val="-6"/>
          <w:sz w:val="22"/>
          <w:szCs w:val="22"/>
        </w:rPr>
        <w:object w:dxaOrig="2358" w:dyaOrig="306">
          <v:shape id="_x0000_i1120" type="#_x0000_t75" style="width:118.05pt;height:15.05pt" o:ole="">
            <v:imagedata r:id="rId209" o:title=""/>
          </v:shape>
          <o:OLEObject Type="Embed" ProgID="FXEquation.Equation" ShapeID="_x0000_i1120" DrawAspect="Content" ObjectID="_1531665087" r:id="rId21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</w:t>
      </w:r>
      <w:r w:rsidR="00B52A72">
        <w:rPr>
          <w:rFonts w:ascii="Arial" w:hAnsi="Arial" w:cs="Arial"/>
          <w:sz w:val="22"/>
          <w:szCs w:val="22"/>
        </w:rPr>
        <w:t>]</w:t>
      </w:r>
    </w:p>
    <w:p w:rsidR="00A3267B" w:rsidRDefault="00A3267B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521DC" w:rsidRDefault="009521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3267B" w:rsidRDefault="00A3267B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B52A72">
        <w:rPr>
          <w:rFonts w:ascii="Arial" w:hAnsi="Arial" w:cs="Arial"/>
          <w:sz w:val="22"/>
          <w:szCs w:val="22"/>
        </w:rPr>
        <w:t xml:space="preserve"> </w:t>
      </w:r>
      <w:r w:rsidR="00B52A72" w:rsidRPr="00B52A72">
        <w:rPr>
          <w:rFonts w:ascii="Arial" w:hAnsi="Arial" w:cs="Arial"/>
          <w:color w:val="FF0000"/>
          <w:position w:val="-24"/>
          <w:sz w:val="22"/>
          <w:szCs w:val="22"/>
        </w:rPr>
        <w:object w:dxaOrig="1458" w:dyaOrig="571">
          <v:shape id="_x0000_i1121" type="#_x0000_t75" style="width:72.85pt;height:28.45pt" o:ole="">
            <v:imagedata r:id="rId211" o:title=""/>
          </v:shape>
          <o:OLEObject Type="Embed" ProgID="FXEquation.Equation" ShapeID="_x0000_i1121" DrawAspect="Content" ObjectID="_1531665088" r:id="rId212"/>
        </w:object>
      </w:r>
      <w:r w:rsidR="00B52A72">
        <w:rPr>
          <w:rFonts w:ascii="Arial" w:hAnsi="Arial" w:cs="Arial"/>
          <w:sz w:val="22"/>
          <w:szCs w:val="22"/>
        </w:rPr>
        <w:t xml:space="preserve"> </w:t>
      </w:r>
      <w:r w:rsidR="00B52A72">
        <w:rPr>
          <w:rFonts w:ascii="Arial" w:hAnsi="Arial" w:cs="Arial"/>
          <w:sz w:val="22"/>
          <w:szCs w:val="22"/>
        </w:rPr>
        <w:tab/>
      </w:r>
      <w:r w:rsidR="00B52A72" w:rsidRPr="00FC7644">
        <w:rPr>
          <w:rFonts w:ascii="Arial" w:hAnsi="Arial" w:cs="Arial"/>
          <w:sz w:val="22"/>
          <w:szCs w:val="22"/>
        </w:rPr>
        <w:sym w:font="Wingdings" w:char="F0FC"/>
      </w:r>
      <w:r w:rsidR="00B52A72" w:rsidRPr="00FC7644">
        <w:rPr>
          <w:rFonts w:ascii="Arial" w:hAnsi="Arial" w:cs="Arial"/>
          <w:sz w:val="22"/>
          <w:szCs w:val="22"/>
        </w:rPr>
        <w:sym w:font="Wingdings" w:char="F0FC"/>
      </w:r>
    </w:p>
    <w:p w:rsidR="00B52A72" w:rsidRDefault="00B52A7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52A72">
        <w:rPr>
          <w:rFonts w:ascii="Arial" w:hAnsi="Arial" w:cs="Arial"/>
          <w:color w:val="FF0000"/>
          <w:position w:val="-2"/>
          <w:sz w:val="22"/>
          <w:szCs w:val="22"/>
        </w:rPr>
        <w:object w:dxaOrig="1134" w:dyaOrig="190">
          <v:shape id="_x0000_i1122" type="#_x0000_t75" style="width:56.95pt;height:9.2pt" o:ole="">
            <v:imagedata r:id="rId213" o:title=""/>
          </v:shape>
          <o:OLEObject Type="Embed" ProgID="FXEquation.Equation" ShapeID="_x0000_i1122" DrawAspect="Content" ObjectID="_1531665089" r:id="rId214"/>
        </w:object>
      </w:r>
      <w:r w:rsidR="004E0E42">
        <w:rPr>
          <w:rFonts w:ascii="Arial" w:hAnsi="Arial" w:cs="Arial"/>
          <w:sz w:val="22"/>
          <w:szCs w:val="22"/>
        </w:rPr>
        <w:t xml:space="preserve">     i.e. 35</w:t>
      </w:r>
      <w:r>
        <w:rPr>
          <w:rFonts w:ascii="Arial" w:hAnsi="Arial" w:cs="Arial"/>
          <w:sz w:val="22"/>
          <w:szCs w:val="22"/>
        </w:rPr>
        <w:t xml:space="preserve"> calculators are needed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52A72" w:rsidRDefault="00B52A7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52A72" w:rsidRDefault="00B52A7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53C74">
        <w:rPr>
          <w:rFonts w:ascii="Arial" w:hAnsi="Arial" w:cs="Arial"/>
          <w:sz w:val="22"/>
          <w:szCs w:val="22"/>
        </w:rPr>
        <w:t xml:space="preserve"> </w:t>
      </w:r>
      <w:r w:rsidR="005C1235" w:rsidRPr="005C1235">
        <w:rPr>
          <w:rFonts w:ascii="Arial" w:hAnsi="Arial" w:cs="Arial"/>
          <w:color w:val="FF0000"/>
          <w:position w:val="-24"/>
          <w:sz w:val="22"/>
          <w:szCs w:val="22"/>
        </w:rPr>
        <w:object w:dxaOrig="1782" w:dyaOrig="584">
          <v:shape id="_x0000_i1123" type="#_x0000_t75" style="width:89.6pt;height:28.45pt" o:ole="">
            <v:imagedata r:id="rId215" o:title=""/>
          </v:shape>
          <o:OLEObject Type="Embed" ProgID="FXEquation.Equation" ShapeID="_x0000_i1123" DrawAspect="Content" ObjectID="_1531665090" r:id="rId216"/>
        </w:object>
      </w:r>
      <w:r w:rsidR="00E53C74">
        <w:rPr>
          <w:rFonts w:ascii="Arial" w:hAnsi="Arial" w:cs="Arial"/>
          <w:sz w:val="22"/>
          <w:szCs w:val="22"/>
        </w:rPr>
        <w:t xml:space="preserve"> </w:t>
      </w:r>
      <w:r w:rsidR="00E53C74">
        <w:rPr>
          <w:rFonts w:ascii="Arial" w:hAnsi="Arial" w:cs="Arial"/>
          <w:sz w:val="22"/>
          <w:szCs w:val="22"/>
        </w:rPr>
        <w:tab/>
      </w:r>
      <w:r w:rsidR="00E53C74" w:rsidRPr="00FC7644">
        <w:rPr>
          <w:rFonts w:ascii="Arial" w:hAnsi="Arial" w:cs="Arial"/>
          <w:sz w:val="22"/>
          <w:szCs w:val="22"/>
        </w:rPr>
        <w:sym w:font="Wingdings" w:char="F0FC"/>
      </w:r>
      <w:r w:rsidR="00E53C74" w:rsidRPr="00FC7644">
        <w:rPr>
          <w:rFonts w:ascii="Arial" w:hAnsi="Arial" w:cs="Arial"/>
          <w:sz w:val="22"/>
          <w:szCs w:val="22"/>
        </w:rPr>
        <w:sym w:font="Wingdings" w:char="F0FC"/>
      </w:r>
    </w:p>
    <w:p w:rsidR="00E53C74" w:rsidRDefault="00E53C7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5C1235" w:rsidRPr="005C1235">
        <w:rPr>
          <w:rFonts w:ascii="Arial" w:hAnsi="Arial" w:cs="Arial"/>
          <w:color w:val="FF0000"/>
          <w:position w:val="-6"/>
          <w:sz w:val="22"/>
          <w:szCs w:val="22"/>
        </w:rPr>
        <w:object w:dxaOrig="1608" w:dyaOrig="232">
          <v:shape id="_x0000_i1124" type="#_x0000_t75" style="width:80.35pt;height:11.7pt" o:ole="">
            <v:imagedata r:id="rId217" o:title=""/>
          </v:shape>
          <o:OLEObject Type="Embed" ProgID="FXEquation.Equation" ShapeID="_x0000_i1124" DrawAspect="Content" ObjectID="_1531665091" r:id="rId21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E53C74" w:rsidRDefault="00E53C7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53C74" w:rsidRDefault="00E53C7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No</w:t>
      </w:r>
      <w:r w:rsidR="005C1235">
        <w:rPr>
          <w:rFonts w:ascii="Arial" w:hAnsi="Arial" w:cs="Arial"/>
          <w:sz w:val="22"/>
          <w:szCs w:val="22"/>
        </w:rPr>
        <w:t>, as the 90% interval does not contain the</w:t>
      </w:r>
    </w:p>
    <w:p w:rsidR="005C1235" w:rsidRDefault="005C123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00hr claimed.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:rsidR="005C1235" w:rsidRDefault="005C123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C1235" w:rsidRDefault="008C7D1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136" type="#_x0000_t75" style="position:absolute;margin-left:60.15pt;margin-top:4.15pt;width:227.8pt;height:193.4pt;z-index:251668480;mso-position-horizontal-relative:text;mso-position-vertical-relative:text">
            <v:imagedata r:id="rId219" o:title=""/>
          </v:shape>
          <o:OLEObject Type="Embed" ProgID="FXDraw.Graphic" ShapeID="_x0000_s3136" DrawAspect="Content" ObjectID="_1531665141" r:id="rId220"/>
        </w:pict>
      </w:r>
      <w:r w:rsidR="005C1235">
        <w:rPr>
          <w:rFonts w:ascii="Arial" w:hAnsi="Arial" w:cs="Arial"/>
          <w:sz w:val="22"/>
          <w:szCs w:val="22"/>
        </w:rPr>
        <w:t>13.</w:t>
      </w:r>
      <w:r w:rsidR="005C1235">
        <w:rPr>
          <w:rFonts w:ascii="Arial" w:hAnsi="Arial" w:cs="Arial"/>
          <w:sz w:val="22"/>
          <w:szCs w:val="22"/>
        </w:rPr>
        <w:tab/>
        <w:t>(</w:t>
      </w:r>
      <w:proofErr w:type="gramStart"/>
      <w:r w:rsidR="005C1235">
        <w:rPr>
          <w:rFonts w:ascii="Arial" w:hAnsi="Arial" w:cs="Arial"/>
          <w:sz w:val="22"/>
          <w:szCs w:val="22"/>
        </w:rPr>
        <w:t>a</w:t>
      </w:r>
      <w:proofErr w:type="gramEnd"/>
      <w:r w:rsidR="005C1235">
        <w:rPr>
          <w:rFonts w:ascii="Arial" w:hAnsi="Arial" w:cs="Arial"/>
          <w:sz w:val="22"/>
          <w:szCs w:val="22"/>
        </w:rPr>
        <w:t>)</w:t>
      </w:r>
      <w:r w:rsidR="005C1235">
        <w:rPr>
          <w:rFonts w:ascii="Arial" w:hAnsi="Arial" w:cs="Arial"/>
          <w:sz w:val="22"/>
          <w:szCs w:val="22"/>
        </w:rPr>
        <w:tab/>
      </w:r>
    </w:p>
    <w:p w:rsidR="005E3914" w:rsidRDefault="005E391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004E8" w:rsidRDefault="00D004E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004E8" w:rsidRDefault="00D004E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004E8" w:rsidRDefault="00D004E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004E8" w:rsidRDefault="0093426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D0876" wp14:editId="790A787F">
                <wp:simplePos x="0" y="0"/>
                <wp:positionH relativeFrom="column">
                  <wp:posOffset>3625850</wp:posOffset>
                </wp:positionH>
                <wp:positionV relativeFrom="paragraph">
                  <wp:posOffset>210820</wp:posOffset>
                </wp:positionV>
                <wp:extent cx="1798955" cy="510540"/>
                <wp:effectExtent l="0" t="0" r="1079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= 2x</w:t>
                            </w:r>
                          </w:p>
                          <w:p w:rsidR="0058365D" w:rsidRDefault="0058365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n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= 2 and y = –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85.5pt;margin-top:16.6pt;width:141.65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" fillcolor="white [3201]" strokeweight=".5pt">
                <v:textbox>
                  <w:txbxContent>
                    <w:p w:rsidR="0058365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n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= 2x</w:t>
                      </w:r>
                    </w:p>
                    <w:p w:rsidR="0058365D" w:rsidRDefault="0058365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nes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= 2 and y = –2</w:t>
                      </w:r>
                    </w:p>
                  </w:txbxContent>
                </v:textbox>
              </v:shape>
            </w:pict>
          </mc:Fallback>
        </mc:AlternateContent>
      </w:r>
    </w:p>
    <w:p w:rsidR="00D004E8" w:rsidRDefault="00D004E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34DA" w:rsidRDefault="00FC34D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5B545C">
        <w:rPr>
          <w:rFonts w:ascii="Arial" w:hAnsi="Arial" w:cs="Arial"/>
          <w:sz w:val="22"/>
          <w:szCs w:val="22"/>
        </w:rPr>
        <w:t>Two possible solutions:</w:t>
      </w:r>
    </w:p>
    <w:p w:rsidR="00D004E8" w:rsidRDefault="008C7D1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138" type="#_x0000_t75" style="position:absolute;margin-left:250.75pt;margin-top:12.25pt;width:182.85pt;height:155.7pt;z-index:251670528;mso-position-horizontal-relative:text;mso-position-vertical-relative:text">
            <v:imagedata r:id="rId221" o:title=""/>
          </v:shape>
          <o:OLEObject Type="Embed" ProgID="FXDraw.Graphic" ShapeID="_x0000_s3138" DrawAspect="Content" ObjectID="_1531665142" r:id="rId222"/>
        </w:pict>
      </w:r>
      <w:r>
        <w:rPr>
          <w:rFonts w:ascii="Arial" w:hAnsi="Arial" w:cs="Arial"/>
          <w:noProof/>
          <w:sz w:val="22"/>
          <w:szCs w:val="22"/>
        </w:rPr>
        <w:pict>
          <v:shape id="_x0000_s3137" type="#_x0000_t75" style="position:absolute;margin-left:46.1pt;margin-top:12.25pt;width:183.3pt;height:155.25pt;z-index:251669504;mso-position-horizontal-relative:text;mso-position-vertical-relative:text">
            <v:imagedata r:id="rId223" o:title=""/>
          </v:shape>
          <o:OLEObject Type="Embed" ProgID="FXDraw.Graphic" ShapeID="_x0000_s3137" DrawAspect="Content" ObjectID="_1531665143" r:id="rId224"/>
        </w:pict>
      </w:r>
    </w:p>
    <w:p w:rsidR="00D004E8" w:rsidRDefault="00D004E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004E8" w:rsidRDefault="00D004E8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545C" w:rsidRDefault="005B545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545C" w:rsidRDefault="005B545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545C" w:rsidRDefault="005B545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545C" w:rsidRDefault="005B545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545C" w:rsidRDefault="005B545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545C" w:rsidRDefault="005B545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545C" w:rsidRDefault="005B545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545C" w:rsidRDefault="005B545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30066A">
        <w:rPr>
          <w:rFonts w:ascii="Arial" w:hAnsi="Arial" w:cs="Arial"/>
          <w:sz w:val="22"/>
          <w:szCs w:val="22"/>
        </w:rPr>
        <w:t>hence</w:t>
      </w:r>
      <w:proofErr w:type="gramEnd"/>
      <w:r w:rsidR="0030066A">
        <w:rPr>
          <w:rFonts w:ascii="Arial" w:hAnsi="Arial" w:cs="Arial"/>
          <w:sz w:val="22"/>
          <w:szCs w:val="22"/>
        </w:rPr>
        <w:t xml:space="preserve">,  </w:t>
      </w:r>
      <w:r w:rsidR="0030066A" w:rsidRPr="0030066A">
        <w:rPr>
          <w:rFonts w:ascii="Arial" w:hAnsi="Arial" w:cs="Arial"/>
          <w:color w:val="FF0000"/>
          <w:position w:val="-4"/>
          <w:sz w:val="22"/>
          <w:szCs w:val="22"/>
        </w:rPr>
        <w:object w:dxaOrig="2418" w:dyaOrig="210">
          <v:shape id="_x0000_i1125" type="#_x0000_t75" style="width:121.4pt;height:10.05pt" o:ole="">
            <v:imagedata r:id="rId225" o:title=""/>
          </v:shape>
          <o:OLEObject Type="Embed" ProgID="FXEquation.Equation" ShapeID="_x0000_i1125" DrawAspect="Content" ObjectID="_1531665092" r:id="rId226"/>
        </w:object>
      </w:r>
      <w:r w:rsidR="0030066A">
        <w:rPr>
          <w:rFonts w:ascii="Arial" w:hAnsi="Arial" w:cs="Arial"/>
          <w:sz w:val="22"/>
          <w:szCs w:val="22"/>
        </w:rPr>
        <w:t xml:space="preserve"> </w:t>
      </w:r>
      <w:r w:rsidR="0030066A">
        <w:rPr>
          <w:rFonts w:ascii="Arial" w:hAnsi="Arial" w:cs="Arial"/>
          <w:sz w:val="22"/>
          <w:szCs w:val="22"/>
        </w:rPr>
        <w:tab/>
      </w:r>
      <w:r w:rsidR="0030066A" w:rsidRPr="00FC7644">
        <w:rPr>
          <w:rFonts w:ascii="Arial" w:hAnsi="Arial" w:cs="Arial"/>
          <w:sz w:val="22"/>
          <w:szCs w:val="22"/>
        </w:rPr>
        <w:sym w:font="Wingdings" w:char="F0FC"/>
      </w:r>
      <w:r w:rsidR="0030066A" w:rsidRPr="00FC7644">
        <w:rPr>
          <w:rFonts w:ascii="Arial" w:hAnsi="Arial" w:cs="Arial"/>
          <w:sz w:val="22"/>
          <w:szCs w:val="22"/>
        </w:rPr>
        <w:sym w:font="Wingdings" w:char="F0FC"/>
      </w:r>
      <w:r w:rsidR="0030066A" w:rsidRPr="00FC7644">
        <w:rPr>
          <w:rFonts w:ascii="Arial" w:hAnsi="Arial" w:cs="Arial"/>
          <w:sz w:val="22"/>
          <w:szCs w:val="22"/>
        </w:rPr>
        <w:sym w:font="Wingdings" w:char="F0FC"/>
      </w:r>
    </w:p>
    <w:p w:rsidR="0030066A" w:rsidRDefault="0030066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Pr="0030066A">
        <w:rPr>
          <w:rFonts w:ascii="Arial" w:hAnsi="Arial" w:cs="Arial"/>
          <w:color w:val="FF0000"/>
          <w:position w:val="-4"/>
          <w:sz w:val="22"/>
          <w:szCs w:val="22"/>
        </w:rPr>
        <w:object w:dxaOrig="2538" w:dyaOrig="210">
          <v:shape id="_x0000_i1126" type="#_x0000_t75" style="width:126.4pt;height:10.05pt" o:ole="">
            <v:imagedata r:id="rId227" o:title=""/>
          </v:shape>
          <o:OLEObject Type="Embed" ProgID="FXEquation.Equation" ShapeID="_x0000_i1126" DrawAspect="Content" ObjectID="_1531665093" r:id="rId22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:rsidR="0030066A" w:rsidRDefault="003006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7E8E" w:rsidRDefault="0030066A" w:rsidP="007967A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967E8E">
        <w:rPr>
          <w:rFonts w:ascii="Arial" w:hAnsi="Arial" w:cs="Arial"/>
          <w:sz w:val="22"/>
          <w:szCs w:val="22"/>
        </w:rPr>
        <w:tab/>
      </w:r>
      <w:r w:rsidR="007967A9">
        <w:rPr>
          <w:rFonts w:ascii="Arial" w:hAnsi="Arial" w:cs="Arial"/>
          <w:sz w:val="22"/>
          <w:szCs w:val="22"/>
        </w:rPr>
        <w:t xml:space="preserve"> </w:t>
      </w:r>
      <w:r w:rsidR="007967A9" w:rsidRPr="007967A9">
        <w:rPr>
          <w:rFonts w:ascii="Arial" w:hAnsi="Arial" w:cs="Arial"/>
          <w:color w:val="FF0000"/>
          <w:position w:val="-46"/>
          <w:sz w:val="22"/>
          <w:szCs w:val="22"/>
        </w:rPr>
        <w:object w:dxaOrig="2370" w:dyaOrig="936">
          <v:shape id="_x0000_i1127" type="#_x0000_t75" style="width:118.05pt;height:46.9pt" o:ole="">
            <v:imagedata r:id="rId229" o:title=""/>
          </v:shape>
          <o:OLEObject Type="Embed" ProgID="FXEquation.Equation" ShapeID="_x0000_i1127" DrawAspect="Content" ObjectID="_1531665094" r:id="rId230"/>
        </w:object>
      </w:r>
      <w:r w:rsidR="007967A9">
        <w:rPr>
          <w:rFonts w:ascii="Arial" w:hAnsi="Arial" w:cs="Arial"/>
          <w:sz w:val="22"/>
          <w:szCs w:val="22"/>
        </w:rPr>
        <w:t xml:space="preserve"> </w:t>
      </w:r>
      <w:r w:rsidR="008E188A">
        <w:rPr>
          <w:rFonts w:ascii="Arial" w:hAnsi="Arial" w:cs="Arial"/>
          <w:sz w:val="22"/>
          <w:szCs w:val="22"/>
        </w:rPr>
        <w:tab/>
      </w:r>
      <w:r w:rsidR="008E188A" w:rsidRPr="00FC7644">
        <w:rPr>
          <w:rFonts w:ascii="Arial" w:hAnsi="Arial" w:cs="Arial"/>
          <w:sz w:val="22"/>
          <w:szCs w:val="22"/>
        </w:rPr>
        <w:sym w:font="Wingdings" w:char="F0FC"/>
      </w:r>
    </w:p>
    <w:p w:rsidR="00967E8E" w:rsidRDefault="00967E8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67E8E">
        <w:rPr>
          <w:rFonts w:ascii="Arial" w:hAnsi="Arial" w:cs="Arial"/>
          <w:color w:val="FF0000"/>
          <w:position w:val="-46"/>
          <w:sz w:val="22"/>
          <w:szCs w:val="22"/>
        </w:rPr>
        <w:object w:dxaOrig="2106" w:dyaOrig="936">
          <v:shape id="_x0000_i1128" type="#_x0000_t75" style="width:105.5pt;height:46.9pt" o:ole="">
            <v:imagedata r:id="rId231" o:title=""/>
          </v:shape>
          <o:OLEObject Type="Embed" ProgID="FXEquation.Equation" ShapeID="_x0000_i1128" DrawAspect="Content" ObjectID="_1531665095" r:id="rId23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967E8E" w:rsidRDefault="00967E8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0772AF">
        <w:rPr>
          <w:rFonts w:ascii="Arial" w:hAnsi="Arial" w:cs="Arial"/>
          <w:sz w:val="22"/>
          <w:szCs w:val="22"/>
        </w:rPr>
        <w:t xml:space="preserve"> </w:t>
      </w:r>
      <w:r w:rsidR="000772AF" w:rsidRPr="000772AF">
        <w:rPr>
          <w:rFonts w:ascii="Arial" w:hAnsi="Arial" w:cs="Arial"/>
          <w:color w:val="FF0000"/>
          <w:position w:val="-46"/>
          <w:sz w:val="22"/>
          <w:szCs w:val="22"/>
        </w:rPr>
        <w:object w:dxaOrig="2189" w:dyaOrig="936">
          <v:shape id="_x0000_i1129" type="#_x0000_t75" style="width:109.65pt;height:46.9pt" o:ole="">
            <v:imagedata r:id="rId233" o:title=""/>
          </v:shape>
          <o:OLEObject Type="Embed" ProgID="FXEquation.Equation" ShapeID="_x0000_i1129" DrawAspect="Content" ObjectID="_1531665096" r:id="rId234"/>
        </w:object>
      </w:r>
      <w:r w:rsidR="000772AF">
        <w:rPr>
          <w:rFonts w:ascii="Arial" w:hAnsi="Arial" w:cs="Arial"/>
          <w:sz w:val="22"/>
          <w:szCs w:val="22"/>
        </w:rPr>
        <w:t xml:space="preserve"> </w:t>
      </w:r>
      <w:r w:rsidR="000772AF">
        <w:rPr>
          <w:rFonts w:ascii="Arial" w:hAnsi="Arial" w:cs="Arial"/>
          <w:sz w:val="22"/>
          <w:szCs w:val="22"/>
        </w:rPr>
        <w:tab/>
      </w:r>
      <w:r w:rsidR="000772AF" w:rsidRPr="00FC7644">
        <w:rPr>
          <w:rFonts w:ascii="Arial" w:hAnsi="Arial" w:cs="Arial"/>
          <w:sz w:val="22"/>
          <w:szCs w:val="22"/>
        </w:rPr>
        <w:sym w:font="Wingdings" w:char="F0FC"/>
      </w:r>
    </w:p>
    <w:p w:rsidR="000772AF" w:rsidRDefault="000772A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S →  </w:t>
      </w:r>
      <w:r w:rsidRPr="000772AF">
        <w:rPr>
          <w:rFonts w:ascii="Arial" w:hAnsi="Arial" w:cs="Arial"/>
          <w:color w:val="FF0000"/>
          <w:position w:val="-2"/>
          <w:sz w:val="22"/>
          <w:szCs w:val="22"/>
        </w:rPr>
        <w:object w:dxaOrig="630" w:dyaOrig="190">
          <v:shape id="_x0000_i1130" type="#_x0000_t75" style="width:31pt;height:9.2pt" o:ole="">
            <v:imagedata r:id="rId235" o:title=""/>
          </v:shape>
          <o:OLEObject Type="Embed" ProgID="FXEquation.Equation" ShapeID="_x0000_i1130" DrawAspect="Content" ObjectID="_1531665097" r:id="rId23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772AF" w:rsidRDefault="000772A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772AF">
        <w:rPr>
          <w:rFonts w:ascii="Arial" w:hAnsi="Arial" w:cs="Arial"/>
          <w:color w:val="FF0000"/>
          <w:position w:val="-46"/>
          <w:sz w:val="22"/>
          <w:szCs w:val="22"/>
        </w:rPr>
        <w:object w:dxaOrig="2202" w:dyaOrig="936">
          <v:shape id="_x0000_i1131" type="#_x0000_t75" style="width:109.65pt;height:46.9pt" o:ole="">
            <v:imagedata r:id="rId237" o:title=""/>
          </v:shape>
          <o:OLEObject Type="Embed" ProgID="FXEquation.Equation" ShapeID="_x0000_i1131" DrawAspect="Content" ObjectID="_1531665098" r:id="rId23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772AF" w:rsidRDefault="000772A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44AE2" w:rsidRPr="00044AE2">
        <w:rPr>
          <w:rFonts w:ascii="Arial" w:hAnsi="Arial" w:cs="Arial"/>
          <w:color w:val="FF0000"/>
          <w:position w:val="-46"/>
          <w:sz w:val="22"/>
          <w:szCs w:val="22"/>
        </w:rPr>
        <w:object w:dxaOrig="2538" w:dyaOrig="936">
          <v:shape id="_x0000_i1132" type="#_x0000_t75" style="width:126.4pt;height:46.9pt" o:ole="">
            <v:imagedata r:id="rId239" o:title=""/>
          </v:shape>
          <o:OLEObject Type="Embed" ProgID="FXEquation.Equation" ShapeID="_x0000_i1132" DrawAspect="Content" ObjectID="_1531665099" r:id="rId24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772AF" w:rsidRDefault="000772A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772AF">
        <w:rPr>
          <w:rFonts w:ascii="Arial" w:hAnsi="Arial" w:cs="Arial"/>
          <w:color w:val="FF0000"/>
          <w:position w:val="-46"/>
          <w:sz w:val="22"/>
          <w:szCs w:val="22"/>
        </w:rPr>
        <w:object w:dxaOrig="1306" w:dyaOrig="936">
          <v:shape id="_x0000_i1133" type="#_x0000_t75" style="width:65.3pt;height:46.9pt" o:ole="">
            <v:imagedata r:id="rId241" o:title=""/>
          </v:shape>
          <o:OLEObject Type="Embed" ProgID="FXEquation.Equation" ShapeID="_x0000_i1133" DrawAspect="Content" ObjectID="_1531665100" r:id="rId242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units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772AF" w:rsidRDefault="000772AF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7555B1">
        <w:rPr>
          <w:rFonts w:ascii="Arial" w:hAnsi="Arial" w:cs="Arial"/>
          <w:sz w:val="22"/>
          <w:szCs w:val="22"/>
        </w:rPr>
        <w:t xml:space="preserve">Use the normal to the </w:t>
      </w:r>
      <w:proofErr w:type="spellStart"/>
      <w:r w:rsidR="007555B1">
        <w:rPr>
          <w:rFonts w:ascii="Arial" w:hAnsi="Arial" w:cs="Arial"/>
          <w:sz w:val="22"/>
          <w:szCs w:val="22"/>
        </w:rPr>
        <w:t>xy</w:t>
      </w:r>
      <w:proofErr w:type="spellEnd"/>
      <w:r w:rsidR="007555B1">
        <w:rPr>
          <w:rFonts w:ascii="Arial" w:hAnsi="Arial" w:cs="Arial"/>
          <w:sz w:val="22"/>
          <w:szCs w:val="22"/>
        </w:rPr>
        <w:t xml:space="preserve"> plane </w:t>
      </w:r>
      <w:r w:rsidR="000065C8">
        <w:rPr>
          <w:rFonts w:ascii="Arial" w:hAnsi="Arial" w:cs="Arial"/>
          <w:sz w:val="22"/>
          <w:szCs w:val="22"/>
        </w:rPr>
        <w:t xml:space="preserve">and the normal to the plane </w:t>
      </w:r>
      <w:r w:rsidR="00467F68">
        <w:rPr>
          <w:rFonts w:ascii="Arial" w:hAnsi="Arial" w:cs="Arial"/>
          <w:sz w:val="22"/>
          <w:szCs w:val="22"/>
        </w:rPr>
        <w:t xml:space="preserve"> </w:t>
      </w:r>
      <w:r w:rsidR="00467F68">
        <w:rPr>
          <w:rFonts w:ascii="Arial" w:hAnsi="Arial" w:cs="Arial"/>
          <w:sz w:val="22"/>
          <w:szCs w:val="22"/>
        </w:rPr>
        <w:object w:dxaOrig="214" w:dyaOrig="180">
          <v:shape id="_x0000_i1169" type="#_x0000_t75" style="width:10.9pt;height:9.2pt" o:ole="">
            <v:imagedata r:id="rId243" o:title=""/>
          </v:shape>
          <o:OLEObject Type="Embed" ProgID="FXEquation.Equation" ShapeID="_x0000_i1169" DrawAspect="Content" ObjectID="_1531665101" r:id="rId244"/>
        </w:object>
      </w:r>
      <w:r w:rsidR="00467F68">
        <w:rPr>
          <w:rFonts w:ascii="Arial" w:hAnsi="Arial" w:cs="Arial"/>
          <w:sz w:val="22"/>
          <w:szCs w:val="22"/>
        </w:rPr>
        <w:t xml:space="preserve"> </w:t>
      </w:r>
      <w:r w:rsidR="000065C8">
        <w:rPr>
          <w:rFonts w:ascii="Arial" w:hAnsi="Arial" w:cs="Arial"/>
          <w:sz w:val="22"/>
          <w:szCs w:val="22"/>
        </w:rPr>
        <w:t>:</w:t>
      </w:r>
      <w:r w:rsidR="007555B1">
        <w:rPr>
          <w:rFonts w:ascii="Arial" w:hAnsi="Arial" w:cs="Arial"/>
          <w:sz w:val="22"/>
          <w:szCs w:val="22"/>
        </w:rPr>
        <w:tab/>
      </w:r>
      <w:r w:rsidR="007555B1" w:rsidRPr="00FC7644">
        <w:rPr>
          <w:rFonts w:ascii="Arial" w:hAnsi="Arial" w:cs="Arial"/>
          <w:sz w:val="22"/>
          <w:szCs w:val="22"/>
        </w:rPr>
        <w:sym w:font="Wingdings" w:char="F0FC"/>
      </w:r>
      <w:bookmarkStart w:id="0" w:name="_GoBack"/>
      <w:bookmarkEnd w:id="0"/>
    </w:p>
    <w:p w:rsidR="007555B1" w:rsidRDefault="007555B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745BB" w:rsidRPr="003745BB">
        <w:rPr>
          <w:rFonts w:ascii="Arial" w:hAnsi="Arial" w:cs="Arial"/>
          <w:color w:val="FF0000"/>
          <w:position w:val="-46"/>
          <w:sz w:val="22"/>
          <w:szCs w:val="22"/>
        </w:rPr>
        <w:object w:dxaOrig="3474" w:dyaOrig="936">
          <v:shape id="_x0000_i1134" type="#_x0000_t75" style="width:173.3pt;height:46.9pt" o:ole="">
            <v:imagedata r:id="rId245" o:title=""/>
          </v:shape>
          <o:OLEObject Type="Embed" ProgID="FXEquation.Equation" ShapeID="_x0000_i1134" DrawAspect="Content" ObjectID="_1531665102" r:id="rId24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555B1" w:rsidRDefault="007555B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745BB" w:rsidRPr="003745BB">
        <w:rPr>
          <w:rFonts w:ascii="Arial" w:hAnsi="Arial" w:cs="Arial"/>
          <w:color w:val="FF0000"/>
          <w:position w:val="-2"/>
          <w:sz w:val="22"/>
          <w:szCs w:val="22"/>
        </w:rPr>
        <w:object w:dxaOrig="1098" w:dyaOrig="190">
          <v:shape id="_x0000_i1135" type="#_x0000_t75" style="width:54.4pt;height:10.05pt" o:ole="">
            <v:imagedata r:id="rId247" o:title=""/>
          </v:shape>
          <o:OLEObject Type="Embed" ProgID="FXEquation.Equation" ShapeID="_x0000_i1135" DrawAspect="Content" ObjectID="_1531665103" r:id="rId24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901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4B06E9" w:rsidRDefault="007555B1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</w:r>
      <w:r w:rsidR="004B06E9">
        <w:rPr>
          <w:rFonts w:ascii="Arial" w:hAnsi="Arial" w:cs="Arial"/>
          <w:sz w:val="22"/>
          <w:szCs w:val="22"/>
        </w:rPr>
        <w:t>Create a line perpendicular to the plane that passes through O:</w:t>
      </w:r>
    </w:p>
    <w:p w:rsidR="004B06E9" w:rsidRDefault="004B06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et  </w:t>
      </w:r>
      <w:r w:rsidRPr="004B06E9">
        <w:rPr>
          <w:rFonts w:ascii="Arial" w:hAnsi="Arial" w:cs="Arial"/>
          <w:color w:val="FF0000"/>
          <w:position w:val="-46"/>
          <w:sz w:val="22"/>
          <w:szCs w:val="22"/>
        </w:rPr>
        <w:object w:dxaOrig="1170" w:dyaOrig="936">
          <v:shape id="_x0000_i1136" type="#_x0000_t75" style="width:58.6pt;height:46.9pt" o:ole="">
            <v:imagedata r:id="rId249" o:title=""/>
          </v:shape>
          <o:OLEObject Type="Embed" ProgID="FXEquation.Equation" ShapeID="_x0000_i1136" DrawAspect="Content" ObjectID="_1531665104" r:id="rId25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4B06E9" w:rsidRDefault="00F11ED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</w:t>
      </w:r>
      <w:r w:rsidR="004B06E9">
        <w:rPr>
          <w:rFonts w:ascii="Arial" w:hAnsi="Arial" w:cs="Arial"/>
          <w:sz w:val="22"/>
          <w:szCs w:val="22"/>
        </w:rPr>
        <w:t>ind the point of intersection of this line and the plane:</w:t>
      </w:r>
    </w:p>
    <w:p w:rsidR="004B06E9" w:rsidRDefault="004B06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B06E9">
        <w:rPr>
          <w:rFonts w:ascii="Arial" w:hAnsi="Arial" w:cs="Arial"/>
          <w:color w:val="FF0000"/>
          <w:position w:val="-46"/>
          <w:sz w:val="22"/>
          <w:szCs w:val="22"/>
        </w:rPr>
        <w:object w:dxaOrig="1926" w:dyaOrig="936">
          <v:shape id="_x0000_i1137" type="#_x0000_t75" style="width:96.3pt;height:46.9pt" o:ole="">
            <v:imagedata r:id="rId251" o:title=""/>
          </v:shape>
          <o:OLEObject Type="Embed" ProgID="FXEquation.Equation" ShapeID="_x0000_i1137" DrawAspect="Content" ObjectID="_1531665105" r:id="rId25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22109">
        <w:rPr>
          <w:rFonts w:ascii="Arial" w:hAnsi="Arial" w:cs="Arial"/>
          <w:sz w:val="22"/>
          <w:szCs w:val="22"/>
        </w:rPr>
        <w:tab/>
      </w:r>
      <w:r w:rsidR="00B22109" w:rsidRPr="00FC7644">
        <w:rPr>
          <w:rFonts w:ascii="Arial" w:hAnsi="Arial" w:cs="Arial"/>
          <w:sz w:val="22"/>
          <w:szCs w:val="22"/>
        </w:rPr>
        <w:sym w:font="Wingdings" w:char="F0FC"/>
      </w:r>
    </w:p>
    <w:p w:rsidR="004B06E9" w:rsidRDefault="004B06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S →   </w:t>
      </w:r>
      <w:r w:rsidRPr="004B06E9">
        <w:rPr>
          <w:rFonts w:ascii="Arial" w:hAnsi="Arial" w:cs="Arial"/>
          <w:color w:val="FF0000"/>
          <w:position w:val="-18"/>
          <w:sz w:val="22"/>
          <w:szCs w:val="22"/>
        </w:rPr>
        <w:object w:dxaOrig="636" w:dyaOrig="490">
          <v:shape id="_x0000_i1138" type="#_x0000_t75" style="width:31.8pt;height:24.3pt" o:ole="">
            <v:imagedata r:id="rId253" o:title=""/>
          </v:shape>
          <o:OLEObject Type="Embed" ProgID="FXEquation.Equation" ShapeID="_x0000_i1138" DrawAspect="Content" ObjectID="_1531665106" r:id="rId25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22109">
        <w:rPr>
          <w:rFonts w:ascii="Arial" w:hAnsi="Arial" w:cs="Arial"/>
          <w:sz w:val="22"/>
          <w:szCs w:val="22"/>
        </w:rPr>
        <w:tab/>
      </w:r>
      <w:r w:rsidR="00B22109" w:rsidRPr="00FC7644">
        <w:rPr>
          <w:rFonts w:ascii="Arial" w:hAnsi="Arial" w:cs="Arial"/>
          <w:sz w:val="22"/>
          <w:szCs w:val="22"/>
        </w:rPr>
        <w:sym w:font="Wingdings" w:char="F0FC"/>
      </w:r>
    </w:p>
    <w:p w:rsidR="00C96FFC" w:rsidRDefault="004B06E9" w:rsidP="00C96FFC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6FFC">
        <w:rPr>
          <w:rFonts w:ascii="Arial" w:hAnsi="Arial" w:cs="Arial"/>
          <w:sz w:val="22"/>
          <w:szCs w:val="22"/>
        </w:rPr>
        <w:t>Hence</w:t>
      </w:r>
      <w:proofErr w:type="gramStart"/>
      <w:r w:rsidR="00C96FFC">
        <w:rPr>
          <w:rFonts w:ascii="Arial" w:hAnsi="Arial" w:cs="Arial"/>
          <w:sz w:val="22"/>
          <w:szCs w:val="22"/>
        </w:rPr>
        <w:t xml:space="preserve">,  </w:t>
      </w:r>
      <w:r w:rsidR="00B115C3" w:rsidRPr="00B115C3">
        <w:rPr>
          <w:rFonts w:ascii="Arial" w:hAnsi="Arial" w:cs="Arial"/>
          <w:color w:val="FF0000"/>
          <w:position w:val="-48"/>
          <w:sz w:val="22"/>
          <w:szCs w:val="22"/>
        </w:rPr>
        <w:object w:dxaOrig="2074" w:dyaOrig="999">
          <v:shape id="_x0000_i1139" type="#_x0000_t75" style="width:103.8pt;height:50.25pt" o:ole="">
            <v:imagedata r:id="rId255" o:title=""/>
          </v:shape>
          <o:OLEObject Type="Embed" ProgID="FXEquation.Equation" ShapeID="_x0000_i1139" DrawAspect="Content" ObjectID="_1531665107" r:id="rId256"/>
        </w:object>
      </w:r>
      <w:r w:rsidR="00C96FFC">
        <w:rPr>
          <w:rFonts w:ascii="Arial" w:hAnsi="Arial" w:cs="Arial"/>
          <w:sz w:val="22"/>
          <w:szCs w:val="22"/>
        </w:rPr>
        <w:t xml:space="preserve"> </w:t>
      </w:r>
      <w:r w:rsidR="00F11ED2">
        <w:rPr>
          <w:rFonts w:ascii="Arial" w:hAnsi="Arial" w:cs="Arial"/>
          <w:sz w:val="22"/>
          <w:szCs w:val="22"/>
        </w:rPr>
        <w:t>,</w:t>
      </w:r>
      <w:proofErr w:type="gramEnd"/>
      <w:r w:rsidR="00F11ED2">
        <w:rPr>
          <w:rFonts w:ascii="Arial" w:hAnsi="Arial" w:cs="Arial"/>
          <w:sz w:val="22"/>
          <w:szCs w:val="22"/>
        </w:rPr>
        <w:t xml:space="preserve"> so equation is  </w:t>
      </w:r>
      <w:r w:rsidR="00F11ED2" w:rsidRPr="00F11ED2">
        <w:rPr>
          <w:rFonts w:ascii="Arial" w:hAnsi="Arial" w:cs="Arial"/>
          <w:color w:val="FF0000"/>
          <w:position w:val="-18"/>
          <w:sz w:val="22"/>
          <w:szCs w:val="22"/>
        </w:rPr>
        <w:object w:dxaOrig="1113" w:dyaOrig="490">
          <v:shape id="_x0000_i1140" type="#_x0000_t75" style="width:55.25pt;height:24.3pt" o:ole="">
            <v:imagedata r:id="rId257" o:title=""/>
          </v:shape>
          <o:OLEObject Type="Embed" ProgID="FXEquation.Equation" ShapeID="_x0000_i1140" DrawAspect="Content" ObjectID="_1531665108" r:id="rId258"/>
        </w:object>
      </w:r>
      <w:r w:rsidR="00F11ED2">
        <w:rPr>
          <w:rFonts w:ascii="Arial" w:hAnsi="Arial" w:cs="Arial"/>
          <w:sz w:val="22"/>
          <w:szCs w:val="22"/>
        </w:rPr>
        <w:t xml:space="preserve"> </w:t>
      </w:r>
      <w:r w:rsidR="00C96FFC">
        <w:rPr>
          <w:rFonts w:ascii="Arial" w:hAnsi="Arial" w:cs="Arial"/>
          <w:sz w:val="22"/>
          <w:szCs w:val="22"/>
        </w:rPr>
        <w:tab/>
      </w:r>
      <w:r w:rsidR="00C96FFC" w:rsidRPr="00FC7644">
        <w:rPr>
          <w:rFonts w:ascii="Arial" w:hAnsi="Arial" w:cs="Arial"/>
          <w:sz w:val="22"/>
          <w:szCs w:val="22"/>
        </w:rPr>
        <w:sym w:font="Wingdings" w:char="F0FC"/>
      </w:r>
      <w:r w:rsidR="00C96FFC">
        <w:rPr>
          <w:rFonts w:ascii="Arial" w:hAnsi="Arial" w:cs="Arial"/>
          <w:sz w:val="22"/>
          <w:szCs w:val="22"/>
        </w:rPr>
        <w:tab/>
      </w:r>
    </w:p>
    <w:p w:rsidR="004B06E9" w:rsidRDefault="00C96FF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</w:t>
      </w:r>
      <w:r w:rsidR="004B06E9">
        <w:rPr>
          <w:rFonts w:ascii="Arial" w:hAnsi="Arial" w:cs="Arial"/>
          <w:sz w:val="22"/>
          <w:szCs w:val="22"/>
        </w:rPr>
        <w:t xml:space="preserve"> the point of tangency is:</w:t>
      </w:r>
    </w:p>
    <w:p w:rsidR="004B06E9" w:rsidRDefault="004B06E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B06E9">
        <w:rPr>
          <w:rFonts w:ascii="Arial" w:hAnsi="Arial" w:cs="Arial"/>
          <w:color w:val="FF0000"/>
          <w:position w:val="-46"/>
          <w:sz w:val="22"/>
          <w:szCs w:val="22"/>
        </w:rPr>
        <w:object w:dxaOrig="1302" w:dyaOrig="936">
          <v:shape id="_x0000_i1141" type="#_x0000_t75" style="width:64.45pt;height:46.9pt" o:ole="">
            <v:imagedata r:id="rId259" o:title=""/>
          </v:shape>
          <o:OLEObject Type="Embed" ProgID="FXEquation.Equation" ShapeID="_x0000_i1141" DrawAspect="Content" ObjectID="_1531665109" r:id="rId26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22109">
        <w:rPr>
          <w:rFonts w:ascii="Arial" w:hAnsi="Arial" w:cs="Arial"/>
          <w:sz w:val="22"/>
          <w:szCs w:val="22"/>
        </w:rPr>
        <w:tab/>
      </w:r>
      <w:r w:rsidR="00B22109" w:rsidRPr="00FC7644">
        <w:rPr>
          <w:rFonts w:ascii="Arial" w:hAnsi="Arial" w:cs="Arial"/>
          <w:sz w:val="22"/>
          <w:szCs w:val="22"/>
        </w:rPr>
        <w:sym w:font="Wingdings" w:char="F0FC"/>
      </w:r>
      <w:r w:rsidR="00C96FFC">
        <w:rPr>
          <w:rFonts w:ascii="Arial" w:hAnsi="Arial" w:cs="Arial"/>
          <w:sz w:val="22"/>
          <w:szCs w:val="22"/>
        </w:rPr>
        <w:tab/>
        <w:t>[14]</w:t>
      </w:r>
    </w:p>
    <w:p w:rsidR="001A280D" w:rsidRDefault="004A365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DE0B55">
        <w:rPr>
          <w:rFonts w:ascii="Arial" w:hAnsi="Arial" w:cs="Arial"/>
          <w:sz w:val="22"/>
          <w:szCs w:val="22"/>
        </w:rPr>
        <w:t xml:space="preserve"> </w:t>
      </w:r>
      <w:r w:rsidR="00DE0B55" w:rsidRPr="00DE0B55">
        <w:rPr>
          <w:rFonts w:ascii="Arial" w:hAnsi="Arial" w:cs="Arial"/>
          <w:color w:val="FF0000"/>
          <w:position w:val="-18"/>
          <w:sz w:val="22"/>
          <w:szCs w:val="22"/>
        </w:rPr>
        <w:object w:dxaOrig="965" w:dyaOrig="504">
          <v:shape id="_x0000_i1142" type="#_x0000_t75" style="width:47.7pt;height:25.1pt" o:ole="">
            <v:imagedata r:id="rId261" o:title=""/>
          </v:shape>
          <o:OLEObject Type="Embed" ProgID="FXEquation.Equation" ShapeID="_x0000_i1142" DrawAspect="Content" ObjectID="_1531665110" r:id="rId262"/>
        </w:object>
      </w:r>
      <w:r w:rsidR="00DE0B55">
        <w:rPr>
          <w:rFonts w:ascii="Arial" w:hAnsi="Arial" w:cs="Arial"/>
          <w:sz w:val="22"/>
          <w:szCs w:val="22"/>
        </w:rPr>
        <w:t xml:space="preserve"> </w:t>
      </w:r>
    </w:p>
    <w:p w:rsidR="00DE0B55" w:rsidRDefault="00DE0B5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E0B55">
        <w:rPr>
          <w:rFonts w:ascii="Arial" w:hAnsi="Arial" w:cs="Arial"/>
          <w:color w:val="FF0000"/>
          <w:position w:val="-18"/>
          <w:sz w:val="22"/>
          <w:szCs w:val="22"/>
        </w:rPr>
        <w:object w:dxaOrig="2646" w:dyaOrig="504">
          <v:shape id="_x0000_i1143" type="#_x0000_t75" style="width:132.3pt;height:25.1pt" o:ole="">
            <v:imagedata r:id="rId263" o:title=""/>
          </v:shape>
          <o:OLEObject Type="Embed" ProgID="FXEquation.Equation" ShapeID="_x0000_i1143" DrawAspect="Content" ObjectID="_1531665111" r:id="rId26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514D1A">
        <w:rPr>
          <w:rFonts w:ascii="Arial" w:hAnsi="Arial" w:cs="Arial"/>
          <w:sz w:val="22"/>
          <w:szCs w:val="22"/>
        </w:rPr>
        <w:tab/>
      </w:r>
      <w:r w:rsidR="00514D1A" w:rsidRPr="00FC7644">
        <w:rPr>
          <w:rFonts w:ascii="Arial" w:hAnsi="Arial" w:cs="Arial"/>
          <w:sz w:val="22"/>
          <w:szCs w:val="22"/>
        </w:rPr>
        <w:sym w:font="Wingdings" w:char="F0FC"/>
      </w:r>
    </w:p>
    <w:p w:rsidR="00514D1A" w:rsidRDefault="00514D1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14D1A">
        <w:rPr>
          <w:rFonts w:ascii="Arial" w:hAnsi="Arial" w:cs="Arial"/>
          <w:color w:val="FF0000"/>
          <w:position w:val="-24"/>
          <w:sz w:val="22"/>
          <w:szCs w:val="22"/>
        </w:rPr>
        <w:object w:dxaOrig="2712" w:dyaOrig="662">
          <v:shape id="_x0000_i1144" type="#_x0000_t75" style="width:135.65pt;height:33.5pt" o:ole="">
            <v:imagedata r:id="rId265" o:title=""/>
          </v:shape>
          <o:OLEObject Type="Embed" ProgID="FXEquation.Equation" ShapeID="_x0000_i1144" DrawAspect="Content" ObjectID="_1531665112" r:id="rId26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514D1A" w:rsidRDefault="00514D1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14D1A">
        <w:rPr>
          <w:rFonts w:ascii="Arial" w:hAnsi="Arial" w:cs="Arial"/>
          <w:color w:val="FF0000"/>
          <w:position w:val="-18"/>
          <w:sz w:val="22"/>
          <w:szCs w:val="22"/>
        </w:rPr>
        <w:object w:dxaOrig="3114" w:dyaOrig="504">
          <v:shape id="_x0000_i1145" type="#_x0000_t75" style="width:155.7pt;height:25.1pt" o:ole="">
            <v:imagedata r:id="rId267" o:title=""/>
          </v:shape>
          <o:OLEObject Type="Embed" ProgID="FXEquation.Equation" ShapeID="_x0000_i1145" DrawAspect="Content" ObjectID="_1531665113" r:id="rId26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96922" w:rsidRDefault="00096922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14D1A" w:rsidRDefault="00514D1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A434A4">
        <w:rPr>
          <w:rFonts w:ascii="Arial" w:hAnsi="Arial" w:cs="Arial"/>
          <w:sz w:val="22"/>
          <w:szCs w:val="22"/>
        </w:rPr>
        <w:t>rate</w:t>
      </w:r>
      <w:proofErr w:type="gramEnd"/>
      <w:r w:rsidR="00A434A4">
        <w:rPr>
          <w:rFonts w:ascii="Arial" w:hAnsi="Arial" w:cs="Arial"/>
          <w:sz w:val="22"/>
          <w:szCs w:val="22"/>
        </w:rPr>
        <w:t xml:space="preserve"> given:  </w:t>
      </w:r>
      <w:r w:rsidR="00F11ED2" w:rsidRPr="00F11ED2">
        <w:rPr>
          <w:rFonts w:ascii="Arial" w:hAnsi="Arial" w:cs="Arial"/>
          <w:color w:val="FF0000"/>
          <w:position w:val="-18"/>
          <w:sz w:val="22"/>
          <w:szCs w:val="22"/>
        </w:rPr>
        <w:object w:dxaOrig="1518" w:dyaOrig="504">
          <v:shape id="_x0000_i1146" type="#_x0000_t75" style="width:75.35pt;height:25.1pt" o:ole="">
            <v:imagedata r:id="rId269" o:title=""/>
          </v:shape>
          <o:OLEObject Type="Embed" ProgID="FXEquation.Equation" ShapeID="_x0000_i1146" DrawAspect="Content" ObjectID="_1531665114" r:id="rId270"/>
        </w:object>
      </w:r>
      <w:r w:rsidR="00A434A4">
        <w:rPr>
          <w:rFonts w:ascii="Arial" w:hAnsi="Arial" w:cs="Arial"/>
          <w:sz w:val="22"/>
          <w:szCs w:val="22"/>
        </w:rPr>
        <w:t xml:space="preserve"> </w:t>
      </w:r>
    </w:p>
    <w:p w:rsidR="00A434A4" w:rsidRDefault="00A434A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rate</w:t>
      </w:r>
      <w:proofErr w:type="gramEnd"/>
      <w:r>
        <w:rPr>
          <w:rFonts w:ascii="Arial" w:hAnsi="Arial" w:cs="Arial"/>
          <w:sz w:val="22"/>
          <w:szCs w:val="22"/>
        </w:rPr>
        <w:t xml:space="preserve"> needed:  </w:t>
      </w:r>
      <w:r w:rsidRPr="00A434A4">
        <w:rPr>
          <w:rFonts w:ascii="Arial" w:hAnsi="Arial" w:cs="Arial"/>
          <w:color w:val="FF0000"/>
          <w:position w:val="-18"/>
          <w:sz w:val="22"/>
          <w:szCs w:val="22"/>
        </w:rPr>
        <w:object w:dxaOrig="342" w:dyaOrig="504">
          <v:shape id="_x0000_i1147" type="#_x0000_t75" style="width:17.6pt;height:25.1pt" o:ole="">
            <v:imagedata r:id="rId271" o:title=""/>
          </v:shape>
          <o:OLEObject Type="Embed" ProgID="FXEquation.Equation" ShapeID="_x0000_i1147" DrawAspect="Content" ObjectID="_1531665115" r:id="rId27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A434A4" w:rsidRDefault="00A434A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ence</w:t>
      </w:r>
      <w:proofErr w:type="gramEnd"/>
      <w:r>
        <w:rPr>
          <w:rFonts w:ascii="Arial" w:hAnsi="Arial" w:cs="Arial"/>
          <w:sz w:val="22"/>
          <w:szCs w:val="22"/>
        </w:rPr>
        <w:t xml:space="preserve">,  </w:t>
      </w:r>
      <w:r w:rsidR="00F11ED2" w:rsidRPr="00F11ED2">
        <w:rPr>
          <w:rFonts w:ascii="Arial" w:hAnsi="Arial" w:cs="Arial"/>
          <w:color w:val="FF0000"/>
          <w:position w:val="-40"/>
          <w:sz w:val="22"/>
          <w:szCs w:val="22"/>
        </w:rPr>
        <w:object w:dxaOrig="1530" w:dyaOrig="762">
          <v:shape id="_x0000_i1148" type="#_x0000_t75" style="width:77pt;height:37.65pt" o:ole="">
            <v:imagedata r:id="rId273" o:title=""/>
          </v:shape>
          <o:OLEObject Type="Embed" ProgID="FXEquation.Equation" ShapeID="_x0000_i1148" DrawAspect="Content" ObjectID="_1531665116" r:id="rId27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434A4" w:rsidRDefault="00A434A4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11ED2" w:rsidRPr="00F11ED2">
        <w:rPr>
          <w:rFonts w:ascii="Arial" w:hAnsi="Arial" w:cs="Arial"/>
          <w:color w:val="FF0000"/>
          <w:position w:val="-6"/>
          <w:sz w:val="22"/>
          <w:szCs w:val="22"/>
        </w:rPr>
        <w:object w:dxaOrig="3174" w:dyaOrig="378">
          <v:shape id="_x0000_i1149" type="#_x0000_t75" style="width:159.05pt;height:18.4pt" o:ole="">
            <v:imagedata r:id="rId275" o:title=""/>
          </v:shape>
          <o:OLEObject Type="Embed" ProgID="FXEquation.Equation" ShapeID="_x0000_i1149" DrawAspect="Content" ObjectID="_1531665117" r:id="rId27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434A4" w:rsidRDefault="00A434A4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434A4">
        <w:rPr>
          <w:rFonts w:ascii="Arial" w:hAnsi="Arial" w:cs="Arial"/>
          <w:color w:val="FF0000"/>
          <w:position w:val="-2"/>
          <w:sz w:val="22"/>
          <w:szCs w:val="22"/>
        </w:rPr>
        <w:object w:dxaOrig="2909" w:dyaOrig="190">
          <v:shape id="_x0000_i1150" type="#_x0000_t75" style="width:145.65pt;height:9.2pt" o:ole="">
            <v:imagedata r:id="rId277" o:title=""/>
          </v:shape>
          <o:OLEObject Type="Embed" ProgID="FXEquation.Equation" ShapeID="_x0000_i1150" DrawAspect="Content" ObjectID="_1531665118" r:id="rId27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434A4" w:rsidRDefault="00A434A4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11ED2" w:rsidRPr="00F11ED2">
        <w:rPr>
          <w:rFonts w:ascii="Arial" w:hAnsi="Arial" w:cs="Arial"/>
          <w:color w:val="FF0000"/>
          <w:position w:val="-18"/>
          <w:sz w:val="22"/>
          <w:szCs w:val="22"/>
        </w:rPr>
        <w:object w:dxaOrig="3299" w:dyaOrig="578">
          <v:shape id="_x0000_i1151" type="#_x0000_t75" style="width:164.95pt;height:28.45pt" o:ole="">
            <v:imagedata r:id="rId279" o:title=""/>
          </v:shape>
          <o:OLEObject Type="Embed" ProgID="FXEquation.Equation" ShapeID="_x0000_i1151" DrawAspect="Content" ObjectID="_1531665119" r:id="rId28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:rsidR="00A434A4" w:rsidRDefault="00A434A4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96922" w:rsidRDefault="0009692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434A4" w:rsidRDefault="00A434A4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6F59BF">
        <w:rPr>
          <w:rFonts w:ascii="Arial" w:hAnsi="Arial" w:cs="Arial"/>
          <w:sz w:val="22"/>
          <w:szCs w:val="22"/>
        </w:rPr>
        <w:t xml:space="preserve"> </w:t>
      </w:r>
      <w:r w:rsidR="006F59BF" w:rsidRPr="006F59BF">
        <w:rPr>
          <w:rFonts w:ascii="Arial" w:hAnsi="Arial" w:cs="Arial"/>
          <w:color w:val="FF0000"/>
          <w:position w:val="-24"/>
          <w:sz w:val="22"/>
          <w:szCs w:val="22"/>
        </w:rPr>
        <w:object w:dxaOrig="5573" w:dyaOrig="584">
          <v:shape id="_x0000_i1152" type="#_x0000_t75" style="width:278.8pt;height:28.45pt" o:ole="">
            <v:imagedata r:id="rId281" o:title=""/>
          </v:shape>
          <o:OLEObject Type="Embed" ProgID="FXEquation.Equation" ShapeID="_x0000_i1152" DrawAspect="Content" ObjectID="_1531665120" r:id="rId282"/>
        </w:object>
      </w:r>
      <w:r w:rsidR="006F59BF">
        <w:rPr>
          <w:rFonts w:ascii="Arial" w:hAnsi="Arial" w:cs="Arial"/>
          <w:sz w:val="22"/>
          <w:szCs w:val="22"/>
        </w:rPr>
        <w:t xml:space="preserve"> </w:t>
      </w:r>
      <w:r w:rsidR="006F59BF">
        <w:rPr>
          <w:rFonts w:ascii="Arial" w:hAnsi="Arial" w:cs="Arial"/>
          <w:sz w:val="22"/>
          <w:szCs w:val="22"/>
        </w:rPr>
        <w:tab/>
      </w:r>
      <w:r w:rsidR="006F59BF" w:rsidRPr="00FC7644">
        <w:rPr>
          <w:rFonts w:ascii="Arial" w:hAnsi="Arial" w:cs="Arial"/>
          <w:sz w:val="22"/>
          <w:szCs w:val="22"/>
        </w:rPr>
        <w:sym w:font="Wingdings" w:char="F0FC"/>
      </w:r>
    </w:p>
    <w:p w:rsidR="006F59BF" w:rsidRDefault="006F59BF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F59BF">
        <w:rPr>
          <w:rFonts w:ascii="Arial" w:hAnsi="Arial" w:cs="Arial"/>
          <w:color w:val="FF0000"/>
          <w:position w:val="-6"/>
          <w:sz w:val="22"/>
          <w:szCs w:val="22"/>
        </w:rPr>
        <w:object w:dxaOrig="2874" w:dyaOrig="232">
          <v:shape id="_x0000_i1153" type="#_x0000_t75" style="width:143.15pt;height:11.7pt" o:ole="">
            <v:imagedata r:id="rId283" o:title=""/>
          </v:shape>
          <o:OLEObject Type="Embed" ProgID="FXEquation.Equation" ShapeID="_x0000_i1153" DrawAspect="Content" ObjectID="_1531665121" r:id="rId28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4B12A2" w:rsidRDefault="006F59BF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12A2">
        <w:rPr>
          <w:rFonts w:ascii="Arial" w:hAnsi="Arial" w:cs="Arial"/>
          <w:sz w:val="22"/>
          <w:szCs w:val="22"/>
        </w:rPr>
        <w:t>The engineers can be 95% confident that the mean operating</w:t>
      </w:r>
    </w:p>
    <w:p w:rsidR="004B12A2" w:rsidRDefault="004B12A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emperature</w:t>
      </w:r>
      <w:proofErr w:type="gramEnd"/>
      <w:r>
        <w:rPr>
          <w:rFonts w:ascii="Arial" w:hAnsi="Arial" w:cs="Arial"/>
          <w:sz w:val="22"/>
          <w:szCs w:val="22"/>
        </w:rPr>
        <w:t xml:space="preserve"> of the lithium-ion batteries is somewhere between</w:t>
      </w:r>
    </w:p>
    <w:p w:rsidR="004B12A2" w:rsidRDefault="004B12A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39.73°C and 45.27°C.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96922" w:rsidRDefault="0009692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B12A2" w:rsidRDefault="004B12A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C2D39">
        <w:rPr>
          <w:rFonts w:ascii="Arial" w:hAnsi="Arial" w:cs="Arial"/>
          <w:sz w:val="22"/>
          <w:szCs w:val="22"/>
        </w:rPr>
        <w:t xml:space="preserve"> </w:t>
      </w:r>
      <w:r w:rsidR="0030638D" w:rsidRPr="0030638D">
        <w:rPr>
          <w:rFonts w:ascii="Arial" w:hAnsi="Arial" w:cs="Arial"/>
          <w:color w:val="FF0000"/>
          <w:position w:val="-28"/>
          <w:sz w:val="22"/>
          <w:szCs w:val="22"/>
        </w:rPr>
        <w:object w:dxaOrig="2706" w:dyaOrig="690">
          <v:shape id="_x0000_i1154" type="#_x0000_t75" style="width:135.65pt;height:34.35pt" o:ole="">
            <v:imagedata r:id="rId285" o:title=""/>
          </v:shape>
          <o:OLEObject Type="Embed" ProgID="FXEquation.Equation" ShapeID="_x0000_i1154" DrawAspect="Content" ObjectID="_1531665122" r:id="rId286"/>
        </w:object>
      </w:r>
      <w:r w:rsidR="003C2D39">
        <w:rPr>
          <w:rFonts w:ascii="Arial" w:hAnsi="Arial" w:cs="Arial"/>
          <w:sz w:val="22"/>
          <w:szCs w:val="22"/>
        </w:rPr>
        <w:t xml:space="preserve"> </w:t>
      </w:r>
      <w:r w:rsidR="003C2D39">
        <w:rPr>
          <w:rFonts w:ascii="Arial" w:hAnsi="Arial" w:cs="Arial"/>
          <w:sz w:val="22"/>
          <w:szCs w:val="22"/>
        </w:rPr>
        <w:tab/>
      </w:r>
      <w:r w:rsidR="003C2D39" w:rsidRPr="00FC7644">
        <w:rPr>
          <w:rFonts w:ascii="Arial" w:hAnsi="Arial" w:cs="Arial"/>
          <w:sz w:val="22"/>
          <w:szCs w:val="22"/>
        </w:rPr>
        <w:sym w:font="Wingdings" w:char="F0FC"/>
      </w:r>
      <w:r w:rsidR="003C2D39" w:rsidRPr="00FC7644">
        <w:rPr>
          <w:rFonts w:ascii="Arial" w:hAnsi="Arial" w:cs="Arial"/>
          <w:sz w:val="22"/>
          <w:szCs w:val="22"/>
        </w:rPr>
        <w:sym w:font="Wingdings" w:char="F0FC"/>
      </w:r>
    </w:p>
    <w:p w:rsidR="003C2D39" w:rsidRDefault="00780765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y will need 1699</w:t>
      </w:r>
      <w:r w:rsidR="003C2D39">
        <w:rPr>
          <w:rFonts w:ascii="Arial" w:hAnsi="Arial" w:cs="Arial"/>
          <w:sz w:val="22"/>
          <w:szCs w:val="22"/>
        </w:rPr>
        <w:t xml:space="preserve"> batteries to be within 0.5°C of the</w:t>
      </w:r>
    </w:p>
    <w:p w:rsidR="003C2D39" w:rsidRDefault="003C2D39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rue</w:t>
      </w:r>
      <w:proofErr w:type="gramEnd"/>
      <w:r>
        <w:rPr>
          <w:rFonts w:ascii="Arial" w:hAnsi="Arial" w:cs="Arial"/>
          <w:sz w:val="22"/>
          <w:szCs w:val="22"/>
        </w:rPr>
        <w:t xml:space="preserve"> mea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:rsidR="001E7C95" w:rsidRDefault="001E7C95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7AE5" w:rsidRDefault="00887A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E7C95" w:rsidRDefault="001E7C95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E7C95">
        <w:rPr>
          <w:rFonts w:ascii="Arial" w:hAnsi="Arial" w:cs="Arial"/>
          <w:color w:val="FF0000"/>
          <w:position w:val="-20"/>
          <w:sz w:val="22"/>
          <w:szCs w:val="22"/>
        </w:rPr>
        <w:object w:dxaOrig="2120" w:dyaOrig="542">
          <v:shape id="_x0000_i1155" type="#_x0000_t75" style="width:106.35pt;height:27.65pt" o:ole="">
            <v:imagedata r:id="rId287" o:title=""/>
          </v:shape>
          <o:OLEObject Type="Embed" ProgID="FXEquation.Equation" ShapeID="_x0000_i1155" DrawAspect="Content" ObjectID="_1531665123" r:id="rId28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1E7C95" w:rsidRDefault="001E7C95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E7C95">
        <w:rPr>
          <w:rFonts w:ascii="Arial" w:hAnsi="Arial" w:cs="Arial"/>
          <w:color w:val="FF0000"/>
          <w:position w:val="-18"/>
          <w:sz w:val="22"/>
          <w:szCs w:val="22"/>
        </w:rPr>
        <w:object w:dxaOrig="2604" w:dyaOrig="494">
          <v:shape id="_x0000_i1156" type="#_x0000_t75" style="width:129.75pt;height:24.3pt" o:ole="">
            <v:imagedata r:id="rId289" o:title=""/>
          </v:shape>
          <o:OLEObject Type="Embed" ProgID="FXEquation.Equation" ShapeID="_x0000_i1156" DrawAspect="Content" ObjectID="_1531665124" r:id="rId29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E7C95" w:rsidRDefault="001E7C95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E7C95">
        <w:rPr>
          <w:rFonts w:ascii="Arial" w:hAnsi="Arial" w:cs="Arial"/>
          <w:color w:val="FF0000"/>
          <w:position w:val="-18"/>
          <w:sz w:val="22"/>
          <w:szCs w:val="22"/>
        </w:rPr>
        <w:object w:dxaOrig="3210" w:dyaOrig="504">
          <v:shape id="_x0000_i1157" type="#_x0000_t75" style="width:160.75pt;height:25.1pt" o:ole="">
            <v:imagedata r:id="rId291" o:title=""/>
          </v:shape>
          <o:OLEObject Type="Embed" ProgID="FXEquation.Equation" ShapeID="_x0000_i1157" DrawAspect="Content" ObjectID="_1531665125" r:id="rId29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E7C95" w:rsidRDefault="001E7C95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E7C95">
        <w:rPr>
          <w:rFonts w:ascii="Arial" w:hAnsi="Arial" w:cs="Arial"/>
          <w:color w:val="FF0000"/>
          <w:position w:val="-22"/>
          <w:sz w:val="22"/>
          <w:szCs w:val="22"/>
        </w:rPr>
        <w:object w:dxaOrig="5130" w:dyaOrig="608">
          <v:shape id="_x0000_i1158" type="#_x0000_t75" style="width:257pt;height:31pt" o:ole="">
            <v:imagedata r:id="rId293" o:title=""/>
          </v:shape>
          <o:OLEObject Type="Embed" ProgID="FXEquation.Equation" ShapeID="_x0000_i1158" DrawAspect="Content" ObjectID="_1531665126" r:id="rId29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32938">
        <w:rPr>
          <w:rFonts w:ascii="Arial" w:hAnsi="Arial" w:cs="Arial"/>
          <w:sz w:val="22"/>
          <w:szCs w:val="22"/>
        </w:rPr>
        <w:tab/>
      </w:r>
      <w:r w:rsidR="00032938" w:rsidRPr="00FC7644">
        <w:rPr>
          <w:rFonts w:ascii="Arial" w:hAnsi="Arial" w:cs="Arial"/>
          <w:sz w:val="22"/>
          <w:szCs w:val="22"/>
        </w:rPr>
        <w:sym w:font="Wingdings" w:char="F0FC"/>
      </w:r>
    </w:p>
    <w:p w:rsidR="001E7C95" w:rsidRDefault="001E7C95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24990" w:rsidRPr="00A24990">
        <w:rPr>
          <w:rFonts w:ascii="Arial" w:hAnsi="Arial" w:cs="Arial"/>
          <w:color w:val="FF0000"/>
          <w:position w:val="-20"/>
          <w:sz w:val="22"/>
          <w:szCs w:val="22"/>
        </w:rPr>
        <w:object w:dxaOrig="2442" w:dyaOrig="674">
          <v:shape id="_x0000_i1159" type="#_x0000_t75" style="width:122.25pt;height:33.5pt" o:ole="">
            <v:imagedata r:id="rId295" o:title=""/>
          </v:shape>
          <o:OLEObject Type="Embed" ProgID="FXEquation.Equation" ShapeID="_x0000_i1159" DrawAspect="Content" ObjectID="_1531665127" r:id="rId296"/>
        </w:objec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units/s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E7C95" w:rsidRDefault="001E7C95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F74E52">
        <w:rPr>
          <w:rFonts w:ascii="Arial" w:hAnsi="Arial" w:cs="Arial"/>
          <w:sz w:val="22"/>
          <w:szCs w:val="22"/>
        </w:rPr>
        <w:t xml:space="preserve"> </w:t>
      </w:r>
      <w:r w:rsidR="00F74E52" w:rsidRPr="00F74E52">
        <w:rPr>
          <w:rFonts w:ascii="Arial" w:hAnsi="Arial" w:cs="Arial"/>
          <w:color w:val="FF0000"/>
          <w:position w:val="-18"/>
          <w:sz w:val="22"/>
          <w:szCs w:val="22"/>
        </w:rPr>
        <w:object w:dxaOrig="3078" w:dyaOrig="504">
          <v:shape id="_x0000_i1160" type="#_x0000_t75" style="width:154.05pt;height:25.1pt" o:ole="">
            <v:imagedata r:id="rId297" o:title=""/>
          </v:shape>
          <o:OLEObject Type="Embed" ProgID="FXEquation.Equation" ShapeID="_x0000_i1160" DrawAspect="Content" ObjectID="_1531665128" r:id="rId298"/>
        </w:object>
      </w:r>
      <w:r w:rsidR="00F74E52">
        <w:rPr>
          <w:rFonts w:ascii="Arial" w:hAnsi="Arial" w:cs="Arial"/>
          <w:sz w:val="22"/>
          <w:szCs w:val="22"/>
        </w:rPr>
        <w:t xml:space="preserve"> </w:t>
      </w:r>
      <w:r w:rsidR="00F74E52">
        <w:rPr>
          <w:rFonts w:ascii="Arial" w:hAnsi="Arial" w:cs="Arial"/>
          <w:sz w:val="22"/>
          <w:szCs w:val="22"/>
        </w:rPr>
        <w:tab/>
      </w:r>
      <w:r w:rsidR="00F74E52" w:rsidRPr="00FC7644">
        <w:rPr>
          <w:rFonts w:ascii="Arial" w:hAnsi="Arial" w:cs="Arial"/>
          <w:sz w:val="22"/>
          <w:szCs w:val="22"/>
        </w:rPr>
        <w:sym w:font="Wingdings" w:char="F0FC"/>
      </w:r>
    </w:p>
    <w:p w:rsidR="00F74E52" w:rsidRDefault="00F74E5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F74E52">
        <w:rPr>
          <w:rFonts w:ascii="Arial" w:hAnsi="Arial" w:cs="Arial"/>
          <w:color w:val="FF0000"/>
          <w:position w:val="-6"/>
          <w:sz w:val="22"/>
          <w:szCs w:val="22"/>
        </w:rPr>
        <w:object w:dxaOrig="3594" w:dyaOrig="366">
          <v:shape id="_x0000_i1161" type="#_x0000_t75" style="width:179.15pt;height:18.4pt" o:ole="">
            <v:imagedata r:id="rId299" o:title=""/>
          </v:shape>
          <o:OLEObject Type="Embed" ProgID="FXEquation.Equation" ShapeID="_x0000_i1161" DrawAspect="Content" ObjectID="_1531665129" r:id="rId300"/>
        </w:objec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unit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74E52" w:rsidRDefault="00F74E52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D1529B">
        <w:rPr>
          <w:rFonts w:ascii="Arial" w:hAnsi="Arial" w:cs="Arial"/>
          <w:sz w:val="22"/>
          <w:szCs w:val="22"/>
        </w:rPr>
        <w:t xml:space="preserve"> </w:t>
      </w:r>
      <w:r w:rsidR="00D1529B" w:rsidRPr="00D1529B">
        <w:rPr>
          <w:rFonts w:ascii="Arial" w:hAnsi="Arial" w:cs="Arial"/>
          <w:color w:val="FF0000"/>
          <w:position w:val="-18"/>
          <w:sz w:val="22"/>
          <w:szCs w:val="22"/>
        </w:rPr>
        <w:object w:dxaOrig="2988" w:dyaOrig="494">
          <v:shape id="_x0000_i1162" type="#_x0000_t75" style="width:149pt;height:24.3pt" o:ole="">
            <v:imagedata r:id="rId301" o:title=""/>
          </v:shape>
          <o:OLEObject Type="Embed" ProgID="FXEquation.Equation" ShapeID="_x0000_i1162" DrawAspect="Content" ObjectID="_1531665130" r:id="rId302"/>
        </w:object>
      </w:r>
      <w:r w:rsidR="00D1529B">
        <w:rPr>
          <w:rFonts w:ascii="Arial" w:hAnsi="Arial" w:cs="Arial"/>
          <w:sz w:val="22"/>
          <w:szCs w:val="22"/>
        </w:rPr>
        <w:t xml:space="preserve"> </w:t>
      </w:r>
    </w:p>
    <w:p w:rsidR="00D1529B" w:rsidRDefault="00D1529B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ince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D1529B">
        <w:rPr>
          <w:rFonts w:ascii="Arial" w:hAnsi="Arial" w:cs="Arial"/>
          <w:color w:val="FF0000"/>
          <w:position w:val="-2"/>
          <w:sz w:val="22"/>
          <w:szCs w:val="22"/>
        </w:rPr>
        <w:object w:dxaOrig="1590" w:dyaOrig="274">
          <v:shape id="_x0000_i1163" type="#_x0000_t75" style="width:79.55pt;height:13.4pt" o:ole="">
            <v:imagedata r:id="rId303" o:title=""/>
          </v:shape>
          <o:OLEObject Type="Embed" ProgID="FXEquation.Equation" ShapeID="_x0000_i1163" DrawAspect="Content" ObjectID="_1531665131" r:id="rId30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D1529B" w:rsidRDefault="00D1529B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hen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D1529B">
        <w:rPr>
          <w:rFonts w:ascii="Arial" w:hAnsi="Arial" w:cs="Arial"/>
          <w:color w:val="FF0000"/>
          <w:position w:val="-20"/>
          <w:sz w:val="22"/>
          <w:szCs w:val="22"/>
        </w:rPr>
        <w:object w:dxaOrig="2310" w:dyaOrig="574">
          <v:shape id="_x0000_i1164" type="#_x0000_t75" style="width:115.55pt;height:28.45pt" o:ole="">
            <v:imagedata r:id="rId305" o:title=""/>
          </v:shape>
          <o:OLEObject Type="Embed" ProgID="FXEquation.Equation" ShapeID="_x0000_i1164" DrawAspect="Content" ObjectID="_1531665132" r:id="rId30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D1529B" w:rsidRPr="00F74E52" w:rsidRDefault="00D1529B" w:rsidP="00A434A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path is a circle centred at  </w:t>
      </w:r>
      <w:r w:rsidRPr="00D1529B">
        <w:rPr>
          <w:rFonts w:ascii="Arial" w:hAnsi="Arial" w:cs="Arial"/>
          <w:color w:val="FF0000"/>
          <w:position w:val="-20"/>
          <w:sz w:val="22"/>
          <w:szCs w:val="22"/>
        </w:rPr>
        <w:object w:dxaOrig="990" w:dyaOrig="542">
          <v:shape id="_x0000_i1165" type="#_x0000_t75" style="width:49.4pt;height:27.65pt" o:ole="">
            <v:imagedata r:id="rId307" o:title=""/>
          </v:shape>
          <o:OLEObject Type="Embed" ProgID="FXEquation.Equation" ShapeID="_x0000_i1165" DrawAspect="Content" ObjectID="_1531665133" r:id="rId308"/>
        </w:object>
      </w:r>
      <w:r>
        <w:rPr>
          <w:rFonts w:ascii="Arial" w:hAnsi="Arial" w:cs="Arial"/>
          <w:sz w:val="22"/>
          <w:szCs w:val="22"/>
        </w:rPr>
        <w:t xml:space="preserve"> of radius = 1 unit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946DB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]</w:t>
      </w:r>
    </w:p>
    <w:p w:rsidR="0030066A" w:rsidRDefault="0030066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0066A" w:rsidRDefault="0000607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E3A78" w:rsidRPr="00AE3A78">
        <w:rPr>
          <w:rFonts w:ascii="Arial" w:hAnsi="Arial" w:cs="Arial"/>
          <w:color w:val="FF0000"/>
          <w:position w:val="-18"/>
          <w:sz w:val="22"/>
          <w:szCs w:val="22"/>
        </w:rPr>
        <w:object w:dxaOrig="1284" w:dyaOrig="504">
          <v:shape id="_x0000_i1166" type="#_x0000_t75" style="width:63.65pt;height:25.1pt" o:ole="">
            <v:imagedata r:id="rId309" o:title=""/>
          </v:shape>
          <o:OLEObject Type="Embed" ProgID="FXEquation.Equation" ShapeID="_x0000_i1166" DrawAspect="Content" ObjectID="_1531665134" r:id="rId31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06076" w:rsidRDefault="0000607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asons: (at least 1)</w:t>
      </w:r>
      <w:r w:rsidR="00726DDB">
        <w:rPr>
          <w:rFonts w:ascii="Arial" w:hAnsi="Arial" w:cs="Arial"/>
          <w:sz w:val="22"/>
          <w:szCs w:val="22"/>
        </w:rPr>
        <w:tab/>
      </w:r>
      <w:r w:rsidR="00726DDB" w:rsidRPr="00FC7644">
        <w:rPr>
          <w:rFonts w:ascii="Arial" w:hAnsi="Arial" w:cs="Arial"/>
          <w:sz w:val="22"/>
          <w:szCs w:val="22"/>
        </w:rPr>
        <w:sym w:font="Wingdings" w:char="F0FC"/>
      </w:r>
    </w:p>
    <w:p w:rsidR="00006076" w:rsidRDefault="00006076" w:rsidP="00006076">
      <w:pPr>
        <w:pStyle w:val="ListParagraph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 </w:t>
      </w:r>
      <w:r w:rsidR="00B95648" w:rsidRPr="00B95648">
        <w:rPr>
          <w:rFonts w:ascii="Arial" w:hAnsi="Arial" w:cs="Arial"/>
          <w:color w:val="FF0000"/>
          <w:position w:val="-18"/>
          <w:sz w:val="22"/>
          <w:szCs w:val="22"/>
        </w:rPr>
        <w:object w:dxaOrig="660" w:dyaOrig="504">
          <v:shape id="_x0000_i1167" type="#_x0000_t75" style="width:33.5pt;height:25.1pt" o:ole="">
            <v:imagedata r:id="rId311" o:title=""/>
          </v:shape>
          <o:OLEObject Type="Embed" ProgID="FXEquation.Equation" ShapeID="_x0000_i1167" DrawAspect="Content" ObjectID="_1531665135" r:id="rId312"/>
        </w:object>
      </w:r>
      <w:r>
        <w:rPr>
          <w:rFonts w:ascii="Arial" w:hAnsi="Arial" w:cs="Arial"/>
          <w:sz w:val="22"/>
          <w:szCs w:val="22"/>
        </w:rPr>
        <w:t xml:space="preserve"> the isoclines follow the line  </w:t>
      </w:r>
      <w:r w:rsidR="00B95648" w:rsidRPr="00B95648">
        <w:rPr>
          <w:rFonts w:ascii="Arial" w:hAnsi="Arial" w:cs="Arial"/>
          <w:color w:val="FF0000"/>
          <w:position w:val="-6"/>
          <w:sz w:val="22"/>
          <w:szCs w:val="22"/>
        </w:rPr>
        <w:object w:dxaOrig="522" w:dyaOrig="230">
          <v:shape id="_x0000_i1168" type="#_x0000_t75" style="width:25.95pt;height:11.7pt" o:ole="">
            <v:imagedata r:id="rId313" o:title=""/>
          </v:shape>
          <o:OLEObject Type="Embed" ProgID="FXEquation.Equation" ShapeID="_x0000_i1168" DrawAspect="Content" ObjectID="_1531665136" r:id="rId3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726DDB" w:rsidRDefault="00B95648" w:rsidP="00006076">
      <w:pPr>
        <w:pStyle w:val="ListParagraph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soclines describe exponential solutions </w:t>
      </w:r>
    </w:p>
    <w:p w:rsidR="00006076" w:rsidRPr="00006076" w:rsidRDefault="00726DDB" w:rsidP="00006076">
      <w:pPr>
        <w:pStyle w:val="ListParagraph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soclines follow exponential decay, hence “-y”</w:t>
      </w:r>
      <w:r>
        <w:rPr>
          <w:rFonts w:ascii="Arial" w:hAnsi="Arial" w:cs="Arial"/>
          <w:sz w:val="22"/>
          <w:szCs w:val="22"/>
        </w:rPr>
        <w:tab/>
      </w:r>
      <w:r w:rsidR="00006076">
        <w:rPr>
          <w:rFonts w:ascii="Arial" w:hAnsi="Arial" w:cs="Arial"/>
          <w:sz w:val="22"/>
          <w:szCs w:val="22"/>
        </w:rPr>
        <w:tab/>
      </w:r>
    </w:p>
    <w:p w:rsidR="00726DDB" w:rsidRDefault="008C7D1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139" type="#_x0000_t75" style="position:absolute;margin-left:69.1pt;margin-top:7.4pt;width:253.3pt;height:219.5pt;z-index:251672576;mso-position-horizontal-relative:text;mso-position-vertical-relative:text">
            <v:imagedata r:id="rId315" o:title=""/>
          </v:shape>
          <o:OLEObject Type="Embed" ProgID="FXDraw.Graphic" ShapeID="_x0000_s3139" DrawAspect="Content" ObjectID="_1531665144" r:id="rId316"/>
        </w:pict>
      </w:r>
      <w:r w:rsidR="00726DDB">
        <w:rPr>
          <w:rFonts w:ascii="Arial" w:hAnsi="Arial" w:cs="Arial"/>
          <w:sz w:val="22"/>
          <w:szCs w:val="22"/>
        </w:rPr>
        <w:tab/>
        <w:t>(b)</w:t>
      </w:r>
      <w:r w:rsidR="00726DDB">
        <w:rPr>
          <w:rFonts w:ascii="Arial" w:hAnsi="Arial" w:cs="Arial"/>
          <w:sz w:val="22"/>
          <w:szCs w:val="22"/>
        </w:rPr>
        <w:tab/>
      </w:r>
    </w:p>
    <w:p w:rsidR="0030066A" w:rsidRDefault="0030066A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0066A" w:rsidRDefault="009D231E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0668</wp:posOffset>
                </wp:positionH>
                <wp:positionV relativeFrom="paragraph">
                  <wp:posOffset>108601</wp:posOffset>
                </wp:positionV>
                <wp:extent cx="2018806" cy="795647"/>
                <wp:effectExtent l="0" t="0" r="1968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6" cy="795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onenti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urve that    </w:t>
                            </w:r>
                          </w:p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isoclines</w:t>
                            </w:r>
                          </w:p>
                          <w:p w:rsidR="0058365D" w:rsidRDefault="005836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s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rough the point </w:t>
                            </w:r>
                          </w:p>
                          <w:p w:rsidR="0058365D" w:rsidRDefault="0058365D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(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27.6pt;margin-top:8.55pt;width:158.95pt;height:6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" fillcolor="white [3201]" strokeweight=".5pt">
                <v:textbox>
                  <w:txbxContent>
                    <w:p w:rsidR="0058365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onential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urve that    </w:t>
                      </w:r>
                    </w:p>
                    <w:p w:rsidR="0058365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s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isoclines</w:t>
                      </w:r>
                    </w:p>
                    <w:p w:rsidR="0058365D" w:rsidRDefault="005836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sses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rough the point </w:t>
                      </w:r>
                    </w:p>
                    <w:p w:rsidR="0058365D" w:rsidRDefault="0058365D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(0, 1)</w:t>
                      </w:r>
                    </w:p>
                  </w:txbxContent>
                </v:textbox>
              </v:shape>
            </w:pict>
          </mc:Fallback>
        </mc:AlternateContent>
      </w:r>
    </w:p>
    <w:p w:rsidR="00F520C0" w:rsidRDefault="005E1F7C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20C0" w:rsidRDefault="00F520C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04990" w:rsidRDefault="0040499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04990" w:rsidRDefault="0040499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04990" w:rsidRDefault="0040499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04990" w:rsidRDefault="0040499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04990" w:rsidRDefault="0040499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04990" w:rsidRDefault="0040499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04990" w:rsidRDefault="0040499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5]</w:t>
      </w:r>
    </w:p>
    <w:sectPr w:rsidR="00404990" w:rsidSect="00BA1218">
      <w:headerReference w:type="even" r:id="rId317"/>
      <w:headerReference w:type="default" r:id="rId318"/>
      <w:footerReference w:type="even" r:id="rId319"/>
      <w:footerReference w:type="default" r:id="rId320"/>
      <w:headerReference w:type="first" r:id="rId321"/>
      <w:footerReference w:type="first" r:id="rId322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16" w:rsidRDefault="008C7D16">
      <w:r>
        <w:separator/>
      </w:r>
    </w:p>
  </w:endnote>
  <w:endnote w:type="continuationSeparator" w:id="0">
    <w:p w:rsidR="008C7D16" w:rsidRDefault="008C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5D" w:rsidRPr="00D40A85" w:rsidRDefault="0058365D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5D" w:rsidRPr="00B9485C" w:rsidRDefault="0058365D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5D" w:rsidRPr="003104D1" w:rsidRDefault="0058365D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16" w:rsidRDefault="008C7D16">
      <w:r>
        <w:separator/>
      </w:r>
    </w:p>
  </w:footnote>
  <w:footnote w:type="continuationSeparator" w:id="0">
    <w:p w:rsidR="008C7D16" w:rsidRDefault="008C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5D" w:rsidRPr="00B9485C" w:rsidRDefault="0058365D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467F68">
      <w:rPr>
        <w:rStyle w:val="PageNumber"/>
        <w:rFonts w:ascii="Arial" w:hAnsi="Arial" w:cs="Arial"/>
        <w:noProof/>
        <w:sz w:val="20"/>
        <w:szCs w:val="20"/>
      </w:rPr>
      <w:t>10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5D" w:rsidRPr="00B9485C" w:rsidRDefault="0058365D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6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467F68">
      <w:rPr>
        <w:rStyle w:val="PageNumber"/>
        <w:rFonts w:ascii="Arial" w:hAnsi="Arial" w:cs="Arial"/>
        <w:noProof/>
        <w:sz w:val="20"/>
        <w:szCs w:val="20"/>
      </w:rPr>
      <w:t>9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s 3 &amp;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5D" w:rsidRPr="00B9485C" w:rsidRDefault="0058365D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467F68"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t>201</w:t>
    </w:r>
    <w:r>
      <w:rPr>
        <w:rStyle w:val="PageNumber"/>
        <w:rFonts w:ascii="Arial" w:hAnsi="Arial" w:cs="Arial"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353F6776"/>
    <w:multiLevelType w:val="hybridMultilevel"/>
    <w:tmpl w:val="C0B20E38"/>
    <w:lvl w:ilvl="0" w:tplc="0C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1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D1"/>
    <w:rsid w:val="000027FA"/>
    <w:rsid w:val="00002E56"/>
    <w:rsid w:val="00002E99"/>
    <w:rsid w:val="000036BE"/>
    <w:rsid w:val="00003FB9"/>
    <w:rsid w:val="00004B5F"/>
    <w:rsid w:val="00004E7F"/>
    <w:rsid w:val="00005B05"/>
    <w:rsid w:val="00006076"/>
    <w:rsid w:val="000065C8"/>
    <w:rsid w:val="000069FE"/>
    <w:rsid w:val="00010592"/>
    <w:rsid w:val="00013376"/>
    <w:rsid w:val="0001372A"/>
    <w:rsid w:val="000139C6"/>
    <w:rsid w:val="000144BB"/>
    <w:rsid w:val="00014A8A"/>
    <w:rsid w:val="00014EBD"/>
    <w:rsid w:val="00015A08"/>
    <w:rsid w:val="00020EF5"/>
    <w:rsid w:val="00021A30"/>
    <w:rsid w:val="00022E56"/>
    <w:rsid w:val="000246B2"/>
    <w:rsid w:val="00024E34"/>
    <w:rsid w:val="00024E7A"/>
    <w:rsid w:val="00024F79"/>
    <w:rsid w:val="0002547E"/>
    <w:rsid w:val="00032064"/>
    <w:rsid w:val="00032938"/>
    <w:rsid w:val="00032B17"/>
    <w:rsid w:val="00033A39"/>
    <w:rsid w:val="00035241"/>
    <w:rsid w:val="0003557F"/>
    <w:rsid w:val="00037B89"/>
    <w:rsid w:val="00043474"/>
    <w:rsid w:val="00044AE2"/>
    <w:rsid w:val="0004683C"/>
    <w:rsid w:val="00046E4F"/>
    <w:rsid w:val="00052C06"/>
    <w:rsid w:val="00053F9F"/>
    <w:rsid w:val="00054224"/>
    <w:rsid w:val="00055FF8"/>
    <w:rsid w:val="00062D97"/>
    <w:rsid w:val="000630BB"/>
    <w:rsid w:val="00063388"/>
    <w:rsid w:val="00066DC6"/>
    <w:rsid w:val="00070B51"/>
    <w:rsid w:val="00070EBC"/>
    <w:rsid w:val="00070F88"/>
    <w:rsid w:val="00073B9B"/>
    <w:rsid w:val="00074B26"/>
    <w:rsid w:val="00075AD7"/>
    <w:rsid w:val="000765E2"/>
    <w:rsid w:val="000772AF"/>
    <w:rsid w:val="000809E8"/>
    <w:rsid w:val="00080E50"/>
    <w:rsid w:val="00081B2C"/>
    <w:rsid w:val="00082C5C"/>
    <w:rsid w:val="00082EB7"/>
    <w:rsid w:val="000830CC"/>
    <w:rsid w:val="0008660B"/>
    <w:rsid w:val="000912A3"/>
    <w:rsid w:val="000912EB"/>
    <w:rsid w:val="000928A1"/>
    <w:rsid w:val="00092D13"/>
    <w:rsid w:val="00093465"/>
    <w:rsid w:val="0009392D"/>
    <w:rsid w:val="0009484B"/>
    <w:rsid w:val="00095C14"/>
    <w:rsid w:val="00096922"/>
    <w:rsid w:val="000A0470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534"/>
    <w:rsid w:val="000B3AB2"/>
    <w:rsid w:val="000C07E8"/>
    <w:rsid w:val="000C1557"/>
    <w:rsid w:val="000C1E57"/>
    <w:rsid w:val="000C3B49"/>
    <w:rsid w:val="000C515A"/>
    <w:rsid w:val="000C5462"/>
    <w:rsid w:val="000C6FFB"/>
    <w:rsid w:val="000D07D0"/>
    <w:rsid w:val="000D0BF0"/>
    <w:rsid w:val="000D12F4"/>
    <w:rsid w:val="000D3CA7"/>
    <w:rsid w:val="000D3F2F"/>
    <w:rsid w:val="000D67BB"/>
    <w:rsid w:val="000D76F2"/>
    <w:rsid w:val="000D7EF3"/>
    <w:rsid w:val="000E2C6B"/>
    <w:rsid w:val="000E33EC"/>
    <w:rsid w:val="000E3EB2"/>
    <w:rsid w:val="000E53BB"/>
    <w:rsid w:val="000E77C5"/>
    <w:rsid w:val="000F00D7"/>
    <w:rsid w:val="000F0CAA"/>
    <w:rsid w:val="000F0E73"/>
    <w:rsid w:val="000F17A7"/>
    <w:rsid w:val="000F342F"/>
    <w:rsid w:val="000F4165"/>
    <w:rsid w:val="000F593E"/>
    <w:rsid w:val="000F648A"/>
    <w:rsid w:val="00101601"/>
    <w:rsid w:val="00101D8B"/>
    <w:rsid w:val="001033EF"/>
    <w:rsid w:val="00103E63"/>
    <w:rsid w:val="00105F82"/>
    <w:rsid w:val="0010613F"/>
    <w:rsid w:val="00106A9A"/>
    <w:rsid w:val="00106BC3"/>
    <w:rsid w:val="0011051E"/>
    <w:rsid w:val="0011119C"/>
    <w:rsid w:val="00112686"/>
    <w:rsid w:val="001129EB"/>
    <w:rsid w:val="001132CA"/>
    <w:rsid w:val="0011409A"/>
    <w:rsid w:val="001144C7"/>
    <w:rsid w:val="00116098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0563"/>
    <w:rsid w:val="00141D9E"/>
    <w:rsid w:val="001421D2"/>
    <w:rsid w:val="001421DB"/>
    <w:rsid w:val="00142238"/>
    <w:rsid w:val="00142F41"/>
    <w:rsid w:val="001435E8"/>
    <w:rsid w:val="001441D1"/>
    <w:rsid w:val="001445B0"/>
    <w:rsid w:val="001457BE"/>
    <w:rsid w:val="0014769C"/>
    <w:rsid w:val="001479B0"/>
    <w:rsid w:val="0015488F"/>
    <w:rsid w:val="00154F24"/>
    <w:rsid w:val="00156FF9"/>
    <w:rsid w:val="00157724"/>
    <w:rsid w:val="001579DC"/>
    <w:rsid w:val="00160CCF"/>
    <w:rsid w:val="00160FCB"/>
    <w:rsid w:val="00162002"/>
    <w:rsid w:val="001678DB"/>
    <w:rsid w:val="00170B2A"/>
    <w:rsid w:val="0017130B"/>
    <w:rsid w:val="001736CF"/>
    <w:rsid w:val="00173CC5"/>
    <w:rsid w:val="001750FE"/>
    <w:rsid w:val="00175298"/>
    <w:rsid w:val="00176668"/>
    <w:rsid w:val="00176789"/>
    <w:rsid w:val="001769C5"/>
    <w:rsid w:val="001779C0"/>
    <w:rsid w:val="001810B9"/>
    <w:rsid w:val="0018228C"/>
    <w:rsid w:val="00183C33"/>
    <w:rsid w:val="00185161"/>
    <w:rsid w:val="001860ED"/>
    <w:rsid w:val="00186B3D"/>
    <w:rsid w:val="00190815"/>
    <w:rsid w:val="00194D0F"/>
    <w:rsid w:val="00195FB1"/>
    <w:rsid w:val="00197B4D"/>
    <w:rsid w:val="00197E38"/>
    <w:rsid w:val="001A280D"/>
    <w:rsid w:val="001A37FB"/>
    <w:rsid w:val="001A40E3"/>
    <w:rsid w:val="001A517F"/>
    <w:rsid w:val="001A5FD1"/>
    <w:rsid w:val="001A6310"/>
    <w:rsid w:val="001A6D0F"/>
    <w:rsid w:val="001A6F54"/>
    <w:rsid w:val="001A7F19"/>
    <w:rsid w:val="001B0C3A"/>
    <w:rsid w:val="001B231A"/>
    <w:rsid w:val="001B2B0C"/>
    <w:rsid w:val="001B2E0A"/>
    <w:rsid w:val="001C07C0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923"/>
    <w:rsid w:val="001D41B0"/>
    <w:rsid w:val="001D4351"/>
    <w:rsid w:val="001D48B5"/>
    <w:rsid w:val="001D4BFD"/>
    <w:rsid w:val="001D625D"/>
    <w:rsid w:val="001E0057"/>
    <w:rsid w:val="001E1C7B"/>
    <w:rsid w:val="001E451A"/>
    <w:rsid w:val="001E5008"/>
    <w:rsid w:val="001E63F0"/>
    <w:rsid w:val="001E6E1D"/>
    <w:rsid w:val="001E7C95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477"/>
    <w:rsid w:val="00204940"/>
    <w:rsid w:val="0020525D"/>
    <w:rsid w:val="00206C05"/>
    <w:rsid w:val="002076C8"/>
    <w:rsid w:val="002102E8"/>
    <w:rsid w:val="00212C74"/>
    <w:rsid w:val="00213992"/>
    <w:rsid w:val="002142E9"/>
    <w:rsid w:val="00215168"/>
    <w:rsid w:val="0021601F"/>
    <w:rsid w:val="0021617A"/>
    <w:rsid w:val="00216DE6"/>
    <w:rsid w:val="00217664"/>
    <w:rsid w:val="0021775F"/>
    <w:rsid w:val="00220D15"/>
    <w:rsid w:val="00221373"/>
    <w:rsid w:val="00221973"/>
    <w:rsid w:val="00223DDA"/>
    <w:rsid w:val="00224EE7"/>
    <w:rsid w:val="00226021"/>
    <w:rsid w:val="002313FB"/>
    <w:rsid w:val="0023170B"/>
    <w:rsid w:val="00232B09"/>
    <w:rsid w:val="002330E6"/>
    <w:rsid w:val="00234D92"/>
    <w:rsid w:val="0023535E"/>
    <w:rsid w:val="00235361"/>
    <w:rsid w:val="00236D64"/>
    <w:rsid w:val="00240562"/>
    <w:rsid w:val="00240F1D"/>
    <w:rsid w:val="002419F8"/>
    <w:rsid w:val="00243B69"/>
    <w:rsid w:val="00243EA9"/>
    <w:rsid w:val="0024470B"/>
    <w:rsid w:val="002461A8"/>
    <w:rsid w:val="0024689A"/>
    <w:rsid w:val="00247D0A"/>
    <w:rsid w:val="002502D4"/>
    <w:rsid w:val="00251560"/>
    <w:rsid w:val="00251771"/>
    <w:rsid w:val="00252105"/>
    <w:rsid w:val="00252528"/>
    <w:rsid w:val="0025413F"/>
    <w:rsid w:val="0025501B"/>
    <w:rsid w:val="0025677C"/>
    <w:rsid w:val="00260841"/>
    <w:rsid w:val="00260BD8"/>
    <w:rsid w:val="002646C6"/>
    <w:rsid w:val="002663BD"/>
    <w:rsid w:val="002668A5"/>
    <w:rsid w:val="00266C6C"/>
    <w:rsid w:val="00266CDB"/>
    <w:rsid w:val="00267D7C"/>
    <w:rsid w:val="00270869"/>
    <w:rsid w:val="00272571"/>
    <w:rsid w:val="0027450D"/>
    <w:rsid w:val="00276E8E"/>
    <w:rsid w:val="00276EA1"/>
    <w:rsid w:val="00277AC4"/>
    <w:rsid w:val="002806AC"/>
    <w:rsid w:val="00281339"/>
    <w:rsid w:val="00281B84"/>
    <w:rsid w:val="002828F1"/>
    <w:rsid w:val="00282B3B"/>
    <w:rsid w:val="00286117"/>
    <w:rsid w:val="00286BC1"/>
    <w:rsid w:val="00286EC3"/>
    <w:rsid w:val="0028702F"/>
    <w:rsid w:val="00290363"/>
    <w:rsid w:val="00290F6D"/>
    <w:rsid w:val="00292196"/>
    <w:rsid w:val="00292224"/>
    <w:rsid w:val="00294887"/>
    <w:rsid w:val="002948FF"/>
    <w:rsid w:val="00294AAF"/>
    <w:rsid w:val="0029514B"/>
    <w:rsid w:val="00297173"/>
    <w:rsid w:val="00297F4E"/>
    <w:rsid w:val="002A0214"/>
    <w:rsid w:val="002A11F0"/>
    <w:rsid w:val="002A1CB1"/>
    <w:rsid w:val="002A1D17"/>
    <w:rsid w:val="002A1DB2"/>
    <w:rsid w:val="002A31CE"/>
    <w:rsid w:val="002A42C3"/>
    <w:rsid w:val="002A6AB3"/>
    <w:rsid w:val="002A76F1"/>
    <w:rsid w:val="002B0B4F"/>
    <w:rsid w:val="002B1BCA"/>
    <w:rsid w:val="002B2996"/>
    <w:rsid w:val="002B356E"/>
    <w:rsid w:val="002B3E12"/>
    <w:rsid w:val="002B69F9"/>
    <w:rsid w:val="002B75AC"/>
    <w:rsid w:val="002B77B8"/>
    <w:rsid w:val="002C2188"/>
    <w:rsid w:val="002C66E8"/>
    <w:rsid w:val="002D1714"/>
    <w:rsid w:val="002D2098"/>
    <w:rsid w:val="002D557F"/>
    <w:rsid w:val="002D7790"/>
    <w:rsid w:val="002E0D39"/>
    <w:rsid w:val="002E10F0"/>
    <w:rsid w:val="002E3E7F"/>
    <w:rsid w:val="002E50B6"/>
    <w:rsid w:val="002E53CD"/>
    <w:rsid w:val="002E55E3"/>
    <w:rsid w:val="002E5F45"/>
    <w:rsid w:val="002F1B62"/>
    <w:rsid w:val="002F2FF5"/>
    <w:rsid w:val="002F4E53"/>
    <w:rsid w:val="002F7C69"/>
    <w:rsid w:val="0030066A"/>
    <w:rsid w:val="00301BAD"/>
    <w:rsid w:val="00301D66"/>
    <w:rsid w:val="003020DF"/>
    <w:rsid w:val="0030219B"/>
    <w:rsid w:val="003025FC"/>
    <w:rsid w:val="00302A25"/>
    <w:rsid w:val="00302D54"/>
    <w:rsid w:val="00303A29"/>
    <w:rsid w:val="00305843"/>
    <w:rsid w:val="00305F71"/>
    <w:rsid w:val="0030638D"/>
    <w:rsid w:val="00306481"/>
    <w:rsid w:val="003073E5"/>
    <w:rsid w:val="003104D1"/>
    <w:rsid w:val="003112A6"/>
    <w:rsid w:val="003115DF"/>
    <w:rsid w:val="0031182E"/>
    <w:rsid w:val="003122B7"/>
    <w:rsid w:val="00312892"/>
    <w:rsid w:val="00313934"/>
    <w:rsid w:val="00320111"/>
    <w:rsid w:val="00323F6E"/>
    <w:rsid w:val="003266ED"/>
    <w:rsid w:val="00330938"/>
    <w:rsid w:val="00332D32"/>
    <w:rsid w:val="00332F42"/>
    <w:rsid w:val="003344F0"/>
    <w:rsid w:val="0033500A"/>
    <w:rsid w:val="003407D4"/>
    <w:rsid w:val="00344C0C"/>
    <w:rsid w:val="0034799A"/>
    <w:rsid w:val="003505E8"/>
    <w:rsid w:val="00351A85"/>
    <w:rsid w:val="0035307B"/>
    <w:rsid w:val="0035499E"/>
    <w:rsid w:val="003549CC"/>
    <w:rsid w:val="003576C1"/>
    <w:rsid w:val="00357C72"/>
    <w:rsid w:val="00360115"/>
    <w:rsid w:val="00361E47"/>
    <w:rsid w:val="00364319"/>
    <w:rsid w:val="003703D6"/>
    <w:rsid w:val="00373FB3"/>
    <w:rsid w:val="003745BB"/>
    <w:rsid w:val="003759E7"/>
    <w:rsid w:val="003775E7"/>
    <w:rsid w:val="00377C09"/>
    <w:rsid w:val="003803D0"/>
    <w:rsid w:val="003839E0"/>
    <w:rsid w:val="00383B88"/>
    <w:rsid w:val="003847D2"/>
    <w:rsid w:val="00385BE0"/>
    <w:rsid w:val="00386CF7"/>
    <w:rsid w:val="00387C3B"/>
    <w:rsid w:val="0039114E"/>
    <w:rsid w:val="003911C3"/>
    <w:rsid w:val="003928BF"/>
    <w:rsid w:val="00392C21"/>
    <w:rsid w:val="003933A3"/>
    <w:rsid w:val="00393AFA"/>
    <w:rsid w:val="00393C8F"/>
    <w:rsid w:val="003945BF"/>
    <w:rsid w:val="00395031"/>
    <w:rsid w:val="00396A80"/>
    <w:rsid w:val="003A2BB8"/>
    <w:rsid w:val="003A66A0"/>
    <w:rsid w:val="003A7833"/>
    <w:rsid w:val="003A7981"/>
    <w:rsid w:val="003A7DE1"/>
    <w:rsid w:val="003B09E8"/>
    <w:rsid w:val="003B2BCF"/>
    <w:rsid w:val="003B4D51"/>
    <w:rsid w:val="003B6BB0"/>
    <w:rsid w:val="003C234B"/>
    <w:rsid w:val="003C2AF0"/>
    <w:rsid w:val="003C2C27"/>
    <w:rsid w:val="003C2D39"/>
    <w:rsid w:val="003C5107"/>
    <w:rsid w:val="003C578B"/>
    <w:rsid w:val="003C691B"/>
    <w:rsid w:val="003C77F6"/>
    <w:rsid w:val="003C7A8C"/>
    <w:rsid w:val="003D0AE5"/>
    <w:rsid w:val="003D273C"/>
    <w:rsid w:val="003D3776"/>
    <w:rsid w:val="003D4FBC"/>
    <w:rsid w:val="003D64DC"/>
    <w:rsid w:val="003D7417"/>
    <w:rsid w:val="003E5FF1"/>
    <w:rsid w:val="003F3B55"/>
    <w:rsid w:val="003F5104"/>
    <w:rsid w:val="003F738E"/>
    <w:rsid w:val="004003D3"/>
    <w:rsid w:val="00400B69"/>
    <w:rsid w:val="00400BF5"/>
    <w:rsid w:val="00402429"/>
    <w:rsid w:val="00402C15"/>
    <w:rsid w:val="00404008"/>
    <w:rsid w:val="00404990"/>
    <w:rsid w:val="00405D99"/>
    <w:rsid w:val="004127FA"/>
    <w:rsid w:val="00412843"/>
    <w:rsid w:val="0041359C"/>
    <w:rsid w:val="00413D03"/>
    <w:rsid w:val="00413E0C"/>
    <w:rsid w:val="00416CE2"/>
    <w:rsid w:val="00417214"/>
    <w:rsid w:val="004174F9"/>
    <w:rsid w:val="00420447"/>
    <w:rsid w:val="00424BC7"/>
    <w:rsid w:val="00424E3D"/>
    <w:rsid w:val="004300A6"/>
    <w:rsid w:val="004341F8"/>
    <w:rsid w:val="00434FA1"/>
    <w:rsid w:val="00437A9F"/>
    <w:rsid w:val="00437B07"/>
    <w:rsid w:val="00440720"/>
    <w:rsid w:val="00440C26"/>
    <w:rsid w:val="00442434"/>
    <w:rsid w:val="00442682"/>
    <w:rsid w:val="00442B2C"/>
    <w:rsid w:val="00442BF0"/>
    <w:rsid w:val="00443BDF"/>
    <w:rsid w:val="004506F6"/>
    <w:rsid w:val="00453DF6"/>
    <w:rsid w:val="00454D76"/>
    <w:rsid w:val="00455FD6"/>
    <w:rsid w:val="00457192"/>
    <w:rsid w:val="00460280"/>
    <w:rsid w:val="004602E0"/>
    <w:rsid w:val="00460A67"/>
    <w:rsid w:val="004627A4"/>
    <w:rsid w:val="00463439"/>
    <w:rsid w:val="00463F53"/>
    <w:rsid w:val="004649F2"/>
    <w:rsid w:val="00465C73"/>
    <w:rsid w:val="0046622B"/>
    <w:rsid w:val="004666FD"/>
    <w:rsid w:val="004676C5"/>
    <w:rsid w:val="00467F68"/>
    <w:rsid w:val="00470AFF"/>
    <w:rsid w:val="00476B1C"/>
    <w:rsid w:val="00480472"/>
    <w:rsid w:val="00480CC3"/>
    <w:rsid w:val="00482ED7"/>
    <w:rsid w:val="00484559"/>
    <w:rsid w:val="00484F52"/>
    <w:rsid w:val="0048566E"/>
    <w:rsid w:val="004859FB"/>
    <w:rsid w:val="00486D08"/>
    <w:rsid w:val="0048716D"/>
    <w:rsid w:val="00487470"/>
    <w:rsid w:val="004879EA"/>
    <w:rsid w:val="00487ED8"/>
    <w:rsid w:val="00487FC8"/>
    <w:rsid w:val="00490C52"/>
    <w:rsid w:val="00491085"/>
    <w:rsid w:val="00493C38"/>
    <w:rsid w:val="00495660"/>
    <w:rsid w:val="004977B0"/>
    <w:rsid w:val="004977B1"/>
    <w:rsid w:val="004A07DA"/>
    <w:rsid w:val="004A1685"/>
    <w:rsid w:val="004A1CBA"/>
    <w:rsid w:val="004A365E"/>
    <w:rsid w:val="004A4418"/>
    <w:rsid w:val="004A4C56"/>
    <w:rsid w:val="004A5038"/>
    <w:rsid w:val="004A64FA"/>
    <w:rsid w:val="004A6625"/>
    <w:rsid w:val="004A71EF"/>
    <w:rsid w:val="004B06E9"/>
    <w:rsid w:val="004B0748"/>
    <w:rsid w:val="004B0888"/>
    <w:rsid w:val="004B12A2"/>
    <w:rsid w:val="004B18B2"/>
    <w:rsid w:val="004B465E"/>
    <w:rsid w:val="004B7446"/>
    <w:rsid w:val="004B7DCE"/>
    <w:rsid w:val="004C2665"/>
    <w:rsid w:val="004C2B75"/>
    <w:rsid w:val="004C3688"/>
    <w:rsid w:val="004C3D46"/>
    <w:rsid w:val="004C5531"/>
    <w:rsid w:val="004C6DE9"/>
    <w:rsid w:val="004C7DE0"/>
    <w:rsid w:val="004D3572"/>
    <w:rsid w:val="004D6F2A"/>
    <w:rsid w:val="004E0E42"/>
    <w:rsid w:val="004E1704"/>
    <w:rsid w:val="004E29B3"/>
    <w:rsid w:val="004E2B34"/>
    <w:rsid w:val="004E5384"/>
    <w:rsid w:val="004E6AB8"/>
    <w:rsid w:val="004E7CDC"/>
    <w:rsid w:val="004E7DBE"/>
    <w:rsid w:val="004F11D5"/>
    <w:rsid w:val="004F2BD1"/>
    <w:rsid w:val="004F3004"/>
    <w:rsid w:val="004F5597"/>
    <w:rsid w:val="004F6297"/>
    <w:rsid w:val="004F6789"/>
    <w:rsid w:val="004F7685"/>
    <w:rsid w:val="00500E46"/>
    <w:rsid w:val="00501AEC"/>
    <w:rsid w:val="00501B4F"/>
    <w:rsid w:val="00502A93"/>
    <w:rsid w:val="00503BE9"/>
    <w:rsid w:val="00511CCD"/>
    <w:rsid w:val="005130A5"/>
    <w:rsid w:val="00514664"/>
    <w:rsid w:val="00514B67"/>
    <w:rsid w:val="00514D1A"/>
    <w:rsid w:val="005156CC"/>
    <w:rsid w:val="005161AD"/>
    <w:rsid w:val="005176A5"/>
    <w:rsid w:val="005176B1"/>
    <w:rsid w:val="00517C3E"/>
    <w:rsid w:val="00517CC3"/>
    <w:rsid w:val="005244B6"/>
    <w:rsid w:val="00527452"/>
    <w:rsid w:val="00527AC3"/>
    <w:rsid w:val="005304E1"/>
    <w:rsid w:val="00531934"/>
    <w:rsid w:val="00533162"/>
    <w:rsid w:val="005335FF"/>
    <w:rsid w:val="00533DD6"/>
    <w:rsid w:val="0053416D"/>
    <w:rsid w:val="00534769"/>
    <w:rsid w:val="00534D04"/>
    <w:rsid w:val="00537C83"/>
    <w:rsid w:val="005410F4"/>
    <w:rsid w:val="00541828"/>
    <w:rsid w:val="0054359B"/>
    <w:rsid w:val="00546D93"/>
    <w:rsid w:val="00547A44"/>
    <w:rsid w:val="00550922"/>
    <w:rsid w:val="005515ED"/>
    <w:rsid w:val="00552594"/>
    <w:rsid w:val="00555588"/>
    <w:rsid w:val="005556B1"/>
    <w:rsid w:val="005565DC"/>
    <w:rsid w:val="005569D5"/>
    <w:rsid w:val="00561BD6"/>
    <w:rsid w:val="005632CB"/>
    <w:rsid w:val="00564838"/>
    <w:rsid w:val="00564B81"/>
    <w:rsid w:val="00564D04"/>
    <w:rsid w:val="0056549A"/>
    <w:rsid w:val="005660F4"/>
    <w:rsid w:val="005662AF"/>
    <w:rsid w:val="005667F2"/>
    <w:rsid w:val="00566C3E"/>
    <w:rsid w:val="005720C7"/>
    <w:rsid w:val="00572B48"/>
    <w:rsid w:val="00573168"/>
    <w:rsid w:val="00575CC8"/>
    <w:rsid w:val="0057655B"/>
    <w:rsid w:val="005801C1"/>
    <w:rsid w:val="0058236F"/>
    <w:rsid w:val="00582ADB"/>
    <w:rsid w:val="00582E77"/>
    <w:rsid w:val="005833E0"/>
    <w:rsid w:val="0058365D"/>
    <w:rsid w:val="00584132"/>
    <w:rsid w:val="00584481"/>
    <w:rsid w:val="0058448F"/>
    <w:rsid w:val="00586355"/>
    <w:rsid w:val="005865DE"/>
    <w:rsid w:val="0058704D"/>
    <w:rsid w:val="0058751E"/>
    <w:rsid w:val="0059293E"/>
    <w:rsid w:val="00594EA9"/>
    <w:rsid w:val="00594F7A"/>
    <w:rsid w:val="00595D3D"/>
    <w:rsid w:val="005963B3"/>
    <w:rsid w:val="005967F8"/>
    <w:rsid w:val="005A2CB6"/>
    <w:rsid w:val="005A2E0F"/>
    <w:rsid w:val="005A3E7C"/>
    <w:rsid w:val="005A47E9"/>
    <w:rsid w:val="005A4A0C"/>
    <w:rsid w:val="005B1704"/>
    <w:rsid w:val="005B237B"/>
    <w:rsid w:val="005B283A"/>
    <w:rsid w:val="005B478F"/>
    <w:rsid w:val="005B48A4"/>
    <w:rsid w:val="005B5238"/>
    <w:rsid w:val="005B545C"/>
    <w:rsid w:val="005B6F0E"/>
    <w:rsid w:val="005B76A7"/>
    <w:rsid w:val="005C0331"/>
    <w:rsid w:val="005C0769"/>
    <w:rsid w:val="005C1235"/>
    <w:rsid w:val="005C1E5E"/>
    <w:rsid w:val="005C2D40"/>
    <w:rsid w:val="005C2F69"/>
    <w:rsid w:val="005C352C"/>
    <w:rsid w:val="005C52AA"/>
    <w:rsid w:val="005D187B"/>
    <w:rsid w:val="005D638C"/>
    <w:rsid w:val="005D68B2"/>
    <w:rsid w:val="005D6B22"/>
    <w:rsid w:val="005E0372"/>
    <w:rsid w:val="005E1424"/>
    <w:rsid w:val="005E1A3B"/>
    <w:rsid w:val="005E1F7C"/>
    <w:rsid w:val="005E3914"/>
    <w:rsid w:val="005E5177"/>
    <w:rsid w:val="005E64A1"/>
    <w:rsid w:val="005E6A50"/>
    <w:rsid w:val="005E7C7B"/>
    <w:rsid w:val="005F030E"/>
    <w:rsid w:val="005F1D1F"/>
    <w:rsid w:val="005F434C"/>
    <w:rsid w:val="005F4AA0"/>
    <w:rsid w:val="005F4C89"/>
    <w:rsid w:val="005F736D"/>
    <w:rsid w:val="006000E5"/>
    <w:rsid w:val="00601C37"/>
    <w:rsid w:val="00603153"/>
    <w:rsid w:val="00604676"/>
    <w:rsid w:val="00605F3E"/>
    <w:rsid w:val="0060627A"/>
    <w:rsid w:val="00606593"/>
    <w:rsid w:val="00606F6F"/>
    <w:rsid w:val="0060772D"/>
    <w:rsid w:val="006138FE"/>
    <w:rsid w:val="00613E96"/>
    <w:rsid w:val="00614C37"/>
    <w:rsid w:val="00615E38"/>
    <w:rsid w:val="00616298"/>
    <w:rsid w:val="006165B3"/>
    <w:rsid w:val="006179D8"/>
    <w:rsid w:val="00620638"/>
    <w:rsid w:val="0062147D"/>
    <w:rsid w:val="00622CBC"/>
    <w:rsid w:val="006275A2"/>
    <w:rsid w:val="00631A65"/>
    <w:rsid w:val="00631A80"/>
    <w:rsid w:val="00631F24"/>
    <w:rsid w:val="006320AE"/>
    <w:rsid w:val="0063429B"/>
    <w:rsid w:val="006361B3"/>
    <w:rsid w:val="0064136F"/>
    <w:rsid w:val="0064254F"/>
    <w:rsid w:val="00643280"/>
    <w:rsid w:val="00644004"/>
    <w:rsid w:val="00647356"/>
    <w:rsid w:val="006521B4"/>
    <w:rsid w:val="00654C14"/>
    <w:rsid w:val="00655891"/>
    <w:rsid w:val="00657E94"/>
    <w:rsid w:val="00660694"/>
    <w:rsid w:val="0066149F"/>
    <w:rsid w:val="0066268B"/>
    <w:rsid w:val="00662844"/>
    <w:rsid w:val="00665C77"/>
    <w:rsid w:val="00665C7A"/>
    <w:rsid w:val="006708EB"/>
    <w:rsid w:val="00673DEE"/>
    <w:rsid w:val="00680269"/>
    <w:rsid w:val="00680B43"/>
    <w:rsid w:val="00680EC4"/>
    <w:rsid w:val="006810AE"/>
    <w:rsid w:val="00684B5B"/>
    <w:rsid w:val="00687122"/>
    <w:rsid w:val="006877B5"/>
    <w:rsid w:val="00691321"/>
    <w:rsid w:val="00692CE1"/>
    <w:rsid w:val="00692F4D"/>
    <w:rsid w:val="00696906"/>
    <w:rsid w:val="00697369"/>
    <w:rsid w:val="00697628"/>
    <w:rsid w:val="006A244A"/>
    <w:rsid w:val="006A24E9"/>
    <w:rsid w:val="006A381B"/>
    <w:rsid w:val="006A4624"/>
    <w:rsid w:val="006A6F82"/>
    <w:rsid w:val="006B0E7A"/>
    <w:rsid w:val="006B135D"/>
    <w:rsid w:val="006B1473"/>
    <w:rsid w:val="006B200F"/>
    <w:rsid w:val="006B2282"/>
    <w:rsid w:val="006B25A3"/>
    <w:rsid w:val="006B798B"/>
    <w:rsid w:val="006C3606"/>
    <w:rsid w:val="006C4AD0"/>
    <w:rsid w:val="006C6815"/>
    <w:rsid w:val="006D162F"/>
    <w:rsid w:val="006D3E88"/>
    <w:rsid w:val="006D6E9B"/>
    <w:rsid w:val="006D6FDC"/>
    <w:rsid w:val="006D7C90"/>
    <w:rsid w:val="006E081C"/>
    <w:rsid w:val="006E084B"/>
    <w:rsid w:val="006E0EE7"/>
    <w:rsid w:val="006E519F"/>
    <w:rsid w:val="006E79D6"/>
    <w:rsid w:val="006E7E4E"/>
    <w:rsid w:val="006F0840"/>
    <w:rsid w:val="006F0CDB"/>
    <w:rsid w:val="006F107E"/>
    <w:rsid w:val="006F5134"/>
    <w:rsid w:val="006F59BF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4294"/>
    <w:rsid w:val="00715784"/>
    <w:rsid w:val="007177B2"/>
    <w:rsid w:val="00717B63"/>
    <w:rsid w:val="00720F9C"/>
    <w:rsid w:val="0072160E"/>
    <w:rsid w:val="0072163A"/>
    <w:rsid w:val="00721A3E"/>
    <w:rsid w:val="00723160"/>
    <w:rsid w:val="00724146"/>
    <w:rsid w:val="00724962"/>
    <w:rsid w:val="007253F1"/>
    <w:rsid w:val="00726359"/>
    <w:rsid w:val="007263B3"/>
    <w:rsid w:val="007266FC"/>
    <w:rsid w:val="00726DDB"/>
    <w:rsid w:val="00731F5E"/>
    <w:rsid w:val="007338CD"/>
    <w:rsid w:val="00736020"/>
    <w:rsid w:val="00736A4B"/>
    <w:rsid w:val="00740693"/>
    <w:rsid w:val="0074086E"/>
    <w:rsid w:val="0074092D"/>
    <w:rsid w:val="00740FF9"/>
    <w:rsid w:val="007432D2"/>
    <w:rsid w:val="007434DB"/>
    <w:rsid w:val="007437CE"/>
    <w:rsid w:val="00744C7B"/>
    <w:rsid w:val="0074553C"/>
    <w:rsid w:val="00750DA9"/>
    <w:rsid w:val="007514B3"/>
    <w:rsid w:val="00752050"/>
    <w:rsid w:val="007521EC"/>
    <w:rsid w:val="00752905"/>
    <w:rsid w:val="00752D99"/>
    <w:rsid w:val="007551C7"/>
    <w:rsid w:val="00755212"/>
    <w:rsid w:val="007555B1"/>
    <w:rsid w:val="007563C1"/>
    <w:rsid w:val="007567FB"/>
    <w:rsid w:val="007575FB"/>
    <w:rsid w:val="00757910"/>
    <w:rsid w:val="00757ECD"/>
    <w:rsid w:val="00760F20"/>
    <w:rsid w:val="007612E7"/>
    <w:rsid w:val="00761641"/>
    <w:rsid w:val="0076230D"/>
    <w:rsid w:val="007635DE"/>
    <w:rsid w:val="007659AF"/>
    <w:rsid w:val="007672EB"/>
    <w:rsid w:val="007701F6"/>
    <w:rsid w:val="00770926"/>
    <w:rsid w:val="007711F9"/>
    <w:rsid w:val="0077182A"/>
    <w:rsid w:val="00773D19"/>
    <w:rsid w:val="007740E2"/>
    <w:rsid w:val="00774B5D"/>
    <w:rsid w:val="00776CA6"/>
    <w:rsid w:val="00780765"/>
    <w:rsid w:val="00780869"/>
    <w:rsid w:val="00782572"/>
    <w:rsid w:val="00782FF0"/>
    <w:rsid w:val="00783E4D"/>
    <w:rsid w:val="00784604"/>
    <w:rsid w:val="0078477B"/>
    <w:rsid w:val="00784F77"/>
    <w:rsid w:val="00785300"/>
    <w:rsid w:val="007879B3"/>
    <w:rsid w:val="00787AE8"/>
    <w:rsid w:val="00790534"/>
    <w:rsid w:val="007946FE"/>
    <w:rsid w:val="00796780"/>
    <w:rsid w:val="007967A9"/>
    <w:rsid w:val="007A07D0"/>
    <w:rsid w:val="007A0C53"/>
    <w:rsid w:val="007A29C1"/>
    <w:rsid w:val="007A4437"/>
    <w:rsid w:val="007A4B81"/>
    <w:rsid w:val="007A6144"/>
    <w:rsid w:val="007A6539"/>
    <w:rsid w:val="007B11A7"/>
    <w:rsid w:val="007B20C0"/>
    <w:rsid w:val="007B22E5"/>
    <w:rsid w:val="007B4407"/>
    <w:rsid w:val="007B5F72"/>
    <w:rsid w:val="007B6618"/>
    <w:rsid w:val="007B69A3"/>
    <w:rsid w:val="007B7B8F"/>
    <w:rsid w:val="007C0B0D"/>
    <w:rsid w:val="007C36F3"/>
    <w:rsid w:val="007C5C3C"/>
    <w:rsid w:val="007C6699"/>
    <w:rsid w:val="007C6D15"/>
    <w:rsid w:val="007D1F2E"/>
    <w:rsid w:val="007D30DA"/>
    <w:rsid w:val="007D3D56"/>
    <w:rsid w:val="007D44D7"/>
    <w:rsid w:val="007D6093"/>
    <w:rsid w:val="007D617D"/>
    <w:rsid w:val="007D63AE"/>
    <w:rsid w:val="007D6790"/>
    <w:rsid w:val="007D7805"/>
    <w:rsid w:val="007E03A6"/>
    <w:rsid w:val="007E05F3"/>
    <w:rsid w:val="007E1885"/>
    <w:rsid w:val="007E4FAE"/>
    <w:rsid w:val="007E5C91"/>
    <w:rsid w:val="007E60C3"/>
    <w:rsid w:val="007E67FE"/>
    <w:rsid w:val="007E7019"/>
    <w:rsid w:val="007F22D0"/>
    <w:rsid w:val="007F54D2"/>
    <w:rsid w:val="007F739C"/>
    <w:rsid w:val="00802641"/>
    <w:rsid w:val="0080273D"/>
    <w:rsid w:val="00802C88"/>
    <w:rsid w:val="00806BA0"/>
    <w:rsid w:val="00813211"/>
    <w:rsid w:val="00813EE4"/>
    <w:rsid w:val="008140F1"/>
    <w:rsid w:val="008160A3"/>
    <w:rsid w:val="00817956"/>
    <w:rsid w:val="0082383F"/>
    <w:rsid w:val="00823EEA"/>
    <w:rsid w:val="008241F4"/>
    <w:rsid w:val="0082467B"/>
    <w:rsid w:val="00824E4F"/>
    <w:rsid w:val="008274E9"/>
    <w:rsid w:val="00832468"/>
    <w:rsid w:val="00835240"/>
    <w:rsid w:val="0083592D"/>
    <w:rsid w:val="00836965"/>
    <w:rsid w:val="0083745C"/>
    <w:rsid w:val="008418C0"/>
    <w:rsid w:val="008425EB"/>
    <w:rsid w:val="00843255"/>
    <w:rsid w:val="008520D6"/>
    <w:rsid w:val="00853BE5"/>
    <w:rsid w:val="00854C7B"/>
    <w:rsid w:val="00854CB8"/>
    <w:rsid w:val="00856837"/>
    <w:rsid w:val="008579E1"/>
    <w:rsid w:val="00861A43"/>
    <w:rsid w:val="00865435"/>
    <w:rsid w:val="0086640E"/>
    <w:rsid w:val="0087642D"/>
    <w:rsid w:val="00881374"/>
    <w:rsid w:val="00882AA8"/>
    <w:rsid w:val="00883EDD"/>
    <w:rsid w:val="0088465A"/>
    <w:rsid w:val="00884BCD"/>
    <w:rsid w:val="00885842"/>
    <w:rsid w:val="00887AE5"/>
    <w:rsid w:val="00887E0E"/>
    <w:rsid w:val="008907A2"/>
    <w:rsid w:val="00891748"/>
    <w:rsid w:val="00891B0F"/>
    <w:rsid w:val="008921AF"/>
    <w:rsid w:val="00892877"/>
    <w:rsid w:val="00892BEF"/>
    <w:rsid w:val="00893A17"/>
    <w:rsid w:val="008A3368"/>
    <w:rsid w:val="008A5CC3"/>
    <w:rsid w:val="008A61C6"/>
    <w:rsid w:val="008A6F7D"/>
    <w:rsid w:val="008A732C"/>
    <w:rsid w:val="008A76C9"/>
    <w:rsid w:val="008A7A6C"/>
    <w:rsid w:val="008B4C21"/>
    <w:rsid w:val="008B6D89"/>
    <w:rsid w:val="008B7489"/>
    <w:rsid w:val="008B773F"/>
    <w:rsid w:val="008C0531"/>
    <w:rsid w:val="008C12F8"/>
    <w:rsid w:val="008C38FF"/>
    <w:rsid w:val="008C3E4B"/>
    <w:rsid w:val="008C6429"/>
    <w:rsid w:val="008C7A4A"/>
    <w:rsid w:val="008C7D16"/>
    <w:rsid w:val="008D0389"/>
    <w:rsid w:val="008D0CD0"/>
    <w:rsid w:val="008D1784"/>
    <w:rsid w:val="008D2473"/>
    <w:rsid w:val="008D782F"/>
    <w:rsid w:val="008E1252"/>
    <w:rsid w:val="008E1582"/>
    <w:rsid w:val="008E188A"/>
    <w:rsid w:val="008E5083"/>
    <w:rsid w:val="008E5FFC"/>
    <w:rsid w:val="008E6179"/>
    <w:rsid w:val="008E740B"/>
    <w:rsid w:val="008E78EF"/>
    <w:rsid w:val="008F10D6"/>
    <w:rsid w:val="008F5280"/>
    <w:rsid w:val="008F66BC"/>
    <w:rsid w:val="008F6E6C"/>
    <w:rsid w:val="00901426"/>
    <w:rsid w:val="009035DF"/>
    <w:rsid w:val="00903911"/>
    <w:rsid w:val="00906EB0"/>
    <w:rsid w:val="009071D8"/>
    <w:rsid w:val="00913C1B"/>
    <w:rsid w:val="00913F93"/>
    <w:rsid w:val="0091496B"/>
    <w:rsid w:val="009157ED"/>
    <w:rsid w:val="00915D1C"/>
    <w:rsid w:val="00916448"/>
    <w:rsid w:val="00916591"/>
    <w:rsid w:val="0091677E"/>
    <w:rsid w:val="0091684A"/>
    <w:rsid w:val="009176EA"/>
    <w:rsid w:val="0092016C"/>
    <w:rsid w:val="009213A5"/>
    <w:rsid w:val="00921E16"/>
    <w:rsid w:val="00922152"/>
    <w:rsid w:val="009223EA"/>
    <w:rsid w:val="009245DF"/>
    <w:rsid w:val="00924811"/>
    <w:rsid w:val="0092491A"/>
    <w:rsid w:val="0092560E"/>
    <w:rsid w:val="00925667"/>
    <w:rsid w:val="00927066"/>
    <w:rsid w:val="009322C6"/>
    <w:rsid w:val="00932761"/>
    <w:rsid w:val="009328A0"/>
    <w:rsid w:val="0093426A"/>
    <w:rsid w:val="009348F5"/>
    <w:rsid w:val="00934E5F"/>
    <w:rsid w:val="00937DCF"/>
    <w:rsid w:val="00940374"/>
    <w:rsid w:val="00940DFF"/>
    <w:rsid w:val="009413DF"/>
    <w:rsid w:val="00941D9F"/>
    <w:rsid w:val="00943C92"/>
    <w:rsid w:val="00944020"/>
    <w:rsid w:val="009448BF"/>
    <w:rsid w:val="00946DB5"/>
    <w:rsid w:val="00951DED"/>
    <w:rsid w:val="009521DC"/>
    <w:rsid w:val="00952BF7"/>
    <w:rsid w:val="00955C24"/>
    <w:rsid w:val="00957347"/>
    <w:rsid w:val="00960740"/>
    <w:rsid w:val="0096434D"/>
    <w:rsid w:val="00966734"/>
    <w:rsid w:val="009675F9"/>
    <w:rsid w:val="00967845"/>
    <w:rsid w:val="00967B92"/>
    <w:rsid w:val="00967E8E"/>
    <w:rsid w:val="009713EC"/>
    <w:rsid w:val="00971A15"/>
    <w:rsid w:val="00973369"/>
    <w:rsid w:val="009809DC"/>
    <w:rsid w:val="00981163"/>
    <w:rsid w:val="009822C0"/>
    <w:rsid w:val="009825E3"/>
    <w:rsid w:val="00983092"/>
    <w:rsid w:val="00983997"/>
    <w:rsid w:val="009857ED"/>
    <w:rsid w:val="00986D59"/>
    <w:rsid w:val="009907A8"/>
    <w:rsid w:val="00990BEF"/>
    <w:rsid w:val="009921CF"/>
    <w:rsid w:val="00992854"/>
    <w:rsid w:val="00993B3A"/>
    <w:rsid w:val="0099432C"/>
    <w:rsid w:val="0099463B"/>
    <w:rsid w:val="00994AAA"/>
    <w:rsid w:val="0099564D"/>
    <w:rsid w:val="00995764"/>
    <w:rsid w:val="0099577F"/>
    <w:rsid w:val="009A23ED"/>
    <w:rsid w:val="009A2BCE"/>
    <w:rsid w:val="009A53D8"/>
    <w:rsid w:val="009A55D8"/>
    <w:rsid w:val="009A589E"/>
    <w:rsid w:val="009A6EAE"/>
    <w:rsid w:val="009B0605"/>
    <w:rsid w:val="009B0B17"/>
    <w:rsid w:val="009B2D25"/>
    <w:rsid w:val="009B38AC"/>
    <w:rsid w:val="009B3A99"/>
    <w:rsid w:val="009B3E2E"/>
    <w:rsid w:val="009B5093"/>
    <w:rsid w:val="009B682E"/>
    <w:rsid w:val="009C05B0"/>
    <w:rsid w:val="009C27EA"/>
    <w:rsid w:val="009C3168"/>
    <w:rsid w:val="009D20A6"/>
    <w:rsid w:val="009D231E"/>
    <w:rsid w:val="009D2498"/>
    <w:rsid w:val="009D500C"/>
    <w:rsid w:val="009E377A"/>
    <w:rsid w:val="009E5C67"/>
    <w:rsid w:val="009F184D"/>
    <w:rsid w:val="009F2858"/>
    <w:rsid w:val="009F3F50"/>
    <w:rsid w:val="009F4CFF"/>
    <w:rsid w:val="009F717E"/>
    <w:rsid w:val="00A023A4"/>
    <w:rsid w:val="00A0294A"/>
    <w:rsid w:val="00A035EC"/>
    <w:rsid w:val="00A04367"/>
    <w:rsid w:val="00A045DF"/>
    <w:rsid w:val="00A05A5B"/>
    <w:rsid w:val="00A06D27"/>
    <w:rsid w:val="00A07D06"/>
    <w:rsid w:val="00A1334B"/>
    <w:rsid w:val="00A2100F"/>
    <w:rsid w:val="00A2189A"/>
    <w:rsid w:val="00A21B16"/>
    <w:rsid w:val="00A225EF"/>
    <w:rsid w:val="00A248B5"/>
    <w:rsid w:val="00A24990"/>
    <w:rsid w:val="00A30239"/>
    <w:rsid w:val="00A30713"/>
    <w:rsid w:val="00A32636"/>
    <w:rsid w:val="00A3267B"/>
    <w:rsid w:val="00A3352A"/>
    <w:rsid w:val="00A337B8"/>
    <w:rsid w:val="00A35942"/>
    <w:rsid w:val="00A3610E"/>
    <w:rsid w:val="00A410FC"/>
    <w:rsid w:val="00A420A4"/>
    <w:rsid w:val="00A43086"/>
    <w:rsid w:val="00A430B6"/>
    <w:rsid w:val="00A434A4"/>
    <w:rsid w:val="00A43989"/>
    <w:rsid w:val="00A43E94"/>
    <w:rsid w:val="00A43EFD"/>
    <w:rsid w:val="00A442B5"/>
    <w:rsid w:val="00A455A9"/>
    <w:rsid w:val="00A4742C"/>
    <w:rsid w:val="00A50C23"/>
    <w:rsid w:val="00A55E16"/>
    <w:rsid w:val="00A56A75"/>
    <w:rsid w:val="00A6044C"/>
    <w:rsid w:val="00A6153F"/>
    <w:rsid w:val="00A6279C"/>
    <w:rsid w:val="00A66275"/>
    <w:rsid w:val="00A73741"/>
    <w:rsid w:val="00A76906"/>
    <w:rsid w:val="00A77213"/>
    <w:rsid w:val="00A817AB"/>
    <w:rsid w:val="00A81C5D"/>
    <w:rsid w:val="00A83863"/>
    <w:rsid w:val="00A841D2"/>
    <w:rsid w:val="00A84ABA"/>
    <w:rsid w:val="00A85272"/>
    <w:rsid w:val="00A9518D"/>
    <w:rsid w:val="00AA6C8A"/>
    <w:rsid w:val="00AB0B2D"/>
    <w:rsid w:val="00AB23C6"/>
    <w:rsid w:val="00AB2CF6"/>
    <w:rsid w:val="00AB40BF"/>
    <w:rsid w:val="00AB4675"/>
    <w:rsid w:val="00AB52FC"/>
    <w:rsid w:val="00AC18CC"/>
    <w:rsid w:val="00AC3DB9"/>
    <w:rsid w:val="00AC4DEF"/>
    <w:rsid w:val="00AC516D"/>
    <w:rsid w:val="00AC5358"/>
    <w:rsid w:val="00AC6626"/>
    <w:rsid w:val="00AC6AAA"/>
    <w:rsid w:val="00AC7FA1"/>
    <w:rsid w:val="00AD0EDE"/>
    <w:rsid w:val="00AD219E"/>
    <w:rsid w:val="00AD21C9"/>
    <w:rsid w:val="00AD2C23"/>
    <w:rsid w:val="00AD443B"/>
    <w:rsid w:val="00AE1558"/>
    <w:rsid w:val="00AE2014"/>
    <w:rsid w:val="00AE2E61"/>
    <w:rsid w:val="00AE3A78"/>
    <w:rsid w:val="00AE4401"/>
    <w:rsid w:val="00AE7ED2"/>
    <w:rsid w:val="00AF0998"/>
    <w:rsid w:val="00AF1DC0"/>
    <w:rsid w:val="00AF61D0"/>
    <w:rsid w:val="00AF6FAC"/>
    <w:rsid w:val="00AF78FC"/>
    <w:rsid w:val="00B005AD"/>
    <w:rsid w:val="00B03B84"/>
    <w:rsid w:val="00B03EC2"/>
    <w:rsid w:val="00B040EC"/>
    <w:rsid w:val="00B04E09"/>
    <w:rsid w:val="00B067FB"/>
    <w:rsid w:val="00B0693E"/>
    <w:rsid w:val="00B069B6"/>
    <w:rsid w:val="00B1064E"/>
    <w:rsid w:val="00B110C8"/>
    <w:rsid w:val="00B115C3"/>
    <w:rsid w:val="00B13E43"/>
    <w:rsid w:val="00B17D79"/>
    <w:rsid w:val="00B22109"/>
    <w:rsid w:val="00B30AEF"/>
    <w:rsid w:val="00B3121C"/>
    <w:rsid w:val="00B317F1"/>
    <w:rsid w:val="00B343C9"/>
    <w:rsid w:val="00B35003"/>
    <w:rsid w:val="00B35F9D"/>
    <w:rsid w:val="00B37587"/>
    <w:rsid w:val="00B4056D"/>
    <w:rsid w:val="00B42DCD"/>
    <w:rsid w:val="00B43A09"/>
    <w:rsid w:val="00B45B0B"/>
    <w:rsid w:val="00B460AF"/>
    <w:rsid w:val="00B468E4"/>
    <w:rsid w:val="00B506C9"/>
    <w:rsid w:val="00B52A72"/>
    <w:rsid w:val="00B52BBD"/>
    <w:rsid w:val="00B52E78"/>
    <w:rsid w:val="00B52F3F"/>
    <w:rsid w:val="00B53827"/>
    <w:rsid w:val="00B5416E"/>
    <w:rsid w:val="00B543F6"/>
    <w:rsid w:val="00B54F80"/>
    <w:rsid w:val="00B5530B"/>
    <w:rsid w:val="00B55A36"/>
    <w:rsid w:val="00B577BB"/>
    <w:rsid w:val="00B608AB"/>
    <w:rsid w:val="00B666AB"/>
    <w:rsid w:val="00B66AFC"/>
    <w:rsid w:val="00B67691"/>
    <w:rsid w:val="00B67CA0"/>
    <w:rsid w:val="00B67F52"/>
    <w:rsid w:val="00B70AEA"/>
    <w:rsid w:val="00B70DE7"/>
    <w:rsid w:val="00B710B9"/>
    <w:rsid w:val="00B714B2"/>
    <w:rsid w:val="00B72641"/>
    <w:rsid w:val="00B72CE0"/>
    <w:rsid w:val="00B740DD"/>
    <w:rsid w:val="00B812C2"/>
    <w:rsid w:val="00B8168D"/>
    <w:rsid w:val="00B82302"/>
    <w:rsid w:val="00B83210"/>
    <w:rsid w:val="00B83D13"/>
    <w:rsid w:val="00B85753"/>
    <w:rsid w:val="00B921E9"/>
    <w:rsid w:val="00B9257A"/>
    <w:rsid w:val="00B9485C"/>
    <w:rsid w:val="00B95648"/>
    <w:rsid w:val="00B97314"/>
    <w:rsid w:val="00BA0D21"/>
    <w:rsid w:val="00BA1218"/>
    <w:rsid w:val="00BA484A"/>
    <w:rsid w:val="00BA5AF3"/>
    <w:rsid w:val="00BA78D7"/>
    <w:rsid w:val="00BA7D49"/>
    <w:rsid w:val="00BA7D5D"/>
    <w:rsid w:val="00BB1525"/>
    <w:rsid w:val="00BB162E"/>
    <w:rsid w:val="00BB1CB9"/>
    <w:rsid w:val="00BB288C"/>
    <w:rsid w:val="00BB3B52"/>
    <w:rsid w:val="00BB4E11"/>
    <w:rsid w:val="00BB6179"/>
    <w:rsid w:val="00BC1F4C"/>
    <w:rsid w:val="00BC5715"/>
    <w:rsid w:val="00BC7222"/>
    <w:rsid w:val="00BD05E5"/>
    <w:rsid w:val="00BD1401"/>
    <w:rsid w:val="00BD295C"/>
    <w:rsid w:val="00BD2EF5"/>
    <w:rsid w:val="00BD3421"/>
    <w:rsid w:val="00BD67B4"/>
    <w:rsid w:val="00BE26F3"/>
    <w:rsid w:val="00BE285B"/>
    <w:rsid w:val="00BE33FD"/>
    <w:rsid w:val="00BE3828"/>
    <w:rsid w:val="00BE3A0F"/>
    <w:rsid w:val="00BE685B"/>
    <w:rsid w:val="00BE7070"/>
    <w:rsid w:val="00BF1D8F"/>
    <w:rsid w:val="00BF528E"/>
    <w:rsid w:val="00BF752E"/>
    <w:rsid w:val="00BF768F"/>
    <w:rsid w:val="00BF784B"/>
    <w:rsid w:val="00BF7B2A"/>
    <w:rsid w:val="00BF7E6F"/>
    <w:rsid w:val="00C02245"/>
    <w:rsid w:val="00C02E1C"/>
    <w:rsid w:val="00C032B5"/>
    <w:rsid w:val="00C03BBD"/>
    <w:rsid w:val="00C03EFC"/>
    <w:rsid w:val="00C046FB"/>
    <w:rsid w:val="00C04A71"/>
    <w:rsid w:val="00C06868"/>
    <w:rsid w:val="00C07A16"/>
    <w:rsid w:val="00C10416"/>
    <w:rsid w:val="00C11014"/>
    <w:rsid w:val="00C11892"/>
    <w:rsid w:val="00C12598"/>
    <w:rsid w:val="00C13E24"/>
    <w:rsid w:val="00C15890"/>
    <w:rsid w:val="00C166BB"/>
    <w:rsid w:val="00C1676B"/>
    <w:rsid w:val="00C2224F"/>
    <w:rsid w:val="00C240D8"/>
    <w:rsid w:val="00C24BDE"/>
    <w:rsid w:val="00C275ED"/>
    <w:rsid w:val="00C31770"/>
    <w:rsid w:val="00C32761"/>
    <w:rsid w:val="00C3370A"/>
    <w:rsid w:val="00C36018"/>
    <w:rsid w:val="00C362B6"/>
    <w:rsid w:val="00C36FCE"/>
    <w:rsid w:val="00C3716B"/>
    <w:rsid w:val="00C3745C"/>
    <w:rsid w:val="00C41EA4"/>
    <w:rsid w:val="00C42F26"/>
    <w:rsid w:val="00C434C1"/>
    <w:rsid w:val="00C43506"/>
    <w:rsid w:val="00C43871"/>
    <w:rsid w:val="00C43B7E"/>
    <w:rsid w:val="00C45731"/>
    <w:rsid w:val="00C47063"/>
    <w:rsid w:val="00C479C1"/>
    <w:rsid w:val="00C47F78"/>
    <w:rsid w:val="00C51E2E"/>
    <w:rsid w:val="00C52390"/>
    <w:rsid w:val="00C53B8E"/>
    <w:rsid w:val="00C5414B"/>
    <w:rsid w:val="00C54496"/>
    <w:rsid w:val="00C5551E"/>
    <w:rsid w:val="00C561D6"/>
    <w:rsid w:val="00C5712E"/>
    <w:rsid w:val="00C60F8B"/>
    <w:rsid w:val="00C612D6"/>
    <w:rsid w:val="00C619E5"/>
    <w:rsid w:val="00C619F5"/>
    <w:rsid w:val="00C626F5"/>
    <w:rsid w:val="00C636D4"/>
    <w:rsid w:val="00C648C8"/>
    <w:rsid w:val="00C653EE"/>
    <w:rsid w:val="00C65624"/>
    <w:rsid w:val="00C66558"/>
    <w:rsid w:val="00C6719A"/>
    <w:rsid w:val="00C7147B"/>
    <w:rsid w:val="00C71580"/>
    <w:rsid w:val="00C7174A"/>
    <w:rsid w:val="00C72DFF"/>
    <w:rsid w:val="00C73671"/>
    <w:rsid w:val="00C74283"/>
    <w:rsid w:val="00C742C5"/>
    <w:rsid w:val="00C74357"/>
    <w:rsid w:val="00C766C4"/>
    <w:rsid w:val="00C800DB"/>
    <w:rsid w:val="00C803F0"/>
    <w:rsid w:val="00C82C50"/>
    <w:rsid w:val="00C8697B"/>
    <w:rsid w:val="00C869AB"/>
    <w:rsid w:val="00C86EBB"/>
    <w:rsid w:val="00C91071"/>
    <w:rsid w:val="00C911BD"/>
    <w:rsid w:val="00C9150B"/>
    <w:rsid w:val="00C921E8"/>
    <w:rsid w:val="00C9309C"/>
    <w:rsid w:val="00C93D55"/>
    <w:rsid w:val="00C94038"/>
    <w:rsid w:val="00C94383"/>
    <w:rsid w:val="00C94884"/>
    <w:rsid w:val="00C95CD0"/>
    <w:rsid w:val="00C96C76"/>
    <w:rsid w:val="00C96FDF"/>
    <w:rsid w:val="00C96FFC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2FEA"/>
    <w:rsid w:val="00CB375A"/>
    <w:rsid w:val="00CB62E6"/>
    <w:rsid w:val="00CB77BB"/>
    <w:rsid w:val="00CC24ED"/>
    <w:rsid w:val="00CC26E5"/>
    <w:rsid w:val="00CC381E"/>
    <w:rsid w:val="00CC512C"/>
    <w:rsid w:val="00CC54E4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1467"/>
    <w:rsid w:val="00CE4621"/>
    <w:rsid w:val="00CE4F42"/>
    <w:rsid w:val="00CE5EBE"/>
    <w:rsid w:val="00CF05BD"/>
    <w:rsid w:val="00CF0710"/>
    <w:rsid w:val="00CF12F6"/>
    <w:rsid w:val="00CF29EC"/>
    <w:rsid w:val="00CF2B12"/>
    <w:rsid w:val="00CF5CEC"/>
    <w:rsid w:val="00CF6120"/>
    <w:rsid w:val="00CF6AE0"/>
    <w:rsid w:val="00CF7C40"/>
    <w:rsid w:val="00D004E8"/>
    <w:rsid w:val="00D00BB8"/>
    <w:rsid w:val="00D01B5C"/>
    <w:rsid w:val="00D02F00"/>
    <w:rsid w:val="00D02FF3"/>
    <w:rsid w:val="00D030D1"/>
    <w:rsid w:val="00D03F37"/>
    <w:rsid w:val="00D04178"/>
    <w:rsid w:val="00D04DF5"/>
    <w:rsid w:val="00D05D90"/>
    <w:rsid w:val="00D06763"/>
    <w:rsid w:val="00D067AA"/>
    <w:rsid w:val="00D07197"/>
    <w:rsid w:val="00D078E1"/>
    <w:rsid w:val="00D078EC"/>
    <w:rsid w:val="00D07909"/>
    <w:rsid w:val="00D07B36"/>
    <w:rsid w:val="00D07E48"/>
    <w:rsid w:val="00D07EA1"/>
    <w:rsid w:val="00D100DF"/>
    <w:rsid w:val="00D10240"/>
    <w:rsid w:val="00D10A37"/>
    <w:rsid w:val="00D1125F"/>
    <w:rsid w:val="00D121C8"/>
    <w:rsid w:val="00D12FA5"/>
    <w:rsid w:val="00D13672"/>
    <w:rsid w:val="00D1529B"/>
    <w:rsid w:val="00D16CAA"/>
    <w:rsid w:val="00D17EB9"/>
    <w:rsid w:val="00D2098B"/>
    <w:rsid w:val="00D214A6"/>
    <w:rsid w:val="00D226C5"/>
    <w:rsid w:val="00D22FBF"/>
    <w:rsid w:val="00D2431E"/>
    <w:rsid w:val="00D24CEF"/>
    <w:rsid w:val="00D30D60"/>
    <w:rsid w:val="00D30DEF"/>
    <w:rsid w:val="00D30E25"/>
    <w:rsid w:val="00D30EF7"/>
    <w:rsid w:val="00D31AD4"/>
    <w:rsid w:val="00D31D41"/>
    <w:rsid w:val="00D32B14"/>
    <w:rsid w:val="00D33016"/>
    <w:rsid w:val="00D3527E"/>
    <w:rsid w:val="00D360E0"/>
    <w:rsid w:val="00D377F8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5ECB"/>
    <w:rsid w:val="00D56800"/>
    <w:rsid w:val="00D60016"/>
    <w:rsid w:val="00D61437"/>
    <w:rsid w:val="00D62405"/>
    <w:rsid w:val="00D6337A"/>
    <w:rsid w:val="00D63A0C"/>
    <w:rsid w:val="00D6409B"/>
    <w:rsid w:val="00D65938"/>
    <w:rsid w:val="00D6779A"/>
    <w:rsid w:val="00D72568"/>
    <w:rsid w:val="00D75AF1"/>
    <w:rsid w:val="00D75F96"/>
    <w:rsid w:val="00D77E2F"/>
    <w:rsid w:val="00D83060"/>
    <w:rsid w:val="00D8339A"/>
    <w:rsid w:val="00D838D1"/>
    <w:rsid w:val="00D83A7F"/>
    <w:rsid w:val="00D83AEE"/>
    <w:rsid w:val="00D853DE"/>
    <w:rsid w:val="00D8719D"/>
    <w:rsid w:val="00D87E72"/>
    <w:rsid w:val="00D91A4E"/>
    <w:rsid w:val="00D928B5"/>
    <w:rsid w:val="00D92957"/>
    <w:rsid w:val="00D93D24"/>
    <w:rsid w:val="00D94332"/>
    <w:rsid w:val="00DA15A2"/>
    <w:rsid w:val="00DA1EFA"/>
    <w:rsid w:val="00DA3B80"/>
    <w:rsid w:val="00DA4FA3"/>
    <w:rsid w:val="00DA7BDA"/>
    <w:rsid w:val="00DB251F"/>
    <w:rsid w:val="00DB2D74"/>
    <w:rsid w:val="00DB33F3"/>
    <w:rsid w:val="00DB3794"/>
    <w:rsid w:val="00DB37EC"/>
    <w:rsid w:val="00DB37F4"/>
    <w:rsid w:val="00DB6E03"/>
    <w:rsid w:val="00DC1407"/>
    <w:rsid w:val="00DC2818"/>
    <w:rsid w:val="00DC3685"/>
    <w:rsid w:val="00DC3B1C"/>
    <w:rsid w:val="00DC564D"/>
    <w:rsid w:val="00DC5EAB"/>
    <w:rsid w:val="00DC73E0"/>
    <w:rsid w:val="00DD17DF"/>
    <w:rsid w:val="00DD46C1"/>
    <w:rsid w:val="00DD49C2"/>
    <w:rsid w:val="00DD4ED3"/>
    <w:rsid w:val="00DD7215"/>
    <w:rsid w:val="00DD7C74"/>
    <w:rsid w:val="00DE0B55"/>
    <w:rsid w:val="00DE0E23"/>
    <w:rsid w:val="00DE2C44"/>
    <w:rsid w:val="00DE3FAC"/>
    <w:rsid w:val="00DE4445"/>
    <w:rsid w:val="00DE4746"/>
    <w:rsid w:val="00DE4C05"/>
    <w:rsid w:val="00DE50EA"/>
    <w:rsid w:val="00DE5204"/>
    <w:rsid w:val="00DE5742"/>
    <w:rsid w:val="00DE5AB6"/>
    <w:rsid w:val="00DE6769"/>
    <w:rsid w:val="00DE6E57"/>
    <w:rsid w:val="00DF11F9"/>
    <w:rsid w:val="00DF2D2C"/>
    <w:rsid w:val="00DF2E6F"/>
    <w:rsid w:val="00DF3CAA"/>
    <w:rsid w:val="00DF50D6"/>
    <w:rsid w:val="00DF7971"/>
    <w:rsid w:val="00E04F55"/>
    <w:rsid w:val="00E053B5"/>
    <w:rsid w:val="00E078A6"/>
    <w:rsid w:val="00E10807"/>
    <w:rsid w:val="00E11AAD"/>
    <w:rsid w:val="00E11DFD"/>
    <w:rsid w:val="00E206F5"/>
    <w:rsid w:val="00E212A3"/>
    <w:rsid w:val="00E212E5"/>
    <w:rsid w:val="00E22069"/>
    <w:rsid w:val="00E22CD1"/>
    <w:rsid w:val="00E25B23"/>
    <w:rsid w:val="00E25D1F"/>
    <w:rsid w:val="00E25D55"/>
    <w:rsid w:val="00E2706C"/>
    <w:rsid w:val="00E277AA"/>
    <w:rsid w:val="00E3038F"/>
    <w:rsid w:val="00E35F45"/>
    <w:rsid w:val="00E36923"/>
    <w:rsid w:val="00E36CD9"/>
    <w:rsid w:val="00E36E20"/>
    <w:rsid w:val="00E3793A"/>
    <w:rsid w:val="00E401BE"/>
    <w:rsid w:val="00E42619"/>
    <w:rsid w:val="00E42C26"/>
    <w:rsid w:val="00E44394"/>
    <w:rsid w:val="00E45320"/>
    <w:rsid w:val="00E46BEE"/>
    <w:rsid w:val="00E47324"/>
    <w:rsid w:val="00E51718"/>
    <w:rsid w:val="00E52C2C"/>
    <w:rsid w:val="00E53C74"/>
    <w:rsid w:val="00E5504A"/>
    <w:rsid w:val="00E55C9F"/>
    <w:rsid w:val="00E55D35"/>
    <w:rsid w:val="00E66694"/>
    <w:rsid w:val="00E67D11"/>
    <w:rsid w:val="00E70EFD"/>
    <w:rsid w:val="00E712B6"/>
    <w:rsid w:val="00E73B9A"/>
    <w:rsid w:val="00E760E4"/>
    <w:rsid w:val="00E77139"/>
    <w:rsid w:val="00E773A8"/>
    <w:rsid w:val="00E806BE"/>
    <w:rsid w:val="00E82866"/>
    <w:rsid w:val="00E82E3D"/>
    <w:rsid w:val="00E84944"/>
    <w:rsid w:val="00E84DAA"/>
    <w:rsid w:val="00E84F19"/>
    <w:rsid w:val="00E8503F"/>
    <w:rsid w:val="00E852D2"/>
    <w:rsid w:val="00E878F5"/>
    <w:rsid w:val="00E91EE9"/>
    <w:rsid w:val="00E93363"/>
    <w:rsid w:val="00E938C8"/>
    <w:rsid w:val="00E93FEE"/>
    <w:rsid w:val="00E95455"/>
    <w:rsid w:val="00E95FC7"/>
    <w:rsid w:val="00EA02BF"/>
    <w:rsid w:val="00EA1FBE"/>
    <w:rsid w:val="00EA31F3"/>
    <w:rsid w:val="00EA6302"/>
    <w:rsid w:val="00EA68DF"/>
    <w:rsid w:val="00EA7835"/>
    <w:rsid w:val="00EB1447"/>
    <w:rsid w:val="00EB2514"/>
    <w:rsid w:val="00EB2626"/>
    <w:rsid w:val="00EB2700"/>
    <w:rsid w:val="00EB28C9"/>
    <w:rsid w:val="00EB3DF5"/>
    <w:rsid w:val="00EB4121"/>
    <w:rsid w:val="00EB4A8F"/>
    <w:rsid w:val="00EC2926"/>
    <w:rsid w:val="00EC5BE3"/>
    <w:rsid w:val="00EC6017"/>
    <w:rsid w:val="00EC646B"/>
    <w:rsid w:val="00EC768B"/>
    <w:rsid w:val="00EC78F6"/>
    <w:rsid w:val="00EC7FB2"/>
    <w:rsid w:val="00ED07E9"/>
    <w:rsid w:val="00ED1F22"/>
    <w:rsid w:val="00ED3FCF"/>
    <w:rsid w:val="00ED4543"/>
    <w:rsid w:val="00ED5CB2"/>
    <w:rsid w:val="00ED5CD8"/>
    <w:rsid w:val="00ED6A9C"/>
    <w:rsid w:val="00ED73E0"/>
    <w:rsid w:val="00ED7D1B"/>
    <w:rsid w:val="00EE0CA3"/>
    <w:rsid w:val="00EE182A"/>
    <w:rsid w:val="00EE1994"/>
    <w:rsid w:val="00EE4D79"/>
    <w:rsid w:val="00EE7AA8"/>
    <w:rsid w:val="00EF6D65"/>
    <w:rsid w:val="00EF767F"/>
    <w:rsid w:val="00EF7D74"/>
    <w:rsid w:val="00EF7FB2"/>
    <w:rsid w:val="00F020FA"/>
    <w:rsid w:val="00F02EFC"/>
    <w:rsid w:val="00F03A29"/>
    <w:rsid w:val="00F04872"/>
    <w:rsid w:val="00F04914"/>
    <w:rsid w:val="00F04B7D"/>
    <w:rsid w:val="00F06BD9"/>
    <w:rsid w:val="00F07C2B"/>
    <w:rsid w:val="00F119AB"/>
    <w:rsid w:val="00F11ED2"/>
    <w:rsid w:val="00F12203"/>
    <w:rsid w:val="00F13C1A"/>
    <w:rsid w:val="00F177FC"/>
    <w:rsid w:val="00F21959"/>
    <w:rsid w:val="00F223A4"/>
    <w:rsid w:val="00F233A7"/>
    <w:rsid w:val="00F2373A"/>
    <w:rsid w:val="00F24A86"/>
    <w:rsid w:val="00F25C51"/>
    <w:rsid w:val="00F25E06"/>
    <w:rsid w:val="00F25FD6"/>
    <w:rsid w:val="00F303DC"/>
    <w:rsid w:val="00F321BA"/>
    <w:rsid w:val="00F327A4"/>
    <w:rsid w:val="00F32CBA"/>
    <w:rsid w:val="00F41C07"/>
    <w:rsid w:val="00F423B7"/>
    <w:rsid w:val="00F42DF1"/>
    <w:rsid w:val="00F46597"/>
    <w:rsid w:val="00F50863"/>
    <w:rsid w:val="00F50E70"/>
    <w:rsid w:val="00F51AA6"/>
    <w:rsid w:val="00F51F61"/>
    <w:rsid w:val="00F520C0"/>
    <w:rsid w:val="00F54B65"/>
    <w:rsid w:val="00F56D5D"/>
    <w:rsid w:val="00F578E0"/>
    <w:rsid w:val="00F6039E"/>
    <w:rsid w:val="00F6254B"/>
    <w:rsid w:val="00F63DF3"/>
    <w:rsid w:val="00F6406D"/>
    <w:rsid w:val="00F64112"/>
    <w:rsid w:val="00F646EC"/>
    <w:rsid w:val="00F648EF"/>
    <w:rsid w:val="00F64B1F"/>
    <w:rsid w:val="00F740C2"/>
    <w:rsid w:val="00F74871"/>
    <w:rsid w:val="00F74E52"/>
    <w:rsid w:val="00F767C2"/>
    <w:rsid w:val="00F76AB5"/>
    <w:rsid w:val="00F77365"/>
    <w:rsid w:val="00F801DE"/>
    <w:rsid w:val="00F8153E"/>
    <w:rsid w:val="00F828E6"/>
    <w:rsid w:val="00F82BB5"/>
    <w:rsid w:val="00F83C3E"/>
    <w:rsid w:val="00F843A6"/>
    <w:rsid w:val="00F85E75"/>
    <w:rsid w:val="00F85EAE"/>
    <w:rsid w:val="00F86887"/>
    <w:rsid w:val="00F9016D"/>
    <w:rsid w:val="00F90FF3"/>
    <w:rsid w:val="00F934EC"/>
    <w:rsid w:val="00F93B12"/>
    <w:rsid w:val="00F9433D"/>
    <w:rsid w:val="00F95746"/>
    <w:rsid w:val="00F958FC"/>
    <w:rsid w:val="00F9664A"/>
    <w:rsid w:val="00F96F09"/>
    <w:rsid w:val="00FA08C9"/>
    <w:rsid w:val="00FA34F2"/>
    <w:rsid w:val="00FA3B89"/>
    <w:rsid w:val="00FA5BA4"/>
    <w:rsid w:val="00FA6391"/>
    <w:rsid w:val="00FA731A"/>
    <w:rsid w:val="00FB0CD5"/>
    <w:rsid w:val="00FB11DF"/>
    <w:rsid w:val="00FB12BA"/>
    <w:rsid w:val="00FB1DE6"/>
    <w:rsid w:val="00FB2600"/>
    <w:rsid w:val="00FB43EB"/>
    <w:rsid w:val="00FB49C9"/>
    <w:rsid w:val="00FC2BFC"/>
    <w:rsid w:val="00FC34DA"/>
    <w:rsid w:val="00FC3690"/>
    <w:rsid w:val="00FC3ABB"/>
    <w:rsid w:val="00FC3FF4"/>
    <w:rsid w:val="00FC5C3B"/>
    <w:rsid w:val="00FC6C0B"/>
    <w:rsid w:val="00FC6ED3"/>
    <w:rsid w:val="00FC75DF"/>
    <w:rsid w:val="00FC7644"/>
    <w:rsid w:val="00FD0938"/>
    <w:rsid w:val="00FD11A5"/>
    <w:rsid w:val="00FD3221"/>
    <w:rsid w:val="00FD39D2"/>
    <w:rsid w:val="00FD43F0"/>
    <w:rsid w:val="00FD48EC"/>
    <w:rsid w:val="00FE0409"/>
    <w:rsid w:val="00FE111C"/>
    <w:rsid w:val="00FE120D"/>
    <w:rsid w:val="00FE2991"/>
    <w:rsid w:val="00FE2AB2"/>
    <w:rsid w:val="00FE4876"/>
    <w:rsid w:val="00FE6A5E"/>
    <w:rsid w:val="00FE6AD5"/>
    <w:rsid w:val="00FF0FC5"/>
    <w:rsid w:val="00FF11C7"/>
    <w:rsid w:val="00FF1F34"/>
    <w:rsid w:val="00FF3C2D"/>
    <w:rsid w:val="00FF3E85"/>
    <w:rsid w:val="00FF40BC"/>
    <w:rsid w:val="00FF51B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  <w:style w:type="paragraph" w:styleId="ListParagraph">
    <w:name w:val="List Paragraph"/>
    <w:basedOn w:val="Normal"/>
    <w:uiPriority w:val="34"/>
    <w:qFormat/>
    <w:rsid w:val="00006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  <w:style w:type="paragraph" w:styleId="ListParagraph">
    <w:name w:val="List Paragraph"/>
    <w:basedOn w:val="Normal"/>
    <w:uiPriority w:val="34"/>
    <w:qFormat/>
    <w:rsid w:val="0000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6.png"/><Relationship Id="rId303" Type="http://schemas.openxmlformats.org/officeDocument/2006/relationships/image" Target="media/image148.png"/><Relationship Id="rId21" Type="http://schemas.openxmlformats.org/officeDocument/2006/relationships/image" Target="media/image7.png"/><Relationship Id="rId42" Type="http://schemas.openxmlformats.org/officeDocument/2006/relationships/oleObject" Target="embeddings/oleObject16.bin"/><Relationship Id="rId63" Type="http://schemas.openxmlformats.org/officeDocument/2006/relationships/image" Target="media/image28.png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png"/><Relationship Id="rId324" Type="http://schemas.openxmlformats.org/officeDocument/2006/relationships/theme" Target="theme/theme1.xml"/><Relationship Id="rId170" Type="http://schemas.openxmlformats.org/officeDocument/2006/relationships/oleObject" Target="embeddings/oleObject80.bin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1.png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53" Type="http://schemas.openxmlformats.org/officeDocument/2006/relationships/image" Target="media/image23.png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png"/><Relationship Id="rId314" Type="http://schemas.openxmlformats.org/officeDocument/2006/relationships/oleObject" Target="embeddings/oleObject152.bin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5.bin"/><Relationship Id="rId181" Type="http://schemas.openxmlformats.org/officeDocument/2006/relationships/image" Target="media/image87.png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5.png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6.png"/><Relationship Id="rId22" Type="http://schemas.openxmlformats.org/officeDocument/2006/relationships/oleObject" Target="embeddings/oleObject6.bin"/><Relationship Id="rId43" Type="http://schemas.openxmlformats.org/officeDocument/2006/relationships/image" Target="media/image18.png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png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image" Target="media/image39.png"/><Relationship Id="rId150" Type="http://schemas.openxmlformats.org/officeDocument/2006/relationships/oleObject" Target="embeddings/oleObject70.bin"/><Relationship Id="rId171" Type="http://schemas.openxmlformats.org/officeDocument/2006/relationships/image" Target="media/image82.png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0.png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1.png"/><Relationship Id="rId12" Type="http://schemas.openxmlformats.org/officeDocument/2006/relationships/oleObject" Target="embeddings/oleObject1.bin"/><Relationship Id="rId33" Type="http://schemas.openxmlformats.org/officeDocument/2006/relationships/image" Target="media/image13.png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png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4.png"/><Relationship Id="rId54" Type="http://schemas.openxmlformats.org/officeDocument/2006/relationships/oleObject" Target="embeddings/oleObject22.bin"/><Relationship Id="rId75" Type="http://schemas.openxmlformats.org/officeDocument/2006/relationships/image" Target="media/image34.png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7.png"/><Relationship Id="rId182" Type="http://schemas.openxmlformats.org/officeDocument/2006/relationships/oleObject" Target="embeddings/oleObject86.bin"/><Relationship Id="rId217" Type="http://schemas.openxmlformats.org/officeDocument/2006/relationships/image" Target="media/image105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6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44" Type="http://schemas.openxmlformats.org/officeDocument/2006/relationships/oleObject" Target="embeddings/oleObject17.bin"/><Relationship Id="rId65" Type="http://schemas.openxmlformats.org/officeDocument/2006/relationships/image" Target="media/image29.png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png"/><Relationship Id="rId172" Type="http://schemas.openxmlformats.org/officeDocument/2006/relationships/oleObject" Target="embeddings/oleObject81.bin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1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7.png"/><Relationship Id="rId316" Type="http://schemas.openxmlformats.org/officeDocument/2006/relationships/oleObject" Target="embeddings/oleObject153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3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png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8.png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6.png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2.png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7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8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0.bin"/><Relationship Id="rId131" Type="http://schemas.openxmlformats.org/officeDocument/2006/relationships/image" Target="media/image62.png"/><Relationship Id="rId152" Type="http://schemas.openxmlformats.org/officeDocument/2006/relationships/oleObject" Target="embeddings/oleObject71.bin"/><Relationship Id="rId173" Type="http://schemas.openxmlformats.org/officeDocument/2006/relationships/image" Target="media/image83.png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1.png"/><Relationship Id="rId19" Type="http://schemas.openxmlformats.org/officeDocument/2006/relationships/image" Target="media/image6.png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19.png"/><Relationship Id="rId261" Type="http://schemas.openxmlformats.org/officeDocument/2006/relationships/image" Target="media/image127.png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0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3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png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png"/><Relationship Id="rId168" Type="http://schemas.openxmlformats.org/officeDocument/2006/relationships/oleObject" Target="embeddings/oleObject79.bin"/><Relationship Id="rId282" Type="http://schemas.openxmlformats.org/officeDocument/2006/relationships/oleObject" Target="embeddings/oleObject136.bin"/><Relationship Id="rId312" Type="http://schemas.openxmlformats.org/officeDocument/2006/relationships/oleObject" Target="embeddings/oleObject151.bin"/><Relationship Id="rId31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1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4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png"/><Relationship Id="rId184" Type="http://schemas.openxmlformats.org/officeDocument/2006/relationships/oleObject" Target="embeddings/oleObject87.bin"/><Relationship Id="rId189" Type="http://schemas.openxmlformats.org/officeDocument/2006/relationships/image" Target="media/image91.png"/><Relationship Id="rId219" Type="http://schemas.openxmlformats.org/officeDocument/2006/relationships/image" Target="media/image106.png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4.png"/><Relationship Id="rId251" Type="http://schemas.openxmlformats.org/officeDocument/2006/relationships/image" Target="media/image122.png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5.png"/><Relationship Id="rId298" Type="http://schemas.openxmlformats.org/officeDocument/2006/relationships/oleObject" Target="embeddings/oleObject144.bin"/><Relationship Id="rId25" Type="http://schemas.openxmlformats.org/officeDocument/2006/relationships/image" Target="media/image9.png"/><Relationship Id="rId46" Type="http://schemas.openxmlformats.org/officeDocument/2006/relationships/oleObject" Target="embeddings/oleObject18.bin"/><Relationship Id="rId67" Type="http://schemas.openxmlformats.org/officeDocument/2006/relationships/image" Target="media/image30.png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png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3.png"/><Relationship Id="rId302" Type="http://schemas.openxmlformats.org/officeDocument/2006/relationships/oleObject" Target="embeddings/oleObject146.bin"/><Relationship Id="rId307" Type="http://schemas.openxmlformats.org/officeDocument/2006/relationships/image" Target="media/image150.png"/><Relationship Id="rId323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6.bin"/><Relationship Id="rId83" Type="http://schemas.openxmlformats.org/officeDocument/2006/relationships/image" Target="media/image38.png"/><Relationship Id="rId88" Type="http://schemas.openxmlformats.org/officeDocument/2006/relationships/oleObject" Target="embeddings/oleObject39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png"/><Relationship Id="rId174" Type="http://schemas.openxmlformats.org/officeDocument/2006/relationships/oleObject" Target="embeddings/oleObject82.bin"/><Relationship Id="rId179" Type="http://schemas.openxmlformats.org/officeDocument/2006/relationships/image" Target="media/image86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9.png"/><Relationship Id="rId241" Type="http://schemas.openxmlformats.org/officeDocument/2006/relationships/image" Target="media/image117.png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0.png"/><Relationship Id="rId288" Type="http://schemas.openxmlformats.org/officeDocument/2006/relationships/oleObject" Target="embeddings/oleObject139.bin"/><Relationship Id="rId15" Type="http://schemas.openxmlformats.org/officeDocument/2006/relationships/image" Target="media/image4.png"/><Relationship Id="rId36" Type="http://schemas.openxmlformats.org/officeDocument/2006/relationships/oleObject" Target="embeddings/oleObject13.bin"/><Relationship Id="rId57" Type="http://schemas.openxmlformats.org/officeDocument/2006/relationships/image" Target="media/image25.png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png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8.png"/><Relationship Id="rId313" Type="http://schemas.openxmlformats.org/officeDocument/2006/relationships/image" Target="media/image153.png"/><Relationship Id="rId318" Type="http://schemas.openxmlformats.org/officeDocument/2006/relationships/header" Target="header2.xml"/><Relationship Id="rId10" Type="http://schemas.openxmlformats.org/officeDocument/2006/relationships/image" Target="media/image155.png"/><Relationship Id="rId31" Type="http://schemas.openxmlformats.org/officeDocument/2006/relationships/image" Target="media/image12.png"/><Relationship Id="rId52" Type="http://schemas.openxmlformats.org/officeDocument/2006/relationships/oleObject" Target="embeddings/oleObject21.bin"/><Relationship Id="rId73" Type="http://schemas.openxmlformats.org/officeDocument/2006/relationships/image" Target="media/image33.png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4.png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5.png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2.png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3.png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20.png"/><Relationship Id="rId68" Type="http://schemas.openxmlformats.org/officeDocument/2006/relationships/oleObject" Target="embeddings/oleObject29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png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7.png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8.png"/><Relationship Id="rId284" Type="http://schemas.openxmlformats.org/officeDocument/2006/relationships/oleObject" Target="embeddings/oleObject137.bin"/><Relationship Id="rId319" Type="http://schemas.openxmlformats.org/officeDocument/2006/relationships/footer" Target="footer1.xml"/><Relationship Id="rId37" Type="http://schemas.openxmlformats.org/officeDocument/2006/relationships/image" Target="media/image15.png"/><Relationship Id="rId58" Type="http://schemas.openxmlformats.org/officeDocument/2006/relationships/oleObject" Target="embeddings/oleObject24.bin"/><Relationship Id="rId79" Type="http://schemas.openxmlformats.org/officeDocument/2006/relationships/image" Target="media/image36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9.png"/><Relationship Id="rId186" Type="http://schemas.openxmlformats.org/officeDocument/2006/relationships/oleObject" Target="embeddings/oleObject88.bin"/><Relationship Id="rId211" Type="http://schemas.openxmlformats.org/officeDocument/2006/relationships/image" Target="media/image102.png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3.png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27" Type="http://schemas.openxmlformats.org/officeDocument/2006/relationships/image" Target="media/image10.png"/><Relationship Id="rId48" Type="http://schemas.openxmlformats.org/officeDocument/2006/relationships/oleObject" Target="embeddings/oleObject19.bin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2.bin"/><Relationship Id="rId320" Type="http://schemas.openxmlformats.org/officeDocument/2006/relationships/footer" Target="footer2.xml"/><Relationship Id="rId80" Type="http://schemas.openxmlformats.org/officeDocument/2006/relationships/oleObject" Target="embeddings/oleObject35.bin"/><Relationship Id="rId155" Type="http://schemas.openxmlformats.org/officeDocument/2006/relationships/image" Target="media/image74.png"/><Relationship Id="rId176" Type="http://schemas.openxmlformats.org/officeDocument/2006/relationships/oleObject" Target="embeddings/oleObject83.bin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8.png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9.png"/><Relationship Id="rId17" Type="http://schemas.openxmlformats.org/officeDocument/2006/relationships/image" Target="media/image5.png"/><Relationship Id="rId38" Type="http://schemas.openxmlformats.org/officeDocument/2006/relationships/oleObject" Target="embeddings/oleObject14.bin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png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png"/><Relationship Id="rId114" Type="http://schemas.openxmlformats.org/officeDocument/2006/relationships/oleObject" Target="embeddings/oleObject52.bin"/><Relationship Id="rId275" Type="http://schemas.openxmlformats.org/officeDocument/2006/relationships/image" Target="media/image134.png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png"/><Relationship Id="rId198" Type="http://schemas.openxmlformats.org/officeDocument/2006/relationships/oleObject" Target="embeddings/oleObject94.bin"/><Relationship Id="rId321" Type="http://schemas.openxmlformats.org/officeDocument/2006/relationships/header" Target="header3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08.png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png"/><Relationship Id="rId265" Type="http://schemas.openxmlformats.org/officeDocument/2006/relationships/image" Target="media/image129.png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png"/><Relationship Id="rId188" Type="http://schemas.openxmlformats.org/officeDocument/2006/relationships/oleObject" Target="embeddings/oleObject89.bin"/><Relationship Id="rId311" Type="http://schemas.openxmlformats.org/officeDocument/2006/relationships/image" Target="media/image152.png"/><Relationship Id="rId71" Type="http://schemas.openxmlformats.org/officeDocument/2006/relationships/image" Target="media/image32.png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png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4.png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5.png"/><Relationship Id="rId40" Type="http://schemas.openxmlformats.org/officeDocument/2006/relationships/oleObject" Target="embeddings/oleObject15.bin"/><Relationship Id="rId115" Type="http://schemas.openxmlformats.org/officeDocument/2006/relationships/image" Target="media/image54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png"/><Relationship Id="rId178" Type="http://schemas.openxmlformats.org/officeDocument/2006/relationships/oleObject" Target="embeddings/oleObject84.bin"/><Relationship Id="rId301" Type="http://schemas.openxmlformats.org/officeDocument/2006/relationships/image" Target="media/image147.png"/><Relationship Id="rId322" Type="http://schemas.openxmlformats.org/officeDocument/2006/relationships/footer" Target="footer3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6.bin"/><Relationship Id="rId199" Type="http://schemas.openxmlformats.org/officeDocument/2006/relationships/image" Target="media/image96.png"/><Relationship Id="rId203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9D52-EEA6-4A62-8453-D45F0C8B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creator>West Australian Test Papers</dc:creator>
  <cp:lastModifiedBy>Bill</cp:lastModifiedBy>
  <cp:revision>144</cp:revision>
  <cp:lastPrinted>2016-05-20T14:35:00Z</cp:lastPrinted>
  <dcterms:created xsi:type="dcterms:W3CDTF">2016-04-30T13:16:00Z</dcterms:created>
  <dcterms:modified xsi:type="dcterms:W3CDTF">2016-08-02T09:41:00Z</dcterms:modified>
</cp:coreProperties>
</file>